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16" w:rsidRDefault="003A3D11">
      <w:pPr>
        <w:rPr>
          <w:rFonts w:ascii="Comic Sans MS" w:hAnsi="Comic Sans MS"/>
          <w:b/>
          <w:sz w:val="26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25823" behindDoc="1" locked="0" layoutInCell="1" allowOverlap="1" wp14:anchorId="1C690F2A" wp14:editId="05777316">
            <wp:simplePos x="0" y="0"/>
            <wp:positionH relativeFrom="column">
              <wp:posOffset>-1911668</wp:posOffset>
            </wp:positionH>
            <wp:positionV relativeFrom="paragraph">
              <wp:posOffset>1448431</wp:posOffset>
            </wp:positionV>
            <wp:extent cx="9347835" cy="6018530"/>
            <wp:effectExtent l="7303" t="0" r="0" b="0"/>
            <wp:wrapNone/>
            <wp:docPr id="377" name="Imagen 377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tge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4" r="5126" b="-4"/>
                    <a:stretch/>
                  </pic:blipFill>
                  <pic:spPr bwMode="auto">
                    <a:xfrm rot="5400000">
                      <a:off x="0" y="0"/>
                      <a:ext cx="9347835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5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226FD48" wp14:editId="7CCF5BB0">
                <wp:simplePos x="0" y="0"/>
                <wp:positionH relativeFrom="column">
                  <wp:posOffset>-200470</wp:posOffset>
                </wp:positionH>
                <wp:positionV relativeFrom="paragraph">
                  <wp:posOffset>3879850</wp:posOffset>
                </wp:positionV>
                <wp:extent cx="5943600" cy="1771650"/>
                <wp:effectExtent l="0" t="0" r="0" b="0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372" w:rsidRPr="003A3D11" w:rsidRDefault="00D82763" w:rsidP="008D6216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0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A3D11">
                              <w:rPr>
                                <w:b/>
                                <w:noProof/>
                                <w:color w:val="FFC000"/>
                                <w:sz w:val="20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 T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0 Cuadro de texto" o:spid="_x0000_s1026" type="#_x0000_t202" style="position:absolute;margin-left:-15.8pt;margin-top:305.5pt;width:468pt;height:139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" filled="f" stroked="f">
                <v:textbox>
                  <w:txbxContent>
                    <w:p w:rsidR="00942372" w:rsidRPr="003A3D11" w:rsidRDefault="00D82763" w:rsidP="008D6216">
                      <w:pPr>
                        <w:jc w:val="center"/>
                        <w:rPr>
                          <w:b/>
                          <w:noProof/>
                          <w:color w:val="FFC000"/>
                          <w:sz w:val="20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A3D11">
                        <w:rPr>
                          <w:b/>
                          <w:noProof/>
                          <w:color w:val="FFC000"/>
                          <w:sz w:val="20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a Terra</w:t>
                      </w:r>
                    </w:p>
                  </w:txbxContent>
                </v:textbox>
              </v:shape>
            </w:pict>
          </mc:Fallback>
        </mc:AlternateContent>
      </w:r>
      <w:r w:rsidR="00263F8B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FD7968" wp14:editId="4C275808">
                <wp:simplePos x="0" y="0"/>
                <wp:positionH relativeFrom="column">
                  <wp:posOffset>272415</wp:posOffset>
                </wp:positionH>
                <wp:positionV relativeFrom="paragraph">
                  <wp:posOffset>7615555</wp:posOffset>
                </wp:positionV>
                <wp:extent cx="4933950" cy="904875"/>
                <wp:effectExtent l="0" t="0" r="19050" b="28575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372" w:rsidRPr="00263F8B" w:rsidRDefault="00942372" w:rsidP="00263F8B">
                            <w:pPr>
                              <w:spacing w:after="0"/>
                              <w:rPr>
                                <w:sz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Alum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/a: </w:t>
                            </w:r>
                            <w:proofErr w:type="spellStart"/>
                            <w:r w:rsidR="009478F5">
                              <w:rPr>
                                <w:b/>
                                <w:sz w:val="28"/>
                                <w:lang w:val="es-ES_tradnl"/>
                              </w:rPr>
                              <w:t>xxxxxxxxxxxxxxxxxx</w:t>
                            </w:r>
                            <w:proofErr w:type="spellEnd"/>
                          </w:p>
                          <w:p w:rsidR="00942372" w:rsidRPr="00263F8B" w:rsidRDefault="00942372" w:rsidP="00263F8B">
                            <w:pPr>
                              <w:spacing w:after="0"/>
                              <w:rPr>
                                <w:sz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Professor</w:t>
                            </w:r>
                            <w:proofErr w:type="spellEnd"/>
                            <w:r w:rsidR="009478F5">
                              <w:rPr>
                                <w:b/>
                                <w:sz w:val="28"/>
                                <w:lang w:val="es-ES_tradnl"/>
                              </w:rPr>
                              <w:t>/a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="009478F5">
                              <w:rPr>
                                <w:sz w:val="28"/>
                                <w:lang w:val="es-ES_tradnl"/>
                              </w:rPr>
                              <w:t>xxxxxxxxxxxxxxxxxxxx</w:t>
                            </w:r>
                            <w:proofErr w:type="spellEnd"/>
                          </w:p>
                          <w:p w:rsidR="00942372" w:rsidRPr="00652D97" w:rsidRDefault="00601B18" w:rsidP="00263F8B">
                            <w:pPr>
                              <w:spacing w:after="0"/>
                              <w:rPr>
                                <w:sz w:val="24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Cur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 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1 Cuadro de texto" o:spid="_x0000_s1027" type="#_x0000_t202" style="position:absolute;margin-left:21.45pt;margin-top:599.65pt;width:388.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" fillcolor="white [3201]" strokeweight=".5pt">
                <v:textbox>
                  <w:txbxContent>
                    <w:p w:rsidR="00942372" w:rsidRPr="00263F8B" w:rsidRDefault="00942372" w:rsidP="00263F8B">
                      <w:pPr>
                        <w:spacing w:after="0"/>
                        <w:rPr>
                          <w:sz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Alumne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/a: </w:t>
                      </w:r>
                      <w:proofErr w:type="spellStart"/>
                      <w:r w:rsidR="009478F5">
                        <w:rPr>
                          <w:b/>
                          <w:sz w:val="28"/>
                          <w:lang w:val="es-ES_tradnl"/>
                        </w:rPr>
                        <w:t>xxxxxxxxxxxxxxxxxx</w:t>
                      </w:r>
                      <w:proofErr w:type="spellEnd"/>
                    </w:p>
                    <w:p w:rsidR="00942372" w:rsidRPr="00263F8B" w:rsidRDefault="00942372" w:rsidP="00263F8B">
                      <w:pPr>
                        <w:spacing w:after="0"/>
                        <w:rPr>
                          <w:sz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Professor</w:t>
                      </w:r>
                      <w:proofErr w:type="spellEnd"/>
                      <w:r w:rsidR="009478F5">
                        <w:rPr>
                          <w:b/>
                          <w:sz w:val="28"/>
                          <w:lang w:val="es-ES_tradnl"/>
                        </w:rPr>
                        <w:t>/a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: </w:t>
                      </w:r>
                      <w:proofErr w:type="spellStart"/>
                      <w:r w:rsidR="009478F5">
                        <w:rPr>
                          <w:sz w:val="28"/>
                          <w:lang w:val="es-ES_tradnl"/>
                        </w:rPr>
                        <w:t>xxxxxxxxxxxxxxxxxxxx</w:t>
                      </w:r>
                      <w:proofErr w:type="spellEnd"/>
                    </w:p>
                    <w:p w:rsidR="00942372" w:rsidRPr="00652D97" w:rsidRDefault="00601B18" w:rsidP="00263F8B">
                      <w:pPr>
                        <w:spacing w:after="0"/>
                        <w:rPr>
                          <w:sz w:val="24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Curs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 2018 - 2019</w:t>
                      </w:r>
                    </w:p>
                  </w:txbxContent>
                </v:textbox>
              </v:shape>
            </w:pict>
          </mc:Fallback>
        </mc:AlternateContent>
      </w:r>
      <w:r w:rsidR="008D6216">
        <w:rPr>
          <w:rFonts w:ascii="Comic Sans MS" w:hAnsi="Comic Sans MS"/>
          <w:b/>
          <w:sz w:val="26"/>
          <w:szCs w:val="26"/>
          <w:lang w:val="ca-ES"/>
        </w:rPr>
        <w:br w:type="page"/>
      </w:r>
    </w:p>
    <w:p w:rsidR="00DD23AB" w:rsidRPr="00DC260D" w:rsidRDefault="00416AB5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6"/>
          <w:szCs w:val="26"/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802624" behindDoc="0" locked="0" layoutInCell="1" allowOverlap="1" wp14:anchorId="3280B7BE" wp14:editId="0F15B883">
            <wp:simplePos x="0" y="0"/>
            <wp:positionH relativeFrom="column">
              <wp:posOffset>3752215</wp:posOffset>
            </wp:positionH>
            <wp:positionV relativeFrom="paragraph">
              <wp:posOffset>-364159</wp:posOffset>
            </wp:positionV>
            <wp:extent cx="2098675" cy="2098675"/>
            <wp:effectExtent l="0" t="0" r="0" b="0"/>
            <wp:wrapNone/>
            <wp:docPr id="4" name="Imagen 4" descr="Resultat d'imatges de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tier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AB" w:rsidRPr="00DC260D">
        <w:rPr>
          <w:rFonts w:ascii="Comic Sans MS" w:hAnsi="Comic Sans MS"/>
          <w:b/>
          <w:color w:val="00B050"/>
          <w:sz w:val="26"/>
          <w:szCs w:val="26"/>
          <w:lang w:val="ca-ES"/>
        </w:rPr>
        <w:t xml:space="preserve">1. </w:t>
      </w:r>
      <w:r w:rsidR="001A4E99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Les capes de la Terra</w:t>
      </w:r>
    </w:p>
    <w:tbl>
      <w:tblPr>
        <w:tblStyle w:val="Tablaconcuadrcula"/>
        <w:tblW w:w="53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76772" w:rsidTr="00416AB5">
        <w:trPr>
          <w:trHeight w:val="121"/>
        </w:trPr>
        <w:tc>
          <w:tcPr>
            <w:tcW w:w="5386" w:type="dxa"/>
          </w:tcPr>
          <w:p w:rsidR="001A4E99" w:rsidRPr="00D43FA2" w:rsidRDefault="001A4E99" w:rsidP="00CC185C">
            <w:pPr>
              <w:jc w:val="both"/>
              <w:rPr>
                <w:rFonts w:ascii="Comic Sans MS" w:hAnsi="Comic Sans MS"/>
                <w:b/>
                <w:sz w:val="25"/>
                <w:szCs w:val="25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La Terra està formada per diverses capes: la </w:t>
            </w:r>
            <w:r w:rsidRPr="00D43FA2">
              <w:rPr>
                <w:rFonts w:ascii="Comic Sans MS" w:hAnsi="Comic Sans MS"/>
                <w:b/>
                <w:color w:val="FF0000"/>
                <w:sz w:val="25"/>
                <w:szCs w:val="25"/>
                <w:lang w:val="ca-ES"/>
              </w:rPr>
              <w:t>hidr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, l’</w:t>
            </w:r>
            <w:r w:rsidRPr="00D43FA2">
              <w:rPr>
                <w:rFonts w:ascii="Comic Sans MS" w:hAnsi="Comic Sans MS"/>
                <w:b/>
                <w:color w:val="FF0000"/>
                <w:sz w:val="25"/>
                <w:szCs w:val="25"/>
                <w:lang w:val="ca-ES"/>
              </w:rPr>
              <w:t>atm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, la </w:t>
            </w:r>
            <w:r w:rsidRPr="00D43FA2">
              <w:rPr>
                <w:rFonts w:ascii="Comic Sans MS" w:hAnsi="Comic Sans MS"/>
                <w:b/>
                <w:color w:val="FF0000"/>
                <w:sz w:val="25"/>
                <w:szCs w:val="25"/>
                <w:lang w:val="ca-ES"/>
              </w:rPr>
              <w:t>ge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 i la </w:t>
            </w:r>
            <w:r w:rsidRPr="00D43FA2">
              <w:rPr>
                <w:rFonts w:ascii="Comic Sans MS" w:hAnsi="Comic Sans MS"/>
                <w:b/>
                <w:color w:val="FF0000"/>
                <w:sz w:val="25"/>
                <w:szCs w:val="25"/>
                <w:lang w:val="ca-ES"/>
              </w:rPr>
              <w:t>bi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.</w:t>
            </w:r>
          </w:p>
          <w:p w:rsidR="001A4E99" w:rsidRPr="00416AB5" w:rsidRDefault="001A4E99" w:rsidP="00CC185C">
            <w:pPr>
              <w:jc w:val="both"/>
              <w:rPr>
                <w:rFonts w:ascii="Comic Sans MS" w:hAnsi="Comic Sans MS"/>
                <w:b/>
                <w:sz w:val="12"/>
                <w:szCs w:val="26"/>
                <w:lang w:val="ca-ES"/>
              </w:rPr>
            </w:pPr>
          </w:p>
          <w:p w:rsidR="00F76772" w:rsidRDefault="00532E54" w:rsidP="001A4E99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Què és </w:t>
            </w:r>
            <w:r w:rsidR="001A4E99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la hidrosfera</w:t>
            </w:r>
            <w:r w:rsidR="00F76772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 w:rsidR="00F76772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F76772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1A4E99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76772" w:rsidTr="003D72D6">
        <w:trPr>
          <w:trHeight w:val="850"/>
        </w:trPr>
        <w:tc>
          <w:tcPr>
            <w:tcW w:w="5386" w:type="dxa"/>
            <w:vAlign w:val="center"/>
          </w:tcPr>
          <w:p w:rsidR="00416AB5" w:rsidRPr="00636460" w:rsidRDefault="00416AB5" w:rsidP="00FE3DF9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532E54" w:rsidRPr="00F76772" w:rsidRDefault="00DD23AB" w:rsidP="00DD23A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32E54" w:rsidTr="00D43FA2">
        <w:trPr>
          <w:trHeight w:val="121"/>
        </w:trPr>
        <w:tc>
          <w:tcPr>
            <w:tcW w:w="8788" w:type="dxa"/>
          </w:tcPr>
          <w:p w:rsidR="00532E54" w:rsidRDefault="001A4E99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On trobem la major part d’aigua salada de la Terra</w:t>
            </w:r>
            <w:r w:rsidR="00532E54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 w:rsidR="00532E54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532E54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="00532E54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532E54" w:rsidRPr="00942372" w:rsidTr="00FE3DF9">
        <w:trPr>
          <w:trHeight w:val="283"/>
        </w:trPr>
        <w:tc>
          <w:tcPr>
            <w:tcW w:w="8788" w:type="dxa"/>
            <w:vAlign w:val="center"/>
          </w:tcPr>
          <w:p w:rsidR="00532E54" w:rsidRPr="00636460" w:rsidRDefault="00532E54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43FA2" w:rsidRPr="00F76772" w:rsidRDefault="00532E54" w:rsidP="00D43FA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43FA2" w:rsidTr="00D43FA2">
        <w:trPr>
          <w:trHeight w:val="121"/>
        </w:trPr>
        <w:tc>
          <w:tcPr>
            <w:tcW w:w="8788" w:type="dxa"/>
          </w:tcPr>
          <w:p w:rsidR="00D43FA2" w:rsidRDefault="00D43FA2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On trobem la major part d’aigua dolça de la Terr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43FA2" w:rsidRPr="00942372" w:rsidTr="00FE3DF9">
        <w:trPr>
          <w:trHeight w:val="283"/>
        </w:trPr>
        <w:tc>
          <w:tcPr>
            <w:tcW w:w="8788" w:type="dxa"/>
            <w:vAlign w:val="center"/>
          </w:tcPr>
          <w:p w:rsidR="00D43FA2" w:rsidRPr="00636460" w:rsidRDefault="00D43FA2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43FA2" w:rsidRPr="00F76772" w:rsidRDefault="00D43FA2" w:rsidP="00D43FA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43FA2" w:rsidTr="00D43FA2">
        <w:trPr>
          <w:trHeight w:val="121"/>
        </w:trPr>
        <w:tc>
          <w:tcPr>
            <w:tcW w:w="8788" w:type="dxa"/>
          </w:tcPr>
          <w:p w:rsidR="00D43FA2" w:rsidRDefault="00D43FA2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On trobem la major part d’aigua sòlida (gel) de la Terra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43FA2" w:rsidRPr="00CD3DA0" w:rsidTr="00FE3DF9">
        <w:trPr>
          <w:trHeight w:val="283"/>
        </w:trPr>
        <w:tc>
          <w:tcPr>
            <w:tcW w:w="8788" w:type="dxa"/>
            <w:vAlign w:val="center"/>
          </w:tcPr>
          <w:p w:rsidR="00D43FA2" w:rsidRPr="00636460" w:rsidRDefault="00D43FA2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43FA2" w:rsidRPr="00F76772" w:rsidRDefault="00D43FA2" w:rsidP="00D43FA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43FA2" w:rsidTr="00D43FA2">
        <w:trPr>
          <w:trHeight w:val="121"/>
        </w:trPr>
        <w:tc>
          <w:tcPr>
            <w:tcW w:w="8788" w:type="dxa"/>
          </w:tcPr>
          <w:p w:rsidR="00D43FA2" w:rsidRDefault="00D43FA2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On trobem la major part d’aigua en estat gasós de la Terra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43FA2" w:rsidTr="00FE3DF9">
        <w:trPr>
          <w:trHeight w:val="283"/>
        </w:trPr>
        <w:tc>
          <w:tcPr>
            <w:tcW w:w="8788" w:type="dxa"/>
            <w:vAlign w:val="center"/>
          </w:tcPr>
          <w:p w:rsidR="00D43FA2" w:rsidRPr="00636460" w:rsidRDefault="00D43FA2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43FA2" w:rsidRPr="00F76772" w:rsidRDefault="00D43FA2" w:rsidP="00D43FA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43FA2" w:rsidRPr="00D43FA2" w:rsidTr="00185FDD">
        <w:trPr>
          <w:trHeight w:val="121"/>
        </w:trPr>
        <w:tc>
          <w:tcPr>
            <w:tcW w:w="8788" w:type="dxa"/>
          </w:tcPr>
          <w:p w:rsidR="00D43FA2" w:rsidRDefault="00D43FA2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Quan l’aigua del mar s’evapora, després es condensa formant...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43FA2" w:rsidRPr="00D43FA2" w:rsidTr="00FE3DF9">
        <w:trPr>
          <w:trHeight w:val="283"/>
        </w:trPr>
        <w:tc>
          <w:tcPr>
            <w:tcW w:w="8788" w:type="dxa"/>
            <w:vAlign w:val="center"/>
          </w:tcPr>
          <w:p w:rsidR="00D43FA2" w:rsidRPr="00636460" w:rsidRDefault="00D43FA2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43FA2" w:rsidRPr="00F76772" w:rsidRDefault="00D43FA2" w:rsidP="00D43FA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43FA2" w:rsidRPr="00D43FA2" w:rsidTr="00185FDD">
        <w:trPr>
          <w:trHeight w:val="121"/>
        </w:trPr>
        <w:tc>
          <w:tcPr>
            <w:tcW w:w="8788" w:type="dxa"/>
          </w:tcPr>
          <w:p w:rsidR="00D43FA2" w:rsidRDefault="00D43FA2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En quins estat podem trobar l’aigua al nostre planeta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43FA2" w:rsidRPr="00D43FA2" w:rsidTr="00FE3DF9">
        <w:trPr>
          <w:trHeight w:val="283"/>
        </w:trPr>
        <w:tc>
          <w:tcPr>
            <w:tcW w:w="8788" w:type="dxa"/>
            <w:vAlign w:val="center"/>
          </w:tcPr>
          <w:p w:rsidR="00D43FA2" w:rsidRPr="00636460" w:rsidRDefault="00D43FA2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622AA" w:rsidRPr="00D43FA2" w:rsidRDefault="000622AA" w:rsidP="000622A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8290B" w:rsidRPr="00DC260D" w:rsidRDefault="00D43FA2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L’atmosfera</w: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76772" w:rsidTr="00201527">
        <w:trPr>
          <w:trHeight w:val="121"/>
        </w:trPr>
        <w:tc>
          <w:tcPr>
            <w:tcW w:w="8788" w:type="dxa"/>
          </w:tcPr>
          <w:p w:rsidR="00F76772" w:rsidRDefault="00F76772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Què </w:t>
            </w:r>
            <w:r w:rsidR="00E8290B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és </w:t>
            </w:r>
            <w:r w:rsid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l’atm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76772" w:rsidTr="00FE3DF9">
        <w:trPr>
          <w:trHeight w:val="567"/>
        </w:trPr>
        <w:tc>
          <w:tcPr>
            <w:tcW w:w="8788" w:type="dxa"/>
            <w:vAlign w:val="center"/>
          </w:tcPr>
          <w:p w:rsidR="00F76772" w:rsidRPr="00B239DE" w:rsidRDefault="00F76772" w:rsidP="003D72D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416AB5" w:rsidRPr="00F76772" w:rsidRDefault="00416AB5" w:rsidP="00416AB5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01600" behindDoc="0" locked="0" layoutInCell="1" allowOverlap="1" wp14:anchorId="74305987" wp14:editId="7DE783BB">
            <wp:simplePos x="0" y="0"/>
            <wp:positionH relativeFrom="column">
              <wp:posOffset>3539572</wp:posOffset>
            </wp:positionH>
            <wp:positionV relativeFrom="paragraph">
              <wp:posOffset>49006</wp:posOffset>
            </wp:positionV>
            <wp:extent cx="2226365" cy="2230446"/>
            <wp:effectExtent l="0" t="0" r="2540" b="0"/>
            <wp:wrapNone/>
            <wp:docPr id="3" name="Imagen 3" descr="Resultat d'imatges de grafic gasos atm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grafic gasos atmosfe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89" cy="2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496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6AB5" w:rsidRPr="00D43FA2" w:rsidTr="00416AB5">
        <w:trPr>
          <w:trHeight w:val="121"/>
        </w:trPr>
        <w:tc>
          <w:tcPr>
            <w:tcW w:w="4961" w:type="dxa"/>
          </w:tcPr>
          <w:p w:rsidR="00416AB5" w:rsidRDefault="00416AB5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s gasos formen l’aire de l’atmosfera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765A7F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416AB5" w:rsidRPr="00D43FA2" w:rsidTr="00FE3DF9">
        <w:trPr>
          <w:trHeight w:val="567"/>
        </w:trPr>
        <w:tc>
          <w:tcPr>
            <w:tcW w:w="4961" w:type="dxa"/>
            <w:vAlign w:val="center"/>
          </w:tcPr>
          <w:p w:rsidR="00416AB5" w:rsidRPr="00636460" w:rsidRDefault="00416AB5" w:rsidP="003D72D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496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99"/>
      </w:tblGrid>
      <w:tr w:rsidR="00765A7F" w:rsidTr="00765A7F">
        <w:trPr>
          <w:trHeight w:val="121"/>
        </w:trPr>
        <w:tc>
          <w:tcPr>
            <w:tcW w:w="4961" w:type="dxa"/>
          </w:tcPr>
          <w:p w:rsidR="00765A7F" w:rsidRDefault="00765A7F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Visualitza els següents vídeos</w:t>
            </w:r>
          </w:p>
        </w:tc>
      </w:tr>
      <w:tr w:rsidR="00765A7F" w:rsidRPr="00942372" w:rsidTr="00E13D6E">
        <w:trPr>
          <w:trHeight w:val="1071"/>
        </w:trPr>
        <w:tc>
          <w:tcPr>
            <w:tcW w:w="4961" w:type="dxa"/>
          </w:tcPr>
          <w:p w:rsidR="00E13D6E" w:rsidRPr="00E13D6E" w:rsidRDefault="00E13D6E" w:rsidP="00765A7F">
            <w:pPr>
              <w:jc w:val="both"/>
              <w:rPr>
                <w:sz w:val="12"/>
              </w:rPr>
            </w:pPr>
          </w:p>
          <w:p w:rsidR="00765A7F" w:rsidRDefault="00E716F4" w:rsidP="00765A7F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12" w:history="1">
              <w:r w:rsidR="00765A7F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WePPieYzKkI</w:t>
              </w:r>
            </w:hyperlink>
          </w:p>
          <w:p w:rsidR="00E13D6E" w:rsidRPr="00E13D6E" w:rsidRDefault="00E13D6E" w:rsidP="00765A7F">
            <w:pPr>
              <w:jc w:val="both"/>
              <w:rPr>
                <w:rFonts w:ascii="Arial" w:hAnsi="Arial" w:cs="Arial"/>
                <w:sz w:val="12"/>
                <w:szCs w:val="25"/>
                <w:lang w:val="ca-ES"/>
              </w:rPr>
            </w:pPr>
          </w:p>
          <w:p w:rsidR="00765A7F" w:rsidRDefault="00E716F4" w:rsidP="00765A7F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13" w:history="1">
              <w:r w:rsidR="00765A7F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OHpxyPURzdU</w:t>
              </w:r>
            </w:hyperlink>
          </w:p>
          <w:p w:rsidR="00E13D6E" w:rsidRPr="00E13D6E" w:rsidRDefault="00E13D6E" w:rsidP="00765A7F">
            <w:pPr>
              <w:jc w:val="both"/>
              <w:rPr>
                <w:rFonts w:ascii="Arial" w:hAnsi="Arial" w:cs="Arial"/>
                <w:sz w:val="12"/>
                <w:szCs w:val="25"/>
                <w:lang w:val="ca-ES"/>
              </w:rPr>
            </w:pPr>
          </w:p>
          <w:p w:rsidR="00765A7F" w:rsidRDefault="00E716F4" w:rsidP="00765A7F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14" w:history="1">
              <w:r w:rsidR="00765A7F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aaOiL7CQd74</w:t>
              </w:r>
            </w:hyperlink>
          </w:p>
          <w:p w:rsidR="00E13D6E" w:rsidRPr="00E13D6E" w:rsidRDefault="00E13D6E" w:rsidP="00765A7F">
            <w:pPr>
              <w:jc w:val="both"/>
              <w:rPr>
                <w:rFonts w:ascii="Arial" w:hAnsi="Arial" w:cs="Arial"/>
                <w:sz w:val="12"/>
                <w:szCs w:val="25"/>
                <w:lang w:val="ca-ES"/>
              </w:rPr>
            </w:pPr>
          </w:p>
          <w:p w:rsidR="00765A7F" w:rsidRDefault="00E716F4" w:rsidP="00765A7F">
            <w:pPr>
              <w:jc w:val="both"/>
              <w:rPr>
                <w:rFonts w:ascii="Arial" w:hAnsi="Arial" w:cs="Arial"/>
                <w:szCs w:val="25"/>
                <w:lang w:val="ca-ES"/>
              </w:rPr>
            </w:pPr>
            <w:hyperlink r:id="rId15" w:history="1">
              <w:r w:rsidR="00765A7F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zvlHBfSBcKk</w:t>
              </w:r>
            </w:hyperlink>
          </w:p>
          <w:p w:rsidR="00765A7F" w:rsidRPr="00765A7F" w:rsidRDefault="00765A7F" w:rsidP="00765A7F">
            <w:pPr>
              <w:jc w:val="both"/>
              <w:rPr>
                <w:rFonts w:ascii="Arial" w:hAnsi="Arial" w:cs="Arial"/>
                <w:szCs w:val="25"/>
                <w:lang w:val="ca-ES"/>
              </w:rPr>
            </w:pPr>
          </w:p>
        </w:tc>
      </w:tr>
    </w:tbl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16AB5" w:rsidRPr="00DC260D" w:rsidRDefault="00416AB5" w:rsidP="00416AB5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803648" behindDoc="1" locked="0" layoutInCell="1" allowOverlap="1" wp14:anchorId="5EE795AD" wp14:editId="7565FB51">
            <wp:simplePos x="0" y="0"/>
            <wp:positionH relativeFrom="column">
              <wp:posOffset>635</wp:posOffset>
            </wp:positionH>
            <wp:positionV relativeFrom="paragraph">
              <wp:posOffset>300355</wp:posOffset>
            </wp:positionV>
            <wp:extent cx="2410460" cy="2870200"/>
            <wp:effectExtent l="0" t="0" r="8890" b="6350"/>
            <wp:wrapThrough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hrough>
            <wp:docPr id="5" name="Imagen 5" descr="Resultat d'imatges de capes atm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capes atmosf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Capes de l’atmosfera</w:t>
      </w:r>
      <w:r w:rsidR="00201527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 xml:space="preserve">  </w:t>
      </w:r>
    </w:p>
    <w:p w:rsidR="00F33D67" w:rsidRPr="00F33D67" w:rsidRDefault="00201527" w:rsidP="00812AAD">
      <w:pPr>
        <w:spacing w:after="0" w:line="360" w:lineRule="auto"/>
        <w:jc w:val="both"/>
        <w:rPr>
          <w:rFonts w:ascii="Comic Sans MS" w:hAnsi="Comic Sans MS"/>
          <w:b/>
          <w:sz w:val="25"/>
          <w:szCs w:val="25"/>
          <w:lang w:val="ca-ES"/>
        </w:rPr>
      </w:pPr>
      <w:r>
        <w:rPr>
          <w:rFonts w:ascii="Comic Sans MS" w:hAnsi="Comic Sans MS"/>
          <w:b/>
          <w:sz w:val="25"/>
          <w:szCs w:val="25"/>
          <w:lang w:val="ca-ES"/>
        </w:rPr>
        <w:t xml:space="preserve">  </w:t>
      </w:r>
      <w:r w:rsidR="00F33D67" w:rsidRPr="00F33D67">
        <w:rPr>
          <w:rFonts w:ascii="Comic Sans MS" w:hAnsi="Comic Sans MS"/>
          <w:b/>
          <w:sz w:val="25"/>
          <w:szCs w:val="25"/>
          <w:lang w:val="ca-ES"/>
        </w:rPr>
        <w:t>Fixa’t, calcula i completa.</w:t>
      </w:r>
      <w:r w:rsidR="00FE3DF9">
        <w:rPr>
          <w:rFonts w:ascii="Comic Sans MS" w:hAnsi="Comic Sans MS"/>
          <w:b/>
          <w:sz w:val="25"/>
          <w:szCs w:val="25"/>
          <w:lang w:val="ca-ES"/>
        </w:rPr>
        <w:t xml:space="preserve"> </w:t>
      </w:r>
      <w:r w:rsidR="00FE3DF9" w:rsidRPr="00636460">
        <w:rPr>
          <w:rFonts w:ascii="Arial" w:hAnsi="Arial" w:cs="Arial"/>
          <w:sz w:val="14"/>
          <w:szCs w:val="26"/>
          <w:lang w:val="ca-ES"/>
        </w:rPr>
        <w:t xml:space="preserve">(pàg. </w:t>
      </w:r>
      <w:r w:rsidR="00FE3DF9">
        <w:rPr>
          <w:rFonts w:ascii="Arial" w:hAnsi="Arial" w:cs="Arial"/>
          <w:sz w:val="14"/>
          <w:szCs w:val="26"/>
          <w:lang w:val="ca-ES"/>
        </w:rPr>
        <w:t>96 o internet</w:t>
      </w:r>
      <w:r w:rsidR="00FE3DF9" w:rsidRPr="00636460">
        <w:rPr>
          <w:rFonts w:ascii="Arial" w:hAnsi="Arial" w:cs="Arial"/>
          <w:sz w:val="14"/>
          <w:szCs w:val="26"/>
          <w:lang w:val="ca-ES"/>
        </w:rPr>
        <w:t>)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664"/>
        <w:gridCol w:w="1654"/>
        <w:gridCol w:w="1654"/>
      </w:tblGrid>
      <w:tr w:rsidR="00F33D67" w:rsidTr="00F33D67">
        <w:trPr>
          <w:trHeight w:val="591"/>
        </w:trPr>
        <w:tc>
          <w:tcPr>
            <w:tcW w:w="1653" w:type="dxa"/>
            <w:shd w:val="clear" w:color="auto" w:fill="C6D9F1" w:themeFill="text2" w:themeFillTint="33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b/>
                <w:sz w:val="20"/>
                <w:szCs w:val="26"/>
                <w:lang w:val="ca-ES"/>
              </w:rPr>
            </w:pPr>
            <w:r w:rsidRPr="00F33D67">
              <w:rPr>
                <w:rFonts w:ascii="Comic Sans MS" w:hAnsi="Comic Sans MS"/>
                <w:b/>
                <w:sz w:val="20"/>
                <w:szCs w:val="26"/>
                <w:lang w:val="ca-ES"/>
              </w:rPr>
              <w:t>Capes atmosfera</w:t>
            </w:r>
          </w:p>
        </w:tc>
        <w:tc>
          <w:tcPr>
            <w:tcW w:w="1654" w:type="dxa"/>
            <w:shd w:val="clear" w:color="auto" w:fill="C6D9F1" w:themeFill="text2" w:themeFillTint="33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b/>
                <w:sz w:val="20"/>
                <w:szCs w:val="26"/>
                <w:lang w:val="ca-ES"/>
              </w:rPr>
            </w:pPr>
            <w:r w:rsidRPr="00F33D67">
              <w:rPr>
                <w:rFonts w:ascii="Comic Sans MS" w:hAnsi="Comic Sans MS"/>
                <w:b/>
                <w:sz w:val="20"/>
                <w:szCs w:val="26"/>
                <w:lang w:val="ca-ES"/>
              </w:rPr>
              <w:t>Alçada</w:t>
            </w:r>
          </w:p>
        </w:tc>
        <w:tc>
          <w:tcPr>
            <w:tcW w:w="1654" w:type="dxa"/>
            <w:shd w:val="clear" w:color="auto" w:fill="C6D9F1" w:themeFill="text2" w:themeFillTint="33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b/>
                <w:sz w:val="20"/>
                <w:szCs w:val="26"/>
                <w:lang w:val="ca-ES"/>
              </w:rPr>
            </w:pPr>
            <w:r w:rsidRPr="00F33D67">
              <w:rPr>
                <w:rFonts w:ascii="Comic Sans MS" w:hAnsi="Comic Sans MS"/>
                <w:b/>
                <w:sz w:val="20"/>
                <w:szCs w:val="26"/>
                <w:lang w:val="ca-ES"/>
              </w:rPr>
              <w:t>Espessor</w:t>
            </w:r>
          </w:p>
        </w:tc>
      </w:tr>
      <w:tr w:rsidR="00F33D67" w:rsidTr="00F33D67">
        <w:trPr>
          <w:trHeight w:val="591"/>
        </w:trPr>
        <w:tc>
          <w:tcPr>
            <w:tcW w:w="1653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10 km</w:t>
            </w:r>
          </w:p>
        </w:tc>
        <w:tc>
          <w:tcPr>
            <w:tcW w:w="1654" w:type="dxa"/>
            <w:vAlign w:val="center"/>
          </w:tcPr>
          <w:p w:rsidR="00F33D67" w:rsidRPr="00F33D67" w:rsidRDefault="00FE3DF9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10 km</w:t>
            </w:r>
          </w:p>
        </w:tc>
      </w:tr>
      <w:tr w:rsidR="00F33D67" w:rsidTr="00F33D67">
        <w:trPr>
          <w:trHeight w:val="591"/>
        </w:trPr>
        <w:tc>
          <w:tcPr>
            <w:tcW w:w="1653" w:type="dxa"/>
            <w:vAlign w:val="center"/>
          </w:tcPr>
          <w:p w:rsidR="00F33D67" w:rsidRPr="00F33D67" w:rsidRDefault="00FE3DF9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estratosfera</w:t>
            </w: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</w:tr>
      <w:tr w:rsidR="00F33D67" w:rsidTr="00F33D67">
        <w:trPr>
          <w:trHeight w:val="591"/>
        </w:trPr>
        <w:tc>
          <w:tcPr>
            <w:tcW w:w="1653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E3DF9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30 km</w:t>
            </w:r>
          </w:p>
        </w:tc>
      </w:tr>
      <w:tr w:rsidR="00F33D67" w:rsidTr="00F33D67">
        <w:trPr>
          <w:trHeight w:val="591"/>
        </w:trPr>
        <w:tc>
          <w:tcPr>
            <w:tcW w:w="1653" w:type="dxa"/>
            <w:vAlign w:val="center"/>
          </w:tcPr>
          <w:p w:rsidR="00F33D67" w:rsidRPr="00F33D67" w:rsidRDefault="00FE3DF9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termosfera</w:t>
            </w: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</w:tr>
      <w:tr w:rsidR="00F33D67" w:rsidTr="00F33D67">
        <w:trPr>
          <w:trHeight w:val="591"/>
        </w:trPr>
        <w:tc>
          <w:tcPr>
            <w:tcW w:w="1653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33D67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654" w:type="dxa"/>
            <w:vAlign w:val="center"/>
          </w:tcPr>
          <w:p w:rsidR="00F33D67" w:rsidRPr="00F33D67" w:rsidRDefault="00FE3DF9" w:rsidP="00F33D6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9.400 km</w:t>
            </w:r>
          </w:p>
        </w:tc>
      </w:tr>
    </w:tbl>
    <w:p w:rsidR="00812AAD" w:rsidRDefault="00812AA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Pr="00FE3DF9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2"/>
          <w:szCs w:val="26"/>
          <w:lang w:val="ca-ES"/>
        </w:rPr>
      </w:pPr>
    </w:p>
    <w:p w:rsidR="00F33D67" w:rsidRPr="009D19CD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8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33D67" w:rsidTr="00201527">
        <w:trPr>
          <w:trHeight w:val="121"/>
        </w:trPr>
        <w:tc>
          <w:tcPr>
            <w:tcW w:w="8788" w:type="dxa"/>
          </w:tcPr>
          <w:p w:rsidR="00F33D67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A quina capa de l’atmosfera tenen lloc els fenòmens meteorològics com les tempestes o les pluges</w:t>
            </w:r>
            <w:r w:rsidR="00F33D67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 w:rsidR="00F33D67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F33D67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="00F33D67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33D67" w:rsidRPr="00B239DE" w:rsidTr="00FE3DF9">
        <w:trPr>
          <w:trHeight w:val="283"/>
        </w:trPr>
        <w:tc>
          <w:tcPr>
            <w:tcW w:w="8788" w:type="dxa"/>
            <w:vAlign w:val="center"/>
          </w:tcPr>
          <w:p w:rsidR="00F33D67" w:rsidRPr="003D72D6" w:rsidRDefault="00F33D67" w:rsidP="003D72D6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9D19CD" w:rsidRPr="00F76772" w:rsidRDefault="009D19CD" w:rsidP="009D19C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D19CD" w:rsidRPr="00D43FA2" w:rsidTr="00185FDD">
        <w:trPr>
          <w:trHeight w:val="121"/>
        </w:trPr>
        <w:tc>
          <w:tcPr>
            <w:tcW w:w="8788" w:type="dxa"/>
          </w:tcPr>
          <w:p w:rsidR="009D19CD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a capa de l’atmosfera és la més propera de nosaltres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D19CD" w:rsidRPr="00D43FA2" w:rsidTr="00FE3DF9">
        <w:trPr>
          <w:trHeight w:val="283"/>
        </w:trPr>
        <w:tc>
          <w:tcPr>
            <w:tcW w:w="8788" w:type="dxa"/>
            <w:vAlign w:val="center"/>
          </w:tcPr>
          <w:p w:rsidR="009D19CD" w:rsidRPr="00636460" w:rsidRDefault="009D19CD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9D19CD" w:rsidRPr="00F76772" w:rsidRDefault="009D19CD" w:rsidP="009D19C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D19CD" w:rsidRPr="00D43FA2" w:rsidTr="00185FDD">
        <w:trPr>
          <w:trHeight w:val="121"/>
        </w:trPr>
        <w:tc>
          <w:tcPr>
            <w:tcW w:w="8788" w:type="dxa"/>
          </w:tcPr>
          <w:p w:rsidR="009D19CD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a capa de l’atmosfera té la capa d’ozó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D19CD" w:rsidRPr="00D43FA2" w:rsidTr="00FE3DF9">
        <w:trPr>
          <w:trHeight w:val="283"/>
        </w:trPr>
        <w:tc>
          <w:tcPr>
            <w:tcW w:w="8788" w:type="dxa"/>
            <w:vAlign w:val="center"/>
          </w:tcPr>
          <w:p w:rsidR="009D19CD" w:rsidRPr="00636460" w:rsidRDefault="009D19CD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9D19CD" w:rsidRPr="00F76772" w:rsidRDefault="009D19CD" w:rsidP="009D19C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D19CD" w:rsidRPr="00D43FA2" w:rsidTr="00185FDD">
        <w:trPr>
          <w:trHeight w:val="121"/>
        </w:trPr>
        <w:tc>
          <w:tcPr>
            <w:tcW w:w="8788" w:type="dxa"/>
          </w:tcPr>
          <w:p w:rsidR="009D19CD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Per a què serveix la capa d’ozó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6 o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D19CD" w:rsidRPr="00D43FA2" w:rsidTr="00FE3DF9">
        <w:trPr>
          <w:trHeight w:val="567"/>
        </w:trPr>
        <w:tc>
          <w:tcPr>
            <w:tcW w:w="8788" w:type="dxa"/>
            <w:vAlign w:val="center"/>
          </w:tcPr>
          <w:p w:rsidR="009D19CD" w:rsidRPr="00636460" w:rsidRDefault="009D19CD" w:rsidP="00FE3DF9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9D19CD" w:rsidRPr="00F76772" w:rsidRDefault="009D19CD" w:rsidP="009D19C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D19CD" w:rsidRPr="00D43FA2" w:rsidTr="00185FDD">
        <w:trPr>
          <w:trHeight w:val="121"/>
        </w:trPr>
        <w:tc>
          <w:tcPr>
            <w:tcW w:w="8788" w:type="dxa"/>
          </w:tcPr>
          <w:p w:rsidR="009D19CD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a capa connecta l’atmosfera amb l’espai exterior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D19CD" w:rsidRPr="00D43FA2" w:rsidTr="00FE3DF9">
        <w:trPr>
          <w:trHeight w:val="283"/>
        </w:trPr>
        <w:tc>
          <w:tcPr>
            <w:tcW w:w="8788" w:type="dxa"/>
            <w:vAlign w:val="center"/>
          </w:tcPr>
          <w:p w:rsidR="009D19CD" w:rsidRPr="00636460" w:rsidRDefault="009D19CD" w:rsidP="00FE3DF9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33D67" w:rsidRPr="009D19CD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6237"/>
        <w:gridCol w:w="2551"/>
      </w:tblGrid>
      <w:tr w:rsidR="009D19CD" w:rsidRPr="00F33D67" w:rsidTr="009D19CD">
        <w:trPr>
          <w:trHeight w:val="591"/>
        </w:trPr>
        <w:tc>
          <w:tcPr>
            <w:tcW w:w="6237" w:type="dxa"/>
            <w:vAlign w:val="center"/>
          </w:tcPr>
          <w:p w:rsidR="009D19CD" w:rsidRPr="00F33D67" w:rsidRDefault="009D19CD" w:rsidP="009D19CD">
            <w:pPr>
              <w:jc w:val="right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Capa que fan servir els avions de passatgers</w:t>
            </w:r>
          </w:p>
        </w:tc>
        <w:tc>
          <w:tcPr>
            <w:tcW w:w="2551" w:type="dxa"/>
            <w:vAlign w:val="center"/>
          </w:tcPr>
          <w:p w:rsidR="009D19CD" w:rsidRPr="00FE3DF9" w:rsidRDefault="009D19CD" w:rsidP="00185FDD">
            <w:pPr>
              <w:jc w:val="center"/>
              <w:rPr>
                <w:rFonts w:ascii="Comic Sans MS" w:hAnsi="Comic Sans MS"/>
                <w:b/>
                <w:sz w:val="28"/>
                <w:szCs w:val="26"/>
                <w:lang w:val="ca-ES"/>
              </w:rPr>
            </w:pPr>
          </w:p>
        </w:tc>
      </w:tr>
      <w:tr w:rsidR="009D19CD" w:rsidRPr="00CD3DA0" w:rsidTr="009D19CD">
        <w:trPr>
          <w:trHeight w:val="591"/>
        </w:trPr>
        <w:tc>
          <w:tcPr>
            <w:tcW w:w="6237" w:type="dxa"/>
            <w:vAlign w:val="center"/>
          </w:tcPr>
          <w:p w:rsidR="009D19CD" w:rsidRPr="00F33D67" w:rsidRDefault="009D19CD" w:rsidP="009D19CD">
            <w:pPr>
              <w:jc w:val="right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Capa on situem els satèl·lits</w:t>
            </w:r>
          </w:p>
        </w:tc>
        <w:tc>
          <w:tcPr>
            <w:tcW w:w="2551" w:type="dxa"/>
            <w:vAlign w:val="center"/>
          </w:tcPr>
          <w:p w:rsidR="009D19CD" w:rsidRPr="00FE3DF9" w:rsidRDefault="009D19CD" w:rsidP="00185FDD">
            <w:pPr>
              <w:jc w:val="center"/>
              <w:rPr>
                <w:rFonts w:ascii="Comic Sans MS" w:hAnsi="Comic Sans MS"/>
                <w:b/>
                <w:sz w:val="28"/>
                <w:szCs w:val="26"/>
                <w:lang w:val="ca-ES"/>
              </w:rPr>
            </w:pPr>
          </w:p>
        </w:tc>
      </w:tr>
      <w:tr w:rsidR="009D19CD" w:rsidRPr="00F33D67" w:rsidTr="009D19CD">
        <w:trPr>
          <w:trHeight w:val="591"/>
        </w:trPr>
        <w:tc>
          <w:tcPr>
            <w:tcW w:w="6237" w:type="dxa"/>
            <w:vAlign w:val="center"/>
          </w:tcPr>
          <w:p w:rsidR="009D19CD" w:rsidRPr="00F33D67" w:rsidRDefault="009D19CD" w:rsidP="009D19CD">
            <w:pPr>
              <w:jc w:val="right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Capa que fan servir els avions supersònics de guerra</w:t>
            </w:r>
          </w:p>
        </w:tc>
        <w:tc>
          <w:tcPr>
            <w:tcW w:w="2551" w:type="dxa"/>
            <w:vAlign w:val="center"/>
          </w:tcPr>
          <w:p w:rsidR="009D19CD" w:rsidRPr="00FE3DF9" w:rsidRDefault="009D19CD" w:rsidP="00185FDD">
            <w:pPr>
              <w:jc w:val="center"/>
              <w:rPr>
                <w:rFonts w:ascii="Comic Sans MS" w:hAnsi="Comic Sans MS"/>
                <w:b/>
                <w:sz w:val="28"/>
                <w:szCs w:val="26"/>
                <w:lang w:val="ca-ES"/>
              </w:rPr>
            </w:pPr>
          </w:p>
        </w:tc>
      </w:tr>
      <w:tr w:rsidR="009D19CD" w:rsidRPr="00F33D67" w:rsidTr="009D19CD">
        <w:trPr>
          <w:trHeight w:val="591"/>
        </w:trPr>
        <w:tc>
          <w:tcPr>
            <w:tcW w:w="6237" w:type="dxa"/>
            <w:vAlign w:val="center"/>
          </w:tcPr>
          <w:p w:rsidR="009D19CD" w:rsidRDefault="009D19CD" w:rsidP="009D19CD">
            <w:pPr>
              <w:jc w:val="right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Capa que fan servir els globus i zepelins</w:t>
            </w:r>
          </w:p>
        </w:tc>
        <w:tc>
          <w:tcPr>
            <w:tcW w:w="2551" w:type="dxa"/>
            <w:vAlign w:val="center"/>
          </w:tcPr>
          <w:p w:rsidR="009D19CD" w:rsidRPr="00FE3DF9" w:rsidRDefault="009D19CD" w:rsidP="00185FDD">
            <w:pPr>
              <w:jc w:val="center"/>
              <w:rPr>
                <w:rFonts w:ascii="Comic Sans MS" w:hAnsi="Comic Sans MS"/>
                <w:b/>
                <w:sz w:val="28"/>
                <w:szCs w:val="26"/>
                <w:lang w:val="ca-ES"/>
              </w:rPr>
            </w:pPr>
          </w:p>
        </w:tc>
      </w:tr>
    </w:tbl>
    <w:p w:rsidR="009D19CD" w:rsidRPr="00FE3DF9" w:rsidRDefault="009D19CD" w:rsidP="009D19CD">
      <w:pPr>
        <w:spacing w:after="0" w:line="360" w:lineRule="auto"/>
        <w:jc w:val="both"/>
        <w:rPr>
          <w:rFonts w:ascii="Comic Sans MS" w:hAnsi="Comic Sans MS"/>
          <w:b/>
          <w:sz w:val="10"/>
          <w:szCs w:val="25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65A7F" w:rsidTr="00765A7F">
        <w:trPr>
          <w:trHeight w:val="121"/>
        </w:trPr>
        <w:tc>
          <w:tcPr>
            <w:tcW w:w="8788" w:type="dxa"/>
          </w:tcPr>
          <w:p w:rsidR="00765A7F" w:rsidRDefault="00765A7F" w:rsidP="00765A7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Visualitza els següents vídeos</w:t>
            </w:r>
          </w:p>
        </w:tc>
      </w:tr>
      <w:tr w:rsidR="00765A7F" w:rsidRPr="00942372" w:rsidTr="00765A7F">
        <w:trPr>
          <w:trHeight w:val="148"/>
        </w:trPr>
        <w:tc>
          <w:tcPr>
            <w:tcW w:w="8788" w:type="dxa"/>
          </w:tcPr>
          <w:p w:rsidR="00765A7F" w:rsidRPr="00765A7F" w:rsidRDefault="00E716F4" w:rsidP="00765A7F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17" w:history="1">
              <w:r w:rsidR="00765A7F" w:rsidRPr="00765A7F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2pWFnekvLzo</w:t>
              </w:r>
            </w:hyperlink>
          </w:p>
          <w:p w:rsidR="00765A7F" w:rsidRDefault="00E716F4" w:rsidP="00765A7F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18" w:history="1">
              <w:r w:rsidR="000B6625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RVulOC1Vzrw</w:t>
              </w:r>
            </w:hyperlink>
          </w:p>
          <w:p w:rsidR="000B6625" w:rsidRDefault="00E716F4" w:rsidP="00765A7F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19" w:history="1">
              <w:r w:rsidR="000B6625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7rJNtvqnWcg</w:t>
              </w:r>
            </w:hyperlink>
          </w:p>
          <w:p w:rsidR="00765A7F" w:rsidRPr="00FE3DF9" w:rsidRDefault="000B6625" w:rsidP="00765A7F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r w:rsidRPr="000B6625">
              <w:rPr>
                <w:rStyle w:val="Hipervnculo"/>
                <w:rFonts w:ascii="Arial" w:hAnsi="Arial" w:cs="Arial"/>
                <w:szCs w:val="25"/>
                <w:lang w:val="ca-ES"/>
              </w:rPr>
              <w:lastRenderedPageBreak/>
              <w:t>https://www.youtube.com/watch?v=8IUnpPkTGwo</w:t>
            </w:r>
          </w:p>
        </w:tc>
      </w:tr>
      <w:tr w:rsidR="009D19CD" w:rsidTr="00185FDD">
        <w:trPr>
          <w:trHeight w:val="121"/>
        </w:trPr>
        <w:tc>
          <w:tcPr>
            <w:tcW w:w="8788" w:type="dxa"/>
          </w:tcPr>
          <w:p w:rsidR="009D19CD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lastRenderedPageBreak/>
              <w:t>Què li passa o quins problemes pateix la capa d’ozó del nostre planeta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(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D19CD" w:rsidRPr="00942372" w:rsidTr="004A5599">
        <w:trPr>
          <w:trHeight w:val="2268"/>
        </w:trPr>
        <w:tc>
          <w:tcPr>
            <w:tcW w:w="8788" w:type="dxa"/>
            <w:vAlign w:val="center"/>
          </w:tcPr>
          <w:p w:rsidR="009D19CD" w:rsidRPr="004A5599" w:rsidRDefault="009D19CD" w:rsidP="00FE3DF9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33D67" w:rsidRPr="00942372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85FDD" w:rsidTr="00185FDD">
        <w:trPr>
          <w:trHeight w:val="121"/>
        </w:trPr>
        <w:tc>
          <w:tcPr>
            <w:tcW w:w="8788" w:type="dxa"/>
          </w:tcPr>
          <w:p w:rsidR="00185FDD" w:rsidRDefault="00185FD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è passaria si el nostre planeta no tingués capa d’ozó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185FDD" w:rsidRPr="00636460" w:rsidTr="004A5599">
        <w:trPr>
          <w:trHeight w:val="567"/>
        </w:trPr>
        <w:tc>
          <w:tcPr>
            <w:tcW w:w="8788" w:type="dxa"/>
            <w:vAlign w:val="center"/>
          </w:tcPr>
          <w:p w:rsidR="00185FDD" w:rsidRPr="00636460" w:rsidRDefault="00185FDD" w:rsidP="004A5599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D19CD" w:rsidRPr="00DC260D" w:rsidRDefault="009D19CD" w:rsidP="009D19CD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La geosfera</w: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D19CD" w:rsidTr="002916A6">
        <w:trPr>
          <w:trHeight w:val="121"/>
        </w:trPr>
        <w:tc>
          <w:tcPr>
            <w:tcW w:w="8788" w:type="dxa"/>
          </w:tcPr>
          <w:p w:rsidR="009D19CD" w:rsidRDefault="009D19C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Què és </w:t>
            </w: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la ge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D19CD" w:rsidTr="004A5599">
        <w:trPr>
          <w:trHeight w:val="567"/>
        </w:trPr>
        <w:tc>
          <w:tcPr>
            <w:tcW w:w="8788" w:type="dxa"/>
          </w:tcPr>
          <w:p w:rsidR="009D19CD" w:rsidRPr="00B239DE" w:rsidRDefault="009D19CD" w:rsidP="00185FDD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426E1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F532D5" wp14:editId="67ABFB47">
                <wp:simplePos x="0" y="0"/>
                <wp:positionH relativeFrom="column">
                  <wp:posOffset>756285</wp:posOffset>
                </wp:positionH>
                <wp:positionV relativeFrom="paragraph">
                  <wp:posOffset>16510</wp:posOffset>
                </wp:positionV>
                <wp:extent cx="1510665" cy="325755"/>
                <wp:effectExtent l="0" t="0" r="13335" b="17145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25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426E15" w:rsidRDefault="00942372" w:rsidP="00185FD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59.55pt;margin-top:1.3pt;width:118.95pt;height:25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" fillcolor="#fbd4b4 [1305]">
                <v:textbox inset="2mm,1mm,2mm,0">
                  <w:txbxContent>
                    <w:p w:rsidR="00942372" w:rsidRPr="00426E15" w:rsidRDefault="00942372" w:rsidP="00185FD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6F1" wp14:editId="0AAFD3D3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510665" cy="325755"/>
                <wp:effectExtent l="0" t="0" r="13335" b="1714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25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426E15" w:rsidRDefault="00942372" w:rsidP="00185FD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8pt;margin-top:1.3pt;width:118.95pt;height:25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" fillcolor="#fbd4b4 [1305]">
                <v:textbox inset="2mm,1mm,2mm,0">
                  <w:txbxContent>
                    <w:p w:rsidR="00942372" w:rsidRPr="00426E15" w:rsidRDefault="00942372" w:rsidP="00185FD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D67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04672" behindDoc="0" locked="0" layoutInCell="1" allowOverlap="1" wp14:anchorId="10B3F043" wp14:editId="6214F71B">
            <wp:simplePos x="0" y="0"/>
            <wp:positionH relativeFrom="column">
              <wp:posOffset>1057275</wp:posOffset>
            </wp:positionH>
            <wp:positionV relativeFrom="paragraph">
              <wp:posOffset>58420</wp:posOffset>
            </wp:positionV>
            <wp:extent cx="3698240" cy="35775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"/>
                    <a:stretch/>
                  </pic:blipFill>
                  <pic:spPr bwMode="auto">
                    <a:xfrm>
                      <a:off x="0" y="0"/>
                      <a:ext cx="369824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426E1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8B2970" wp14:editId="73C17D55">
                <wp:simplePos x="0" y="0"/>
                <wp:positionH relativeFrom="column">
                  <wp:posOffset>4032332</wp:posOffset>
                </wp:positionH>
                <wp:positionV relativeFrom="paragraph">
                  <wp:posOffset>95250</wp:posOffset>
                </wp:positionV>
                <wp:extent cx="1852654" cy="325755"/>
                <wp:effectExtent l="0" t="0" r="14605" b="171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325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426E15" w:rsidRDefault="00942372" w:rsidP="00185FD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7.5pt;margin-top:7.5pt;width:145.9pt;height:25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" fillcolor="#fbd4b4 [1305]">
                <v:textbox inset="2mm,1mm,2mm,0">
                  <w:txbxContent>
                    <w:p w:rsidR="00942372" w:rsidRPr="00426E15" w:rsidRDefault="00942372" w:rsidP="00185FD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A5599" w:rsidRDefault="004A5599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85FDD" w:rsidTr="00185FDD">
        <w:trPr>
          <w:trHeight w:val="121"/>
        </w:trPr>
        <w:tc>
          <w:tcPr>
            <w:tcW w:w="8788" w:type="dxa"/>
          </w:tcPr>
          <w:p w:rsidR="00185FDD" w:rsidRDefault="00185FDD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A quina capa de la geosfera estan situats els continents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185FDD" w:rsidRPr="00636460" w:rsidTr="004A5599">
        <w:trPr>
          <w:trHeight w:val="283"/>
        </w:trPr>
        <w:tc>
          <w:tcPr>
            <w:tcW w:w="8788" w:type="dxa"/>
          </w:tcPr>
          <w:p w:rsidR="00185FDD" w:rsidRPr="00636460" w:rsidRDefault="00185FDD" w:rsidP="00185FDD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01527" w:rsidRDefault="0020152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10"/>
          <w:szCs w:val="26"/>
          <w:lang w:val="ca-ES"/>
        </w:rPr>
        <w:lastRenderedPageBreak/>
        <w:t xml:space="preserve">          </w:t>
      </w:r>
      <w:r w:rsidRPr="00201527">
        <w:rPr>
          <w:rFonts w:ascii="Comic Sans MS" w:hAnsi="Comic Sans MS"/>
          <w:b/>
          <w:sz w:val="25"/>
          <w:szCs w:val="25"/>
          <w:lang w:val="ca-ES"/>
        </w:rPr>
        <w:t>Completa la taula</w:t>
      </w:r>
      <w:r w:rsidR="00426E15">
        <w:rPr>
          <w:rFonts w:ascii="Comic Sans MS" w:hAnsi="Comic Sans MS"/>
          <w:b/>
          <w:sz w:val="25"/>
          <w:szCs w:val="25"/>
          <w:lang w:val="ca-ES"/>
        </w:rPr>
        <w:t xml:space="preserve"> </w:t>
      </w:r>
      <w:r w:rsidR="00426E15" w:rsidRPr="00636460">
        <w:rPr>
          <w:rFonts w:ascii="Arial" w:hAnsi="Arial" w:cs="Arial"/>
          <w:sz w:val="14"/>
          <w:szCs w:val="26"/>
          <w:lang w:val="ca-ES"/>
        </w:rPr>
        <w:t xml:space="preserve">(pàg. </w:t>
      </w:r>
      <w:r w:rsidR="00426E15">
        <w:rPr>
          <w:rFonts w:ascii="Arial" w:hAnsi="Arial" w:cs="Arial"/>
          <w:sz w:val="14"/>
          <w:szCs w:val="26"/>
          <w:lang w:val="ca-ES"/>
        </w:rPr>
        <w:t>97</w:t>
      </w:r>
      <w:r w:rsidR="00426E15" w:rsidRPr="00636460">
        <w:rPr>
          <w:rFonts w:ascii="Arial" w:hAnsi="Arial" w:cs="Arial"/>
          <w:sz w:val="14"/>
          <w:szCs w:val="26"/>
          <w:lang w:val="ca-ES"/>
        </w:rPr>
        <w:t>)</w:t>
      </w: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1414"/>
        <w:gridCol w:w="1456"/>
        <w:gridCol w:w="1382"/>
        <w:gridCol w:w="4536"/>
      </w:tblGrid>
      <w:tr w:rsidR="00201527" w:rsidRPr="00F33D67" w:rsidTr="00201527">
        <w:trPr>
          <w:trHeight w:val="591"/>
        </w:trPr>
        <w:tc>
          <w:tcPr>
            <w:tcW w:w="2870" w:type="dxa"/>
            <w:gridSpan w:val="2"/>
            <w:shd w:val="clear" w:color="auto" w:fill="C6D9F1" w:themeFill="text2" w:themeFillTint="33"/>
            <w:vAlign w:val="center"/>
          </w:tcPr>
          <w:p w:rsidR="00201527" w:rsidRPr="00201527" w:rsidRDefault="00201527" w:rsidP="00765A7F">
            <w:pPr>
              <w:jc w:val="center"/>
              <w:rPr>
                <w:rFonts w:ascii="Comic Sans MS" w:hAnsi="Comic Sans MS"/>
                <w:b/>
                <w:sz w:val="24"/>
                <w:szCs w:val="26"/>
                <w:lang w:val="ca-ES"/>
              </w:rPr>
            </w:pPr>
            <w:r w:rsidRPr="00201527">
              <w:rPr>
                <w:rFonts w:ascii="Comic Sans MS" w:hAnsi="Comic Sans MS"/>
                <w:b/>
                <w:sz w:val="24"/>
                <w:szCs w:val="26"/>
                <w:lang w:val="ca-ES"/>
              </w:rPr>
              <w:t>Capa de la geosfera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201527" w:rsidRPr="00201527" w:rsidRDefault="00201527" w:rsidP="00765A7F">
            <w:pPr>
              <w:jc w:val="center"/>
              <w:rPr>
                <w:rFonts w:ascii="Comic Sans MS" w:hAnsi="Comic Sans MS"/>
                <w:b/>
                <w:sz w:val="24"/>
                <w:szCs w:val="26"/>
                <w:lang w:val="ca-ES"/>
              </w:rPr>
            </w:pPr>
            <w:r w:rsidRPr="00201527">
              <w:rPr>
                <w:rFonts w:ascii="Comic Sans MS" w:hAnsi="Comic Sans MS"/>
                <w:b/>
                <w:sz w:val="24"/>
                <w:szCs w:val="26"/>
                <w:lang w:val="ca-ES"/>
              </w:rPr>
              <w:t>Gruix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201527" w:rsidRPr="00201527" w:rsidRDefault="00201527" w:rsidP="00765A7F">
            <w:pPr>
              <w:jc w:val="center"/>
              <w:rPr>
                <w:rFonts w:ascii="Comic Sans MS" w:hAnsi="Comic Sans MS"/>
                <w:b/>
                <w:sz w:val="24"/>
                <w:szCs w:val="26"/>
                <w:lang w:val="ca-ES"/>
              </w:rPr>
            </w:pPr>
            <w:r w:rsidRPr="00201527">
              <w:rPr>
                <w:rFonts w:ascii="Comic Sans MS" w:hAnsi="Comic Sans MS"/>
                <w:b/>
                <w:sz w:val="24"/>
                <w:szCs w:val="26"/>
                <w:lang w:val="ca-ES"/>
              </w:rPr>
              <w:t>Característiques</w:t>
            </w:r>
          </w:p>
        </w:tc>
      </w:tr>
      <w:tr w:rsidR="00426E15" w:rsidRPr="00F33D67" w:rsidTr="002916A6">
        <w:trPr>
          <w:trHeight w:val="591"/>
        </w:trPr>
        <w:tc>
          <w:tcPr>
            <w:tcW w:w="1414" w:type="dxa"/>
            <w:vMerge w:val="restart"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456" w:type="dxa"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continental</w:t>
            </w:r>
          </w:p>
        </w:tc>
        <w:tc>
          <w:tcPr>
            <w:tcW w:w="1382" w:type="dxa"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4536" w:type="dxa"/>
            <w:vMerge w:val="restart"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És la capa més externa i fina de la geosfera. Forma els continents i les plaques oceàniques.</w:t>
            </w:r>
          </w:p>
        </w:tc>
      </w:tr>
      <w:tr w:rsidR="00426E15" w:rsidRPr="00F33D67" w:rsidTr="002916A6">
        <w:trPr>
          <w:trHeight w:val="591"/>
        </w:trPr>
        <w:tc>
          <w:tcPr>
            <w:tcW w:w="1414" w:type="dxa"/>
            <w:vMerge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456" w:type="dxa"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382" w:type="dxa"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4536" w:type="dxa"/>
            <w:vMerge/>
            <w:shd w:val="clear" w:color="auto" w:fill="FFCCCC"/>
            <w:vAlign w:val="center"/>
          </w:tcPr>
          <w:p w:rsidR="00426E15" w:rsidRPr="00F33D67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</w:tr>
      <w:tr w:rsidR="00201527" w:rsidRPr="00F33D67" w:rsidTr="002916A6">
        <w:trPr>
          <w:trHeight w:val="591"/>
        </w:trPr>
        <w:tc>
          <w:tcPr>
            <w:tcW w:w="2870" w:type="dxa"/>
            <w:gridSpan w:val="2"/>
            <w:shd w:val="clear" w:color="auto" w:fill="FFFFCC"/>
            <w:vAlign w:val="center"/>
          </w:tcPr>
          <w:p w:rsidR="00201527" w:rsidRPr="00F33D67" w:rsidRDefault="00201527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382" w:type="dxa"/>
            <w:shd w:val="clear" w:color="auto" w:fill="FFFFCC"/>
            <w:vAlign w:val="center"/>
          </w:tcPr>
          <w:p w:rsidR="00201527" w:rsidRDefault="00201527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4536" w:type="dxa"/>
            <w:shd w:val="clear" w:color="auto" w:fill="FFFFCC"/>
            <w:vAlign w:val="center"/>
          </w:tcPr>
          <w:p w:rsidR="00201527" w:rsidRDefault="00201527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Una part amb materials rocosos sòlids i una altra amb roques foses (magma).</w:t>
            </w:r>
          </w:p>
        </w:tc>
      </w:tr>
      <w:tr w:rsidR="00426E15" w:rsidRPr="00942372" w:rsidTr="002916A6">
        <w:trPr>
          <w:trHeight w:val="591"/>
        </w:trPr>
        <w:tc>
          <w:tcPr>
            <w:tcW w:w="1414" w:type="dxa"/>
            <w:vMerge w:val="restart"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Nucli</w:t>
            </w:r>
          </w:p>
        </w:tc>
        <w:tc>
          <w:tcPr>
            <w:tcW w:w="1456" w:type="dxa"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382" w:type="dxa"/>
            <w:vMerge w:val="restart"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3.500 km</w:t>
            </w:r>
          </w:p>
        </w:tc>
        <w:tc>
          <w:tcPr>
            <w:tcW w:w="4536" w:type="dxa"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Format per ferro i altres metalls líquids.</w:t>
            </w:r>
          </w:p>
        </w:tc>
      </w:tr>
      <w:tr w:rsidR="00426E15" w:rsidRPr="00F33D67" w:rsidTr="002916A6">
        <w:trPr>
          <w:trHeight w:val="591"/>
        </w:trPr>
        <w:tc>
          <w:tcPr>
            <w:tcW w:w="1414" w:type="dxa"/>
            <w:vMerge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456" w:type="dxa"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1382" w:type="dxa"/>
            <w:vMerge/>
            <w:shd w:val="clear" w:color="auto" w:fill="CCFFFF"/>
            <w:vAlign w:val="center"/>
          </w:tcPr>
          <w:p w:rsidR="00426E15" w:rsidRDefault="00426E15" w:rsidP="00765A7F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</w:p>
        </w:tc>
        <w:tc>
          <w:tcPr>
            <w:tcW w:w="4536" w:type="dxa"/>
            <w:shd w:val="clear" w:color="auto" w:fill="CCFFFF"/>
            <w:vAlign w:val="center"/>
          </w:tcPr>
          <w:p w:rsidR="00426E15" w:rsidRDefault="00426E15" w:rsidP="00201527">
            <w:pPr>
              <w:jc w:val="center"/>
              <w:rPr>
                <w:rFonts w:ascii="Comic Sans MS" w:hAnsi="Comic Sans MS"/>
                <w:sz w:val="24"/>
                <w:szCs w:val="26"/>
                <w:lang w:val="ca-ES"/>
              </w:rPr>
            </w:pPr>
            <w:r>
              <w:rPr>
                <w:rFonts w:ascii="Comic Sans MS" w:hAnsi="Comic Sans MS"/>
                <w:sz w:val="24"/>
                <w:szCs w:val="26"/>
                <w:lang w:val="ca-ES"/>
              </w:rPr>
              <w:t>Format per ferro i altres metalls en estat sòlid.</w:t>
            </w:r>
          </w:p>
        </w:tc>
      </w:tr>
    </w:tbl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26E15" w:rsidRDefault="00426E15" w:rsidP="002916A6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Pr="00DC260D" w:rsidRDefault="002916A6" w:rsidP="002916A6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La biosfera</w: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916A6" w:rsidTr="002916A6">
        <w:trPr>
          <w:trHeight w:val="121"/>
        </w:trPr>
        <w:tc>
          <w:tcPr>
            <w:tcW w:w="8788" w:type="dxa"/>
          </w:tcPr>
          <w:p w:rsidR="002916A6" w:rsidRDefault="002916A6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Què és </w:t>
            </w: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la biosfer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916A6" w:rsidTr="00426E15">
        <w:trPr>
          <w:trHeight w:val="850"/>
        </w:trPr>
        <w:tc>
          <w:tcPr>
            <w:tcW w:w="8788" w:type="dxa"/>
            <w:vAlign w:val="center"/>
          </w:tcPr>
          <w:p w:rsidR="002916A6" w:rsidRPr="00B239DE" w:rsidRDefault="002916A6" w:rsidP="00426E15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916A6" w:rsidRPr="00F76772" w:rsidRDefault="002916A6" w:rsidP="002916A6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916A6" w:rsidRPr="00D43FA2" w:rsidTr="00765A7F">
        <w:trPr>
          <w:trHeight w:val="121"/>
        </w:trPr>
        <w:tc>
          <w:tcPr>
            <w:tcW w:w="8788" w:type="dxa"/>
          </w:tcPr>
          <w:p w:rsidR="002916A6" w:rsidRDefault="002916A6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es capes, de les que hem parlat anteriorment, formen part de la biosfera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916A6" w:rsidRPr="00D43FA2" w:rsidTr="00426E15">
        <w:trPr>
          <w:trHeight w:val="283"/>
        </w:trPr>
        <w:tc>
          <w:tcPr>
            <w:tcW w:w="8788" w:type="dxa"/>
          </w:tcPr>
          <w:p w:rsidR="002916A6" w:rsidRPr="00636460" w:rsidRDefault="002916A6" w:rsidP="00765A7F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185FDD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11840" behindDoc="0" locked="0" layoutInCell="1" allowOverlap="1" wp14:anchorId="6B1FC939" wp14:editId="3D77802D">
            <wp:simplePos x="0" y="0"/>
            <wp:positionH relativeFrom="column">
              <wp:posOffset>268605</wp:posOffset>
            </wp:positionH>
            <wp:positionV relativeFrom="paragraph">
              <wp:posOffset>62561</wp:posOffset>
            </wp:positionV>
            <wp:extent cx="5589768" cy="3144406"/>
            <wp:effectExtent l="0" t="0" r="0" b="0"/>
            <wp:wrapNone/>
            <wp:docPr id="11" name="Imagen 11" descr="Resultat d'imatges de bi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t d'imatges de biosfe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68" cy="3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85FDD" w:rsidRDefault="00185FD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7164AF" w:rsidRPr="00DC260D" w:rsidRDefault="00426E15" w:rsidP="003A3D11">
      <w:pPr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br w:type="page"/>
      </w:r>
      <w:r w:rsidR="007164AF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lastRenderedPageBreak/>
        <w:t>L’erosió, el transport i la sedimentació</w: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164AF" w:rsidTr="00765A7F">
        <w:trPr>
          <w:trHeight w:val="121"/>
        </w:trPr>
        <w:tc>
          <w:tcPr>
            <w:tcW w:w="8788" w:type="dxa"/>
          </w:tcPr>
          <w:p w:rsidR="007164AF" w:rsidRDefault="00646B35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an es produeix l’erosió del relleu de la Terra</w:t>
            </w:r>
            <w:r w:rsidR="007164AF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 w:rsidR="007164AF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7164AF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="007164AF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7164AF" w:rsidTr="00426E15">
        <w:trPr>
          <w:trHeight w:val="567"/>
        </w:trPr>
        <w:tc>
          <w:tcPr>
            <w:tcW w:w="8788" w:type="dxa"/>
            <w:vAlign w:val="center"/>
          </w:tcPr>
          <w:p w:rsidR="007164AF" w:rsidRPr="00B239DE" w:rsidRDefault="007164AF" w:rsidP="00426E15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916A6" w:rsidRDefault="0001402A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15936" behindDoc="1" locked="0" layoutInCell="1" allowOverlap="1" wp14:anchorId="6C1CCFD5" wp14:editId="285E1F1C">
            <wp:simplePos x="0" y="0"/>
            <wp:positionH relativeFrom="column">
              <wp:posOffset>271145</wp:posOffset>
            </wp:positionH>
            <wp:positionV relativeFrom="paragraph">
              <wp:posOffset>75565</wp:posOffset>
            </wp:positionV>
            <wp:extent cx="2718435" cy="1228090"/>
            <wp:effectExtent l="19050" t="19050" r="24765" b="10160"/>
            <wp:wrapThrough wrapText="bothSides">
              <wp:wrapPolygon edited="0">
                <wp:start x="-151" y="-335"/>
                <wp:lineTo x="-151" y="21444"/>
                <wp:lineTo x="21645" y="21444"/>
                <wp:lineTo x="21645" y="-335"/>
                <wp:lineTo x="-151" y="-335"/>
              </wp:wrapPolygon>
            </wp:wrapThrough>
            <wp:docPr id="2" name="Imagen 2" descr="https://sites.google.com/site/geolomigjorn/_/rsrc/1329492451660/agents-geologics-externs/erosio/o_Erosi%C3%B3n%20e%C3%B3lica%20Kalipedia.png?height=261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geolomigjorn/_/rsrc/1329492451660/agents-geologics-externs/erosio/o_Erosi%C3%B3n%20e%C3%B3lica%20Kalipedia.png?height=261&amp;width=4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8" b="10861"/>
                    <a:stretch/>
                  </pic:blipFill>
                  <pic:spPr bwMode="auto">
                    <a:xfrm>
                      <a:off x="0" y="0"/>
                      <a:ext cx="2718435" cy="122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15">
        <w:rPr>
          <w:noProof/>
          <w:lang w:eastAsia="es-ES"/>
        </w:rPr>
        <w:drawing>
          <wp:anchor distT="0" distB="0" distL="114300" distR="114300" simplePos="0" relativeHeight="251871232" behindDoc="0" locked="0" layoutInCell="1" allowOverlap="1" wp14:anchorId="1BDDF319" wp14:editId="2CC3BC55">
            <wp:simplePos x="0" y="0"/>
            <wp:positionH relativeFrom="column">
              <wp:posOffset>3046095</wp:posOffset>
            </wp:positionH>
            <wp:positionV relativeFrom="paragraph">
              <wp:posOffset>80645</wp:posOffset>
            </wp:positionV>
            <wp:extent cx="2790825" cy="1224280"/>
            <wp:effectExtent l="19050" t="19050" r="28575" b="13970"/>
            <wp:wrapNone/>
            <wp:docPr id="12" name="Imagen 12" descr="Resultat d'imatges de 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ero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b="36922"/>
                    <a:stretch/>
                  </pic:blipFill>
                  <pic:spPr bwMode="auto">
                    <a:xfrm>
                      <a:off x="0" y="0"/>
                      <a:ext cx="2790825" cy="1224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1D" w:rsidRDefault="0006761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6761D" w:rsidRDefault="0006761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6761D" w:rsidRDefault="0006761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6761D" w:rsidRDefault="0006761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6761D" w:rsidRDefault="0006761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26E15" w:rsidRPr="00426E15" w:rsidRDefault="00426E15" w:rsidP="00812AAD">
      <w:pPr>
        <w:spacing w:after="0" w:line="360" w:lineRule="auto"/>
        <w:jc w:val="both"/>
        <w:rPr>
          <w:rFonts w:ascii="Comic Sans MS" w:hAnsi="Comic Sans MS"/>
          <w:b/>
          <w:sz w:val="18"/>
          <w:szCs w:val="26"/>
          <w:lang w:val="ca-ES"/>
        </w:rPr>
      </w:pPr>
    </w:p>
    <w:p w:rsidR="00426E15" w:rsidRDefault="00426E1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26E15" w:rsidRDefault="00426E1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26E15" w:rsidRDefault="00426E1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B6625" w:rsidTr="009F3873">
        <w:trPr>
          <w:trHeight w:val="121"/>
        </w:trPr>
        <w:tc>
          <w:tcPr>
            <w:tcW w:w="8788" w:type="dxa"/>
          </w:tcPr>
          <w:p w:rsidR="000B6625" w:rsidRDefault="000B6625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De quina manera erosiona el vent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B6625" w:rsidRPr="00B239DE" w:rsidTr="0063622B">
        <w:trPr>
          <w:trHeight w:val="567"/>
        </w:trPr>
        <w:tc>
          <w:tcPr>
            <w:tcW w:w="8788" w:type="dxa"/>
          </w:tcPr>
          <w:p w:rsidR="000B6625" w:rsidRPr="00B239DE" w:rsidRDefault="000B6625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B6625" w:rsidRDefault="000B6625" w:rsidP="000B6625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B6625" w:rsidTr="009F3873">
        <w:trPr>
          <w:trHeight w:val="121"/>
        </w:trPr>
        <w:tc>
          <w:tcPr>
            <w:tcW w:w="8788" w:type="dxa"/>
          </w:tcPr>
          <w:p w:rsidR="000B6625" w:rsidRDefault="000B6625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De quina manera erosiona l’aigua dels rius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B6625" w:rsidRPr="00B239DE" w:rsidTr="0063622B">
        <w:trPr>
          <w:trHeight w:val="567"/>
        </w:trPr>
        <w:tc>
          <w:tcPr>
            <w:tcW w:w="8788" w:type="dxa"/>
            <w:vAlign w:val="center"/>
          </w:tcPr>
          <w:p w:rsidR="000B6625" w:rsidRPr="00B239DE" w:rsidRDefault="000B6625" w:rsidP="0063622B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B6625" w:rsidTr="009F3873">
        <w:trPr>
          <w:trHeight w:val="121"/>
        </w:trPr>
        <w:tc>
          <w:tcPr>
            <w:tcW w:w="8788" w:type="dxa"/>
          </w:tcPr>
          <w:p w:rsidR="000B6625" w:rsidRDefault="000B6625" w:rsidP="0006761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De quina manera erosiona l’aigua del mar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06761D">
              <w:rPr>
                <w:rFonts w:ascii="Arial" w:hAnsi="Arial" w:cs="Arial"/>
                <w:sz w:val="14"/>
                <w:szCs w:val="26"/>
                <w:lang w:val="ca-ES"/>
              </w:rPr>
              <w:t>9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B6625" w:rsidRPr="00B239DE" w:rsidTr="0063622B">
        <w:trPr>
          <w:trHeight w:val="567"/>
        </w:trPr>
        <w:tc>
          <w:tcPr>
            <w:tcW w:w="8788" w:type="dxa"/>
            <w:vAlign w:val="center"/>
          </w:tcPr>
          <w:p w:rsidR="000B6625" w:rsidRPr="0063622B" w:rsidRDefault="000B6625" w:rsidP="0063622B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13888" behindDoc="0" locked="0" layoutInCell="1" allowOverlap="1" wp14:anchorId="44DC7D69" wp14:editId="59C401E8">
            <wp:simplePos x="0" y="0"/>
            <wp:positionH relativeFrom="column">
              <wp:posOffset>382463</wp:posOffset>
            </wp:positionH>
            <wp:positionV relativeFrom="paragraph">
              <wp:posOffset>-1541</wp:posOffset>
            </wp:positionV>
            <wp:extent cx="5338445" cy="1661795"/>
            <wp:effectExtent l="0" t="0" r="0" b="0"/>
            <wp:wrapNone/>
            <wp:docPr id="10" name="Imagen 10" descr="http://cosmolinux.no-ip.org/recursos_aula/2nESO/webs_alumnes/subgrup_2_4/mar/20070417klpcnatun_113Ees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smolinux.no-ip.org/recursos_aula/2nESO/webs_alumnes/subgrup_2_4/mar/20070417klpcnatun_113EesS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1"/>
                    <a:stretch/>
                  </pic:blipFill>
                  <pic:spPr bwMode="auto">
                    <a:xfrm>
                      <a:off x="0" y="0"/>
                      <a:ext cx="533844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Pr="003A3D11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6"/>
          <w:szCs w:val="26"/>
          <w:lang w:val="ca-ES"/>
        </w:rPr>
      </w:pPr>
    </w:p>
    <w:p w:rsidR="0063622B" w:rsidRDefault="0067360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72256" behindDoc="0" locked="0" layoutInCell="1" allowOverlap="1" wp14:anchorId="148649F6" wp14:editId="7ED01457">
            <wp:simplePos x="0" y="0"/>
            <wp:positionH relativeFrom="column">
              <wp:posOffset>3761105</wp:posOffset>
            </wp:positionH>
            <wp:positionV relativeFrom="paragraph">
              <wp:posOffset>124460</wp:posOffset>
            </wp:positionV>
            <wp:extent cx="1954530" cy="1343660"/>
            <wp:effectExtent l="19050" t="19050" r="26670" b="27940"/>
            <wp:wrapNone/>
            <wp:docPr id="13" name="Imagen 13" descr="Resultat d'imatges de erosion foto al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erosion foto alarg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4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53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3622B" w:rsidTr="0063622B">
        <w:trPr>
          <w:trHeight w:val="121"/>
        </w:trPr>
        <w:tc>
          <w:tcPr>
            <w:tcW w:w="5386" w:type="dxa"/>
          </w:tcPr>
          <w:p w:rsidR="0063622B" w:rsidRDefault="0063622B" w:rsidP="0094237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Visualitza els següents vídeos</w:t>
            </w:r>
          </w:p>
        </w:tc>
      </w:tr>
      <w:tr w:rsidR="0063622B" w:rsidRPr="00942372" w:rsidTr="0063622B">
        <w:trPr>
          <w:trHeight w:val="148"/>
        </w:trPr>
        <w:tc>
          <w:tcPr>
            <w:tcW w:w="5386" w:type="dxa"/>
          </w:tcPr>
          <w:p w:rsidR="0063622B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26" w:history="1">
              <w:r w:rsidR="0063622B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c2iSMjWD9f4</w:t>
              </w:r>
            </w:hyperlink>
          </w:p>
          <w:p w:rsidR="0063622B" w:rsidRDefault="0063622B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</w:p>
          <w:p w:rsidR="0063622B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27" w:history="1">
              <w:r w:rsidR="0063622B" w:rsidRPr="009A0FA1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9Ev10TfNIOA</w:t>
              </w:r>
            </w:hyperlink>
          </w:p>
          <w:p w:rsidR="0063622B" w:rsidRDefault="0063622B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</w:p>
          <w:p w:rsidR="0063622B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28" w:history="1">
              <w:r w:rsidR="0063622B" w:rsidRPr="0002155B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EBGs8V41BNA</w:t>
              </w:r>
            </w:hyperlink>
          </w:p>
          <w:p w:rsidR="0063622B" w:rsidRPr="0002155B" w:rsidRDefault="0063622B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</w:p>
          <w:p w:rsidR="0063622B" w:rsidRPr="0002155B" w:rsidRDefault="0063622B" w:rsidP="00942372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r w:rsidRPr="0002155B">
              <w:rPr>
                <w:rStyle w:val="Hipervnculo"/>
                <w:rFonts w:ascii="Arial" w:hAnsi="Arial" w:cs="Arial"/>
                <w:szCs w:val="25"/>
                <w:lang w:val="ca-ES"/>
              </w:rPr>
              <w:t>https://www.youtube.com/watch?v=Qj51KkyuOA8</w:t>
            </w:r>
          </w:p>
        </w:tc>
      </w:tr>
    </w:tbl>
    <w:p w:rsidR="0063622B" w:rsidRDefault="0067360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73280" behindDoc="0" locked="0" layoutInCell="1" allowOverlap="1" wp14:anchorId="4B5C1356" wp14:editId="265EB3BE">
            <wp:simplePos x="0" y="0"/>
            <wp:positionH relativeFrom="column">
              <wp:posOffset>271145</wp:posOffset>
            </wp:positionH>
            <wp:positionV relativeFrom="paragraph">
              <wp:posOffset>45720</wp:posOffset>
            </wp:positionV>
            <wp:extent cx="5446395" cy="1200150"/>
            <wp:effectExtent l="19050" t="19050" r="20955" b="19050"/>
            <wp:wrapNone/>
            <wp:docPr id="14" name="Imagen 14" descr="Resultat d'imatges de montañas montserrat al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montañas montserrat alarg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t="21619" r="1938" b="29617"/>
                    <a:stretch/>
                  </pic:blipFill>
                  <pic:spPr bwMode="auto">
                    <a:xfrm>
                      <a:off x="0" y="0"/>
                      <a:ext cx="544639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63622B" w:rsidRDefault="0063622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06761D" w:rsidTr="009F3873">
        <w:trPr>
          <w:trHeight w:val="121"/>
        </w:trPr>
        <w:tc>
          <w:tcPr>
            <w:tcW w:w="8788" w:type="dxa"/>
            <w:gridSpan w:val="4"/>
          </w:tcPr>
          <w:p w:rsidR="0006761D" w:rsidRDefault="0006761D" w:rsidP="0063622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El que veus a les fotografies s’ha format pels efectes de l’erosió de...</w:t>
            </w:r>
            <w:r w:rsidR="0063622B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 </w:t>
            </w:r>
            <w:r w:rsidR="0063622B"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63622B">
              <w:rPr>
                <w:rFonts w:ascii="Arial" w:hAnsi="Arial" w:cs="Arial"/>
                <w:sz w:val="14"/>
                <w:szCs w:val="26"/>
                <w:lang w:val="ca-ES"/>
              </w:rPr>
              <w:t>internet. Indica-ho als quadres grocs de cada fotografia</w:t>
            </w:r>
            <w:r w:rsidR="0063622B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20433" w:rsidRPr="00B239DE" w:rsidTr="0063622B">
        <w:trPr>
          <w:trHeight w:val="412"/>
        </w:trPr>
        <w:tc>
          <w:tcPr>
            <w:tcW w:w="2197" w:type="dxa"/>
            <w:tcBorders>
              <w:right w:val="nil"/>
            </w:tcBorders>
            <w:vAlign w:val="center"/>
          </w:tcPr>
          <w:p w:rsidR="00E20433" w:rsidRPr="0063622B" w:rsidRDefault="00E20433" w:rsidP="00B403B3">
            <w:pPr>
              <w:jc w:val="center"/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</w:pPr>
            <w:r w:rsidRPr="0063622B"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  <w:t>l’aigua del riu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center"/>
          </w:tcPr>
          <w:p w:rsidR="00E20433" w:rsidRPr="0063622B" w:rsidRDefault="00E20433" w:rsidP="0063622B">
            <w:pPr>
              <w:jc w:val="center"/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</w:pPr>
            <w:r w:rsidRPr="0063622B"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  <w:t>l’aigua del mar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center"/>
          </w:tcPr>
          <w:p w:rsidR="00E20433" w:rsidRPr="0063622B" w:rsidRDefault="00E20433" w:rsidP="0063622B">
            <w:pPr>
              <w:jc w:val="center"/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</w:pPr>
            <w:r w:rsidRPr="0063622B"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  <w:t>el vent</w:t>
            </w:r>
          </w:p>
        </w:tc>
        <w:tc>
          <w:tcPr>
            <w:tcW w:w="2197" w:type="dxa"/>
            <w:tcBorders>
              <w:left w:val="nil"/>
            </w:tcBorders>
            <w:vAlign w:val="center"/>
          </w:tcPr>
          <w:p w:rsidR="00E20433" w:rsidRPr="0063622B" w:rsidRDefault="00E20433" w:rsidP="0063622B">
            <w:pPr>
              <w:jc w:val="center"/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</w:pPr>
            <w:r w:rsidRPr="0063622B"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  <w:t>el gel o glaç</w:t>
            </w:r>
          </w:p>
        </w:tc>
      </w:tr>
    </w:tbl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6761D" w:rsidRPr="004766C4" w:rsidTr="009F3873">
        <w:trPr>
          <w:trHeight w:val="2634"/>
        </w:trPr>
        <w:tc>
          <w:tcPr>
            <w:tcW w:w="2788" w:type="dxa"/>
          </w:tcPr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6960" behindDoc="0" locked="0" layoutInCell="1" allowOverlap="1" wp14:anchorId="69CBD6DC" wp14:editId="4BFEA56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13030</wp:posOffset>
                  </wp:positionV>
                  <wp:extent cx="1472316" cy="1440000"/>
                  <wp:effectExtent l="0" t="0" r="0" b="8255"/>
                  <wp:wrapNone/>
                  <wp:docPr id="15" name="Imagen 15" descr="http://lh4.ggpht.com/_IVijlECpkAk/SzgAn2mgvzI/AAAAAAAABN4/gFmZvvmF_jk/image_thumb%5B39%5D.png?imgmax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h4.ggpht.com/_IVijlECpkAk/SzgAn2mgvzI/AAAAAAAABN4/gFmZvvmF_jk/image_thumb%5B39%5D.png?imgmax=8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529" r="18560" b="5887"/>
                          <a:stretch/>
                        </pic:blipFill>
                        <pic:spPr bwMode="auto">
                          <a:xfrm>
                            <a:off x="0" y="0"/>
                            <a:ext cx="14723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7984" behindDoc="0" locked="0" layoutInCell="1" allowOverlap="1" wp14:anchorId="031CB824" wp14:editId="7FD0EE6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4775</wp:posOffset>
                  </wp:positionV>
                  <wp:extent cx="1600000" cy="1440000"/>
                  <wp:effectExtent l="0" t="0" r="635" b="8255"/>
                  <wp:wrapNone/>
                  <wp:docPr id="16" name="Imagen 16" descr="Resultat d'imatges de hielo rompe r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t d'imatges de hielo rompe ro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2" r="3672"/>
                          <a:stretch/>
                        </pic:blipFill>
                        <pic:spPr bwMode="auto">
                          <a:xfrm>
                            <a:off x="0" y="0"/>
                            <a:ext cx="16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Pr="004766C4" w:rsidRDefault="0006761D" w:rsidP="0006761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9008" behindDoc="0" locked="0" layoutInCell="1" allowOverlap="1" wp14:anchorId="0D55ED04" wp14:editId="34725A8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4775</wp:posOffset>
                  </wp:positionV>
                  <wp:extent cx="1364637" cy="1440000"/>
                  <wp:effectExtent l="0" t="0" r="6985" b="8255"/>
                  <wp:wrapNone/>
                  <wp:docPr id="17" name="Imagen 17" descr="Resultat d'imatges de viento ero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t d'imatges de viento ero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7660" r="12450" b="32474"/>
                          <a:stretch/>
                        </pic:blipFill>
                        <pic:spPr bwMode="auto">
                          <a:xfrm>
                            <a:off x="0" y="0"/>
                            <a:ext cx="136463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Pr="004766C4" w:rsidRDefault="0006761D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06761D" w:rsidRPr="00A77020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06761D" w:rsidRPr="00A77020" w:rsidRDefault="00B403B3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63622B"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  <w:t>l’aigua del mar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06761D" w:rsidRPr="00A77020" w:rsidRDefault="0006761D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06761D" w:rsidRPr="00A77020" w:rsidRDefault="0006761D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B6625" w:rsidRPr="00B403B3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2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6761D" w:rsidRPr="004766C4" w:rsidTr="009F3873">
        <w:trPr>
          <w:trHeight w:val="2634"/>
        </w:trPr>
        <w:tc>
          <w:tcPr>
            <w:tcW w:w="2788" w:type="dxa"/>
          </w:tcPr>
          <w:p w:rsidR="0006761D" w:rsidRPr="00A77020" w:rsidRDefault="00902C43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0032" behindDoc="0" locked="0" layoutInCell="1" allowOverlap="1" wp14:anchorId="23336F1F" wp14:editId="073ABB2D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2550</wp:posOffset>
                  </wp:positionV>
                  <wp:extent cx="1414238" cy="1440000"/>
                  <wp:effectExtent l="0" t="0" r="0" b="8255"/>
                  <wp:wrapNone/>
                  <wp:docPr id="21" name="Imagen 21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2" r="3714"/>
                          <a:stretch/>
                        </pic:blipFill>
                        <pic:spPr bwMode="auto">
                          <a:xfrm>
                            <a:off x="0" y="0"/>
                            <a:ext cx="14142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Pr="00A77020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06761D" w:rsidRDefault="00902C43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1056" behindDoc="0" locked="0" layoutInCell="1" allowOverlap="1" wp14:anchorId="732B68B0" wp14:editId="635C22B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0</wp:posOffset>
                  </wp:positionV>
                  <wp:extent cx="1499900" cy="1440000"/>
                  <wp:effectExtent l="0" t="0" r="5080" b="8255"/>
                  <wp:wrapNone/>
                  <wp:docPr id="22" name="Imagen 22" descr="Resultat d'imatges de agua ero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t d'imatges de agua ero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1" r="4369" b="2777"/>
                          <a:stretch/>
                        </pic:blipFill>
                        <pic:spPr bwMode="auto">
                          <a:xfrm>
                            <a:off x="0" y="0"/>
                            <a:ext cx="14999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Pr="004766C4" w:rsidRDefault="0006761D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06761D" w:rsidRDefault="00902C43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2080" behindDoc="0" locked="0" layoutInCell="1" allowOverlap="1" wp14:anchorId="60ADC822" wp14:editId="05E3BCE3">
                  <wp:simplePos x="0" y="0"/>
                  <wp:positionH relativeFrom="column">
                    <wp:posOffset>22639</wp:posOffset>
                  </wp:positionH>
                  <wp:positionV relativeFrom="paragraph">
                    <wp:posOffset>82854</wp:posOffset>
                  </wp:positionV>
                  <wp:extent cx="1600884" cy="1440000"/>
                  <wp:effectExtent l="0" t="0" r="0" b="8255"/>
                  <wp:wrapNone/>
                  <wp:docPr id="23" name="Imagen 23" descr="Resultat d'imatges de monts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t d'imatges de monts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4" r="6805"/>
                          <a:stretch/>
                        </pic:blipFill>
                        <pic:spPr bwMode="auto">
                          <a:xfrm>
                            <a:off x="0" y="0"/>
                            <a:ext cx="16008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Default="0006761D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06761D" w:rsidRPr="004766C4" w:rsidRDefault="0006761D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06761D" w:rsidRPr="00A77020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06761D" w:rsidRPr="00A77020" w:rsidRDefault="00B403B3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63622B">
              <w:rPr>
                <w:rFonts w:ascii="Arial" w:hAnsi="Arial" w:cs="Arial"/>
                <w:color w:val="FF0000"/>
                <w:sz w:val="25"/>
                <w:szCs w:val="25"/>
                <w:lang w:val="ca-ES"/>
              </w:rPr>
              <w:t>el vent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06761D" w:rsidRPr="00A77020" w:rsidRDefault="0006761D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06761D" w:rsidRPr="00A77020" w:rsidRDefault="0006761D" w:rsidP="00B403B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2155B" w:rsidRPr="00DC260D" w:rsidRDefault="0002155B" w:rsidP="0002155B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Volcans</w: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2155B" w:rsidTr="009F3873">
        <w:trPr>
          <w:trHeight w:val="121"/>
        </w:trPr>
        <w:tc>
          <w:tcPr>
            <w:tcW w:w="8788" w:type="dxa"/>
          </w:tcPr>
          <w:p w:rsidR="0002155B" w:rsidRDefault="0002155B" w:rsidP="0002155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è és un volcà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0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2155B" w:rsidTr="00B403B3">
        <w:trPr>
          <w:trHeight w:val="567"/>
        </w:trPr>
        <w:tc>
          <w:tcPr>
            <w:tcW w:w="8788" w:type="dxa"/>
          </w:tcPr>
          <w:p w:rsidR="0002155B" w:rsidRPr="00B239DE" w:rsidRDefault="0002155B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2155B" w:rsidTr="009F3873">
        <w:trPr>
          <w:trHeight w:val="121"/>
        </w:trPr>
        <w:tc>
          <w:tcPr>
            <w:tcW w:w="8788" w:type="dxa"/>
          </w:tcPr>
          <w:p w:rsidR="0002155B" w:rsidRDefault="0002155B" w:rsidP="0002155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è és el magm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0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2155B" w:rsidRPr="00B239DE" w:rsidTr="00B403B3">
        <w:trPr>
          <w:trHeight w:val="283"/>
        </w:trPr>
        <w:tc>
          <w:tcPr>
            <w:tcW w:w="8788" w:type="dxa"/>
          </w:tcPr>
          <w:p w:rsidR="0002155B" w:rsidRPr="00B239DE" w:rsidRDefault="0002155B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2155B" w:rsidRDefault="0002155B" w:rsidP="0002155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2155B" w:rsidTr="009F3873">
        <w:trPr>
          <w:trHeight w:val="121"/>
        </w:trPr>
        <w:tc>
          <w:tcPr>
            <w:tcW w:w="8788" w:type="dxa"/>
          </w:tcPr>
          <w:p w:rsidR="0002155B" w:rsidRDefault="0002155B" w:rsidP="0002155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è és la lava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0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2155B" w:rsidRPr="00B239DE" w:rsidTr="00B403B3">
        <w:trPr>
          <w:trHeight w:val="283"/>
        </w:trPr>
        <w:tc>
          <w:tcPr>
            <w:tcW w:w="8788" w:type="dxa"/>
          </w:tcPr>
          <w:p w:rsidR="0002155B" w:rsidRPr="00B239DE" w:rsidRDefault="0002155B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B403B3" w:rsidRDefault="00B403B3" w:rsidP="00B403B3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403B3" w:rsidTr="00942372">
        <w:trPr>
          <w:trHeight w:val="121"/>
        </w:trPr>
        <w:tc>
          <w:tcPr>
            <w:tcW w:w="8788" w:type="dxa"/>
          </w:tcPr>
          <w:p w:rsidR="00B403B3" w:rsidRDefault="00B403B3" w:rsidP="0094237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s materials pot expulsar un volcà en una erupció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0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B403B3" w:rsidRPr="00B239DE" w:rsidTr="00942372">
        <w:trPr>
          <w:trHeight w:val="283"/>
        </w:trPr>
        <w:tc>
          <w:tcPr>
            <w:tcW w:w="8788" w:type="dxa"/>
          </w:tcPr>
          <w:p w:rsidR="00B403B3" w:rsidRPr="00B239DE" w:rsidRDefault="00B403B3" w:rsidP="00942372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2155B" w:rsidRPr="00B403B3" w:rsidRDefault="0002155B" w:rsidP="0002155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2155B" w:rsidTr="009F3873">
        <w:trPr>
          <w:trHeight w:val="121"/>
        </w:trPr>
        <w:tc>
          <w:tcPr>
            <w:tcW w:w="8788" w:type="dxa"/>
          </w:tcPr>
          <w:p w:rsidR="0002155B" w:rsidRDefault="00BA09FF" w:rsidP="00B403B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Quina diferència hi ha entre un volcà actiu i </w:t>
            </w:r>
            <w:r w:rsidR="00B403B3">
              <w:rPr>
                <w:rFonts w:ascii="Comic Sans MS" w:hAnsi="Comic Sans MS"/>
                <w:b/>
                <w:sz w:val="25"/>
                <w:szCs w:val="25"/>
                <w:lang w:val="ca-ES"/>
              </w:rPr>
              <w:t>d’extingit</w:t>
            </w:r>
            <w:r w:rsidR="0002155B"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 w:rsidR="0002155B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02155B"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B403B3"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="0002155B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2155B" w:rsidRPr="00B239DE" w:rsidTr="00B403B3">
        <w:trPr>
          <w:trHeight w:val="567"/>
        </w:trPr>
        <w:tc>
          <w:tcPr>
            <w:tcW w:w="8788" w:type="dxa"/>
          </w:tcPr>
          <w:p w:rsidR="0002155B" w:rsidRPr="00B239DE" w:rsidRDefault="00B403B3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 xml:space="preserve"> </w:t>
            </w:r>
          </w:p>
        </w:tc>
      </w:tr>
      <w:tr w:rsidR="00971A2C" w:rsidTr="009F3873">
        <w:trPr>
          <w:trHeight w:val="121"/>
        </w:trPr>
        <w:tc>
          <w:tcPr>
            <w:tcW w:w="8788" w:type="dxa"/>
          </w:tcPr>
          <w:p w:rsidR="00971A2C" w:rsidRPr="00971A2C" w:rsidRDefault="00971A2C" w:rsidP="009F3873">
            <w:pPr>
              <w:jc w:val="both"/>
              <w:rPr>
                <w:rFonts w:ascii="Comic Sans MS" w:hAnsi="Comic Sans MS"/>
                <w:b/>
                <w:sz w:val="26"/>
                <w:szCs w:val="26"/>
                <w:u w:val="single"/>
                <w:lang w:val="ca-ES"/>
              </w:rPr>
            </w:pPr>
            <w:r w:rsidRPr="00971A2C">
              <w:rPr>
                <w:rFonts w:ascii="Comic Sans MS" w:hAnsi="Comic Sans MS"/>
                <w:b/>
                <w:sz w:val="25"/>
                <w:szCs w:val="25"/>
                <w:u w:val="single"/>
                <w:lang w:val="ca-ES"/>
              </w:rPr>
              <w:lastRenderedPageBreak/>
              <w:t>Parts del volcà</w:t>
            </w:r>
            <w:r w:rsidR="00B403B3" w:rsidRPr="00B403B3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   </w:t>
            </w:r>
            <w:r w:rsidR="00B403B3"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 w:rsidR="00B403B3">
              <w:rPr>
                <w:rFonts w:ascii="Arial" w:hAnsi="Arial" w:cs="Arial"/>
                <w:sz w:val="14"/>
                <w:szCs w:val="26"/>
                <w:lang w:val="ca-ES"/>
              </w:rPr>
              <w:t>pàg. 100 i/o internet</w:t>
            </w:r>
            <w:r w:rsidR="00B403B3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02155B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23104" behindDoc="0" locked="0" layoutInCell="1" allowOverlap="1" wp14:anchorId="0DCA5008" wp14:editId="256CEBE5">
            <wp:simplePos x="0" y="0"/>
            <wp:positionH relativeFrom="column">
              <wp:posOffset>445770</wp:posOffset>
            </wp:positionH>
            <wp:positionV relativeFrom="paragraph">
              <wp:posOffset>78740</wp:posOffset>
            </wp:positionV>
            <wp:extent cx="5215890" cy="3442335"/>
            <wp:effectExtent l="0" t="0" r="3810" b="5715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can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r="4143" b="9933"/>
                    <a:stretch/>
                  </pic:blipFill>
                  <pic:spPr bwMode="auto">
                    <a:xfrm>
                      <a:off x="0" y="0"/>
                      <a:ext cx="521589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25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6F5CF6" wp14:editId="0F4E174C">
                <wp:simplePos x="0" y="0"/>
                <wp:positionH relativeFrom="column">
                  <wp:posOffset>1038225</wp:posOffset>
                </wp:positionH>
                <wp:positionV relativeFrom="paragraph">
                  <wp:posOffset>35560</wp:posOffset>
                </wp:positionV>
                <wp:extent cx="1390650" cy="25717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75pt;margin-top:2.8pt;width:109.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" fillcolor="#fbd4b4 [1305]">
                <v:textbox inset="2mm,1mm,2mm,0">
                  <w:txbxContent>
                    <w:p w:rsidR="00942372" w:rsidRPr="005D4EF2" w:rsidRDefault="00942372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B6625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25562</wp:posOffset>
                </wp:positionH>
                <wp:positionV relativeFrom="paragraph">
                  <wp:posOffset>44505</wp:posOffset>
                </wp:positionV>
                <wp:extent cx="533566" cy="575227"/>
                <wp:effectExtent l="0" t="0" r="76200" b="53975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566" cy="5752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1 Conector recto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pt,3.5pt" to="233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" strokecolor="black [3213]" strokeweight="1.5pt">
                <v:stroke endarrow="open"/>
              </v:line>
            </w:pict>
          </mc:Fallback>
        </mc:AlternateContent>
      </w: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AE6C8D" wp14:editId="238730FF">
                <wp:simplePos x="0" y="0"/>
                <wp:positionH relativeFrom="column">
                  <wp:posOffset>3741420</wp:posOffset>
                </wp:positionH>
                <wp:positionV relativeFrom="paragraph">
                  <wp:posOffset>45720</wp:posOffset>
                </wp:positionV>
                <wp:extent cx="1390650" cy="25717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4.6pt;margin-top:3.6pt;width:109.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0B6625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839EA3" wp14:editId="6469A5DC">
                <wp:simplePos x="0" y="0"/>
                <wp:positionH relativeFrom="column">
                  <wp:posOffset>3301034</wp:posOffset>
                </wp:positionH>
                <wp:positionV relativeFrom="paragraph">
                  <wp:posOffset>46962</wp:posOffset>
                </wp:positionV>
                <wp:extent cx="437321" cy="440055"/>
                <wp:effectExtent l="38100" t="0" r="20320" b="55245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1" cy="4400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3 Conector recto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3.7pt" to="294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" strokecolor="black [3213]" strokeweight="1.5pt">
                <v:stroke endarrow="open"/>
              </v:line>
            </w:pict>
          </mc:Fallback>
        </mc:AlternateContent>
      </w:r>
    </w:p>
    <w:p w:rsidR="000B6625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D84C78" wp14:editId="63FA8057">
                <wp:simplePos x="0" y="0"/>
                <wp:positionH relativeFrom="column">
                  <wp:posOffset>1957070</wp:posOffset>
                </wp:positionH>
                <wp:positionV relativeFrom="paragraph">
                  <wp:posOffset>96520</wp:posOffset>
                </wp:positionV>
                <wp:extent cx="628015" cy="142875"/>
                <wp:effectExtent l="0" t="57150" r="19685" b="28575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2 Conector recto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7.6pt" to="203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" strokecolor="black [3213]" strokeweight="1.5pt">
                <v:stroke endarrow="open"/>
              </v:line>
            </w:pict>
          </mc:Fallback>
        </mc:AlternateContent>
      </w: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7F4C58" wp14:editId="35A0909B">
                <wp:simplePos x="0" y="0"/>
                <wp:positionH relativeFrom="column">
                  <wp:posOffset>327246</wp:posOffset>
                </wp:positionH>
                <wp:positionV relativeFrom="paragraph">
                  <wp:posOffset>97127</wp:posOffset>
                </wp:positionV>
                <wp:extent cx="1628582" cy="257175"/>
                <wp:effectExtent l="0" t="0" r="10160" b="2857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582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.75pt;margin-top:7.65pt;width:128.2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0B6625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0B6625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575290" wp14:editId="61074C61">
                <wp:simplePos x="0" y="0"/>
                <wp:positionH relativeFrom="column">
                  <wp:posOffset>3804285</wp:posOffset>
                </wp:positionH>
                <wp:positionV relativeFrom="paragraph">
                  <wp:posOffset>40640</wp:posOffset>
                </wp:positionV>
                <wp:extent cx="1390650" cy="25717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BA09F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Con secundari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9.55pt;margin-top:3.2pt;width:109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" fillcolor="#fbd4b4 [1305]">
                <v:textbox inset="2mm,1mm,2mm,0">
                  <w:txbxContent>
                    <w:p w:rsidR="00942372" w:rsidRPr="005D4EF2" w:rsidRDefault="00942372" w:rsidP="00BA09FF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Con secundari</w:t>
                      </w:r>
                    </w:p>
                  </w:txbxContent>
                </v:textbox>
              </v:shape>
            </w:pict>
          </mc:Fallback>
        </mc:AlternateContent>
      </w:r>
    </w:p>
    <w:p w:rsidR="000B6625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9D8DF5" wp14:editId="6E5BB28A">
                <wp:simplePos x="0" y="0"/>
                <wp:positionH relativeFrom="column">
                  <wp:posOffset>330835</wp:posOffset>
                </wp:positionH>
                <wp:positionV relativeFrom="paragraph">
                  <wp:posOffset>107950</wp:posOffset>
                </wp:positionV>
                <wp:extent cx="1390650" cy="25717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Lava endurida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.05pt;margin-top:8.5pt;width:109.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Lava endurida</w:t>
                      </w:r>
                    </w:p>
                  </w:txbxContent>
                </v:textbox>
              </v:shape>
            </w:pict>
          </mc:Fallback>
        </mc:AlternateContent>
      </w: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896956" wp14:editId="369AF0BB">
                <wp:simplePos x="0" y="0"/>
                <wp:positionH relativeFrom="column">
                  <wp:posOffset>3736975</wp:posOffset>
                </wp:positionH>
                <wp:positionV relativeFrom="paragraph">
                  <wp:posOffset>97790</wp:posOffset>
                </wp:positionV>
                <wp:extent cx="621030" cy="561340"/>
                <wp:effectExtent l="38100" t="38100" r="26670" b="2921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30" cy="561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4 Conector recto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7.7pt" to="343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" strokecolor="black [3213]" strokeweight="1.5pt">
                <v:stroke endarrow="open"/>
              </v:line>
            </w:pict>
          </mc:Fallback>
        </mc:AlternateContent>
      </w:r>
    </w:p>
    <w:p w:rsidR="00BA09FF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48CB37" wp14:editId="2FA8C1C4">
                <wp:simplePos x="0" y="0"/>
                <wp:positionH relativeFrom="column">
                  <wp:posOffset>2903220</wp:posOffset>
                </wp:positionH>
                <wp:positionV relativeFrom="paragraph">
                  <wp:posOffset>41910</wp:posOffset>
                </wp:positionV>
                <wp:extent cx="55880" cy="269875"/>
                <wp:effectExtent l="38100" t="38100" r="58420" b="15875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269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5 Conector recto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3.3pt" to="23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" strokecolor="black [3213]" strokeweight="1.5pt">
                <v:stroke endarrow="open"/>
              </v:line>
            </w:pict>
          </mc:Fallback>
        </mc:AlternateContent>
      </w: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CE9ACC" wp14:editId="20155974">
                <wp:simplePos x="0" y="0"/>
                <wp:positionH relativeFrom="column">
                  <wp:posOffset>2103755</wp:posOffset>
                </wp:positionH>
                <wp:positionV relativeFrom="paragraph">
                  <wp:posOffset>48260</wp:posOffset>
                </wp:positionV>
                <wp:extent cx="1390650" cy="25717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5.65pt;margin-top:3.8pt;width:109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A09FF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158CB5" wp14:editId="4BC3E63A">
                <wp:simplePos x="0" y="0"/>
                <wp:positionH relativeFrom="column">
                  <wp:posOffset>4361815</wp:posOffset>
                </wp:positionH>
                <wp:positionV relativeFrom="paragraph">
                  <wp:posOffset>3175</wp:posOffset>
                </wp:positionV>
                <wp:extent cx="1390650" cy="257175"/>
                <wp:effectExtent l="0" t="0" r="1905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3.45pt;margin-top:.25pt;width:109.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D71E20" wp14:editId="67AB89BD">
                <wp:simplePos x="0" y="0"/>
                <wp:positionH relativeFrom="column">
                  <wp:posOffset>401955</wp:posOffset>
                </wp:positionH>
                <wp:positionV relativeFrom="paragraph">
                  <wp:posOffset>108585</wp:posOffset>
                </wp:positionV>
                <wp:extent cx="1390650" cy="257175"/>
                <wp:effectExtent l="0" t="0" r="19050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.65pt;margin-top:8.55pt;width:109.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916A6" w:rsidRDefault="002916A6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971A2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BD76BA" wp14:editId="10808548">
                <wp:simplePos x="0" y="0"/>
                <wp:positionH relativeFrom="column">
                  <wp:posOffset>192073</wp:posOffset>
                </wp:positionH>
                <wp:positionV relativeFrom="paragraph">
                  <wp:posOffset>55714</wp:posOffset>
                </wp:positionV>
                <wp:extent cx="961279" cy="257175"/>
                <wp:effectExtent l="0" t="0" r="1079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79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.1pt;margin-top:4.4pt;width:75.7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" fillcolor="#fbd4b4 [1305]">
                <v:textbox inset="2mm,1mm,2mm,0">
                  <w:txbxContent>
                    <w:p w:rsidR="00942372" w:rsidRPr="005D4EF2" w:rsidRDefault="00942372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334F4" wp14:editId="61E33813">
                <wp:simplePos x="0" y="0"/>
                <wp:positionH relativeFrom="column">
                  <wp:posOffset>2020874</wp:posOffset>
                </wp:positionH>
                <wp:positionV relativeFrom="paragraph">
                  <wp:posOffset>55714</wp:posOffset>
                </wp:positionV>
                <wp:extent cx="1716653" cy="257175"/>
                <wp:effectExtent l="0" t="0" r="1714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3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3A4D55" w:rsidP="00971A2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9.1pt;margin-top:4.4pt;width:135.1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" fillcolor="#fbd4b4 [1305]">
                <v:textbox inset="2mm,1mm,2mm,0">
                  <w:txbxContent>
                    <w:p w:rsidR="00942372" w:rsidRPr="005D4EF2" w:rsidRDefault="003A4D55" w:rsidP="00971A2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BA09FF" w:rsidRDefault="00BA09FF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33D67" w:rsidRDefault="00F33D67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20433" w:rsidTr="00E20433">
        <w:trPr>
          <w:trHeight w:val="121"/>
        </w:trPr>
        <w:tc>
          <w:tcPr>
            <w:tcW w:w="8788" w:type="dxa"/>
          </w:tcPr>
          <w:p w:rsidR="00E20433" w:rsidRDefault="00E20433" w:rsidP="009F38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Visualitza els següents vídeos</w:t>
            </w:r>
          </w:p>
        </w:tc>
      </w:tr>
      <w:tr w:rsidR="00E20433" w:rsidRPr="00942372" w:rsidTr="00E20433">
        <w:trPr>
          <w:trHeight w:val="148"/>
        </w:trPr>
        <w:tc>
          <w:tcPr>
            <w:tcW w:w="8788" w:type="dxa"/>
          </w:tcPr>
          <w:p w:rsidR="00E20433" w:rsidRDefault="00E716F4" w:rsidP="009F3873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hyperlink r:id="rId37" w:history="1">
              <w:r w:rsidR="00FC36ED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qKbX-8RXg9E</w:t>
              </w:r>
            </w:hyperlink>
          </w:p>
          <w:p w:rsidR="00FC36ED" w:rsidRDefault="00E716F4" w:rsidP="009F3873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hyperlink r:id="rId38" w:history="1">
              <w:r w:rsidR="00FC36ED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H2aFbVSa7ng</w:t>
              </w:r>
            </w:hyperlink>
          </w:p>
          <w:p w:rsidR="00FC36ED" w:rsidRDefault="00E716F4" w:rsidP="009F3873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hyperlink r:id="rId39" w:history="1">
              <w:r w:rsidR="00FC36ED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oERsNeqxqmg&amp;t=14s</w:t>
              </w:r>
            </w:hyperlink>
          </w:p>
          <w:p w:rsidR="00FC36ED" w:rsidRDefault="00E716F4" w:rsidP="009F3873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hyperlink r:id="rId40" w:history="1">
              <w:r w:rsidR="00FC36ED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13P5fOlBJgk</w:t>
              </w:r>
            </w:hyperlink>
          </w:p>
          <w:p w:rsidR="00FC36ED" w:rsidRDefault="00E716F4" w:rsidP="009F3873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hyperlink r:id="rId41" w:history="1">
              <w:r w:rsidR="00FC36ED" w:rsidRPr="00CA48A4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roCKFoSe0VA</w:t>
              </w:r>
            </w:hyperlink>
          </w:p>
          <w:p w:rsidR="00FC36ED" w:rsidRPr="0002155B" w:rsidRDefault="00FC36ED" w:rsidP="009F3873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r w:rsidRPr="00FC36ED"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  <w:t>https://www.youtube.com/watch?v=jBMkMympBzU</w:t>
            </w:r>
          </w:p>
        </w:tc>
      </w:tr>
    </w:tbl>
    <w:p w:rsidR="00E20433" w:rsidRDefault="00E20433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7243C" w:rsidTr="009F3873">
        <w:trPr>
          <w:trHeight w:val="121"/>
        </w:trPr>
        <w:tc>
          <w:tcPr>
            <w:tcW w:w="8788" w:type="dxa"/>
          </w:tcPr>
          <w:p w:rsidR="0027243C" w:rsidRDefault="0027243C" w:rsidP="00FE168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Existeixen quatre tipus de volcans. Quin és cadascun?</w:t>
            </w:r>
            <w:r w:rsidR="00FE1683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  </w:t>
            </w:r>
            <w:r w:rsidR="00FE1683">
              <w:rPr>
                <w:rFonts w:ascii="Arial" w:hAnsi="Arial" w:cs="Arial"/>
                <w:sz w:val="14"/>
                <w:szCs w:val="26"/>
                <w:lang w:val="ca-ES"/>
              </w:rPr>
              <w:t>(internet</w:t>
            </w:r>
            <w:r w:rsidR="00FE1683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27243C" w:rsidRPr="0002155B" w:rsidTr="009F3873">
        <w:trPr>
          <w:trHeight w:val="148"/>
        </w:trPr>
        <w:tc>
          <w:tcPr>
            <w:tcW w:w="8788" w:type="dxa"/>
          </w:tcPr>
          <w:p w:rsidR="0027243C" w:rsidRPr="003A4D55" w:rsidRDefault="0027243C" w:rsidP="009F3873">
            <w:pPr>
              <w:jc w:val="both"/>
              <w:rPr>
                <w:rFonts w:ascii="Arial" w:hAnsi="Arial" w:cs="Arial"/>
                <w:color w:val="0000FF" w:themeColor="hyperlink"/>
                <w:sz w:val="2"/>
                <w:szCs w:val="25"/>
                <w:u w:val="single"/>
                <w:lang w:val="ca-ES"/>
              </w:rPr>
            </w:pPr>
          </w:p>
        </w:tc>
      </w:tr>
    </w:tbl>
    <w:p w:rsidR="00E20433" w:rsidRDefault="00B403B3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w:drawing>
          <wp:anchor distT="0" distB="0" distL="114300" distR="114300" simplePos="0" relativeHeight="251853824" behindDoc="0" locked="0" layoutInCell="1" allowOverlap="1" wp14:anchorId="46BC59FC" wp14:editId="42D5032C">
            <wp:simplePos x="0" y="0"/>
            <wp:positionH relativeFrom="column">
              <wp:posOffset>793750</wp:posOffset>
            </wp:positionH>
            <wp:positionV relativeFrom="paragraph">
              <wp:posOffset>39701</wp:posOffset>
            </wp:positionV>
            <wp:extent cx="4468495" cy="3154045"/>
            <wp:effectExtent l="0" t="0" r="8255" b="8255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FE1683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3D3C84" wp14:editId="53474F38">
                <wp:simplePos x="0" y="0"/>
                <wp:positionH relativeFrom="column">
                  <wp:posOffset>883285</wp:posOffset>
                </wp:positionH>
                <wp:positionV relativeFrom="paragraph">
                  <wp:posOffset>1477010</wp:posOffset>
                </wp:positionV>
                <wp:extent cx="1804670" cy="257175"/>
                <wp:effectExtent l="0" t="0" r="24130" b="2857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27243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9.55pt;margin-top:116.3pt;width:142.1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" fillcolor="#fbd4b4 [1305]">
                <v:textbox inset="2mm,1mm,2mm,0">
                  <w:txbxContent>
                    <w:p w:rsidR="00942372" w:rsidRPr="005D4EF2" w:rsidRDefault="00942372" w:rsidP="0027243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43C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657833" wp14:editId="79C10C2C">
                <wp:simplePos x="0" y="0"/>
                <wp:positionH relativeFrom="column">
                  <wp:posOffset>3367405</wp:posOffset>
                </wp:positionH>
                <wp:positionV relativeFrom="paragraph">
                  <wp:posOffset>109220</wp:posOffset>
                </wp:positionV>
                <wp:extent cx="1804670" cy="257175"/>
                <wp:effectExtent l="0" t="0" r="24130" b="2857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27243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5.15pt;margin-top:8.6pt;width:142.1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" fillcolor="#fbd4b4 [1305]">
                <v:textbox inset="2mm,1mm,2mm,0">
                  <w:txbxContent>
                    <w:p w:rsidR="00942372" w:rsidRPr="005D4EF2" w:rsidRDefault="00942372" w:rsidP="0027243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43C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DD0635" wp14:editId="69440860">
                <wp:simplePos x="0" y="0"/>
                <wp:positionH relativeFrom="column">
                  <wp:posOffset>884555</wp:posOffset>
                </wp:positionH>
                <wp:positionV relativeFrom="paragraph">
                  <wp:posOffset>105410</wp:posOffset>
                </wp:positionV>
                <wp:extent cx="1804670" cy="257175"/>
                <wp:effectExtent l="0" t="0" r="24130" b="2857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27243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9.65pt;margin-top:8.3pt;width:142.1pt;height:2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" fillcolor="#fbd4b4 [1305]">
                <v:textbox inset="2mm,1mm,2mm,0">
                  <w:txbxContent>
                    <w:p w:rsidR="00942372" w:rsidRPr="005D4EF2" w:rsidRDefault="00942372" w:rsidP="0027243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27243C" w:rsidRDefault="00FE1683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01E958" wp14:editId="54619256">
                <wp:simplePos x="0" y="0"/>
                <wp:positionH relativeFrom="column">
                  <wp:posOffset>3390265</wp:posOffset>
                </wp:positionH>
                <wp:positionV relativeFrom="paragraph">
                  <wp:posOffset>9856</wp:posOffset>
                </wp:positionV>
                <wp:extent cx="1804670" cy="257175"/>
                <wp:effectExtent l="0" t="0" r="2413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5D4EF2" w:rsidRDefault="00942372" w:rsidP="0027243C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6.95pt;margin-top:.8pt;width:142.1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" fillcolor="#fbd4b4 [1305]">
                <v:textbox inset="2mm,1mm,2mm,0">
                  <w:txbxContent>
                    <w:p w:rsidR="00942372" w:rsidRPr="005D4EF2" w:rsidRDefault="00942372" w:rsidP="0027243C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7243C" w:rsidTr="009F3873">
        <w:trPr>
          <w:trHeight w:val="121"/>
        </w:trPr>
        <w:tc>
          <w:tcPr>
            <w:tcW w:w="8788" w:type="dxa"/>
          </w:tcPr>
          <w:p w:rsidR="0027243C" w:rsidRDefault="0027243C" w:rsidP="009F38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lastRenderedPageBreak/>
              <w:t>Esbrina el nom de cada volcà segons les pistes:</w:t>
            </w:r>
            <w:r w:rsidR="009505BC"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  </w:t>
            </w:r>
            <w:r w:rsidR="009505BC">
              <w:rPr>
                <w:rFonts w:ascii="Arial" w:hAnsi="Arial" w:cs="Arial"/>
                <w:sz w:val="14"/>
                <w:szCs w:val="26"/>
                <w:lang w:val="ca-ES"/>
              </w:rPr>
              <w:t>(internet</w:t>
            </w:r>
            <w:r w:rsidR="009505BC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27243C" w:rsidRDefault="0027243C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27243C" w:rsidRPr="004766C4" w:rsidTr="0027243C">
        <w:trPr>
          <w:trHeight w:val="2424"/>
        </w:trPr>
        <w:tc>
          <w:tcPr>
            <w:tcW w:w="2788" w:type="dxa"/>
          </w:tcPr>
          <w:p w:rsidR="0027243C" w:rsidRPr="00A77020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2016" behindDoc="0" locked="0" layoutInCell="1" allowOverlap="1" wp14:anchorId="6867C436" wp14:editId="6FDF3FD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7315</wp:posOffset>
                  </wp:positionV>
                  <wp:extent cx="1602105" cy="1333500"/>
                  <wp:effectExtent l="0" t="0" r="0" b="0"/>
                  <wp:wrapNone/>
                  <wp:docPr id="316" name="Imagen 316" descr="Resultat d'imatges de te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t d'imatges de tei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1" t="1" r="11326" b="25979"/>
                          <a:stretch/>
                        </pic:blipFill>
                        <pic:spPr bwMode="auto">
                          <a:xfrm>
                            <a:off x="0" y="0"/>
                            <a:ext cx="160210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43C" w:rsidRPr="00A77020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27243C" w:rsidRPr="00A77020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27243C" w:rsidRPr="00A77020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27243C" w:rsidRPr="00A77020" w:rsidRDefault="0027243C" w:rsidP="009F387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27243C" w:rsidRPr="00A77020" w:rsidRDefault="0027243C" w:rsidP="009F387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27243C" w:rsidRPr="0027243C" w:rsidRDefault="0027243C" w:rsidP="0027243C">
            <w:pPr>
              <w:rPr>
                <w:rFonts w:ascii="Arial" w:hAnsi="Arial" w:cs="Arial"/>
                <w:b/>
                <w:sz w:val="10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27243C" w:rsidRDefault="009C7E6A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3040" behindDoc="0" locked="0" layoutInCell="1" allowOverlap="1" wp14:anchorId="7C671FC2" wp14:editId="1B3A444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1125</wp:posOffset>
                  </wp:positionV>
                  <wp:extent cx="1565910" cy="1331595"/>
                  <wp:effectExtent l="0" t="0" r="0" b="1905"/>
                  <wp:wrapNone/>
                  <wp:docPr id="317" name="Imagen 317" descr="Resultat d'imatges de etna en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t d'imatges de etna ente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9" r="11274"/>
                          <a:stretch/>
                        </pic:blipFill>
                        <pic:spPr bwMode="auto">
                          <a:xfrm>
                            <a:off x="0" y="0"/>
                            <a:ext cx="15659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Pr="004766C4" w:rsidRDefault="0027243C" w:rsidP="0027243C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27243C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4064" behindDoc="0" locked="0" layoutInCell="1" allowOverlap="1" wp14:anchorId="6CDEB2DF" wp14:editId="36811990">
                  <wp:simplePos x="0" y="0"/>
                  <wp:positionH relativeFrom="column">
                    <wp:posOffset>14909</wp:posOffset>
                  </wp:positionH>
                  <wp:positionV relativeFrom="paragraph">
                    <wp:posOffset>115570</wp:posOffset>
                  </wp:positionV>
                  <wp:extent cx="1596795" cy="1332000"/>
                  <wp:effectExtent l="0" t="0" r="3810" b="1905"/>
                  <wp:wrapNone/>
                  <wp:docPr id="319" name="Imagen 319" descr="Resultat d'imatges de fu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t d'imatges de fu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3" r="18147" b="13484"/>
                          <a:stretch/>
                        </pic:blipFill>
                        <pic:spPr bwMode="auto">
                          <a:xfrm>
                            <a:off x="0" y="0"/>
                            <a:ext cx="1596795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Default="0027243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27243C" w:rsidRPr="004766C4" w:rsidRDefault="0027243C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27243C" w:rsidRPr="00A77020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27243C" w:rsidRPr="009505BC" w:rsidRDefault="0027243C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27243C" w:rsidRPr="009505BC" w:rsidRDefault="0027243C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27243C" w:rsidRPr="009505BC" w:rsidRDefault="0027243C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</w:tr>
      <w:tr w:rsidR="0027243C" w:rsidRPr="00A77020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27243C" w:rsidRDefault="0027243C" w:rsidP="00BB763B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a les Canàries.</w:t>
            </w:r>
          </w:p>
          <w:p w:rsidR="00BB763B" w:rsidRDefault="00BB763B" w:rsidP="00BB763B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Cim més alt d’Espanya.</w:t>
            </w:r>
          </w:p>
          <w:p w:rsidR="00BB763B" w:rsidRPr="0027243C" w:rsidRDefault="00BB763B" w:rsidP="00BB763B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3.719 metres d’altitud.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9C7E6A" w:rsidRDefault="009C7E6A" w:rsidP="009C7E6A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a 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l’illa de Sicília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9C7E6A" w:rsidRDefault="009C7E6A" w:rsidP="009C7E6A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Volcà més actiu d’Europa.</w:t>
            </w:r>
          </w:p>
          <w:p w:rsidR="0027243C" w:rsidRPr="0027243C" w:rsidRDefault="009C7E6A" w:rsidP="009C7E6A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3.322 metres d’altitud.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A92C92" w:rsidRDefault="00A92C92" w:rsidP="00A92C92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al Japó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A92C92" w:rsidRDefault="00A92C92" w:rsidP="00A92C92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Es considera sagrat.</w:t>
            </w:r>
          </w:p>
          <w:p w:rsidR="0027243C" w:rsidRPr="0027243C" w:rsidRDefault="00A92C92" w:rsidP="00A92C92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3.776 metres d’altitud.</w:t>
            </w:r>
          </w:p>
        </w:tc>
      </w:tr>
    </w:tbl>
    <w:p w:rsidR="00E20433" w:rsidRDefault="00E20433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A92C92" w:rsidRPr="004766C4" w:rsidTr="009F3873">
        <w:trPr>
          <w:trHeight w:val="2424"/>
        </w:trPr>
        <w:tc>
          <w:tcPr>
            <w:tcW w:w="2788" w:type="dxa"/>
          </w:tcPr>
          <w:p w:rsidR="00A92C92" w:rsidRPr="00A77020" w:rsidRDefault="00A92C92" w:rsidP="009F387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A92C92" w:rsidRPr="0027243C" w:rsidRDefault="00037C34" w:rsidP="009F3873">
            <w:pPr>
              <w:rPr>
                <w:rFonts w:ascii="Arial" w:hAnsi="Arial" w:cs="Arial"/>
                <w:b/>
                <w:sz w:val="10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5088" behindDoc="1" locked="0" layoutInCell="1" allowOverlap="1" wp14:anchorId="29D20E47" wp14:editId="7A7A950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6520</wp:posOffset>
                  </wp:positionV>
                  <wp:extent cx="1574165" cy="1335405"/>
                  <wp:effectExtent l="0" t="0" r="6985" b="0"/>
                  <wp:wrapThrough wrapText="bothSides">
                    <wp:wrapPolygon edited="0">
                      <wp:start x="0" y="0"/>
                      <wp:lineTo x="0" y="21261"/>
                      <wp:lineTo x="21434" y="21261"/>
                      <wp:lineTo x="21434" y="0"/>
                      <wp:lineTo x="0" y="0"/>
                    </wp:wrapPolygon>
                  </wp:wrapThrough>
                  <wp:docPr id="353" name="Imagen 353" descr="monte vesu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onte vesub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r="16941"/>
                          <a:stretch/>
                        </pic:blipFill>
                        <pic:spPr bwMode="auto">
                          <a:xfrm>
                            <a:off x="0" y="0"/>
                            <a:ext cx="157416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8" w:type="dxa"/>
          </w:tcPr>
          <w:p w:rsidR="00A92C92" w:rsidRDefault="00037C34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6112" behindDoc="0" locked="0" layoutInCell="1" allowOverlap="1" wp14:anchorId="3020F96C" wp14:editId="7C0D72E8">
                  <wp:simplePos x="0" y="0"/>
                  <wp:positionH relativeFrom="column">
                    <wp:posOffset>4748</wp:posOffset>
                  </wp:positionH>
                  <wp:positionV relativeFrom="paragraph">
                    <wp:posOffset>111622</wp:posOffset>
                  </wp:positionV>
                  <wp:extent cx="1590261" cy="1343671"/>
                  <wp:effectExtent l="0" t="0" r="0" b="8890"/>
                  <wp:wrapNone/>
                  <wp:docPr id="357" name="Imagen 357" descr="http://www.milenio.com/region/volcan-Popocatepetl-nevado_MILIMA20131120_024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ilenio.com/region/volcan-Popocatepetl-nevado_MILIMA20131120_0246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6"/>
                          <a:stretch/>
                        </pic:blipFill>
                        <pic:spPr bwMode="auto">
                          <a:xfrm>
                            <a:off x="0" y="0"/>
                            <a:ext cx="1589952" cy="134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Pr="004766C4" w:rsidRDefault="00A92C92" w:rsidP="009F3873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A92C92" w:rsidRDefault="00037C34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7136" behindDoc="0" locked="0" layoutInCell="1" allowOverlap="1" wp14:anchorId="0B48051F" wp14:editId="64F91F2C">
                  <wp:simplePos x="0" y="0"/>
                  <wp:positionH relativeFrom="column">
                    <wp:posOffset>7510</wp:posOffset>
                  </wp:positionH>
                  <wp:positionV relativeFrom="paragraph">
                    <wp:posOffset>111622</wp:posOffset>
                  </wp:positionV>
                  <wp:extent cx="1606163" cy="1329502"/>
                  <wp:effectExtent l="0" t="0" r="0" b="4445"/>
                  <wp:wrapNone/>
                  <wp:docPr id="358" name="Imagen 358" descr="http://geography.name/wp-content/uploads/2015/10/article-2448600-184B079700000578-579_634x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geography.name/wp-content/uploads/2015/10/article-2448600-184B079700000578-579_634x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r="12211"/>
                          <a:stretch/>
                        </pic:blipFill>
                        <pic:spPr bwMode="auto">
                          <a:xfrm>
                            <a:off x="0" y="0"/>
                            <a:ext cx="160918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Default="00A92C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92C92" w:rsidRPr="004766C4" w:rsidRDefault="00A92C92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A92C92" w:rsidRPr="00A77020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A92C92" w:rsidRPr="009505BC" w:rsidRDefault="00A92C92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A92C92" w:rsidRPr="009505BC" w:rsidRDefault="00A92C92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A92C92" w:rsidRPr="009505BC" w:rsidRDefault="00A92C92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</w:tr>
      <w:tr w:rsidR="00A92C92" w:rsidRPr="0027243C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A92C92" w:rsidRDefault="00A92C92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a </w:t>
            </w:r>
            <w:r w:rsidR="00037C34">
              <w:rPr>
                <w:rFonts w:ascii="Arial" w:hAnsi="Arial" w:cs="Arial"/>
                <w:sz w:val="20"/>
                <w:szCs w:val="25"/>
                <w:lang w:val="ca-ES"/>
              </w:rPr>
              <w:t>Itàlia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A92C92" w:rsidRPr="0027243C" w:rsidRDefault="00037C34" w:rsidP="00037C34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 xml:space="preserve">Va soterrar la ciutat romana de </w:t>
            </w:r>
            <w:proofErr w:type="spellStart"/>
            <w:r>
              <w:rPr>
                <w:rFonts w:ascii="Arial" w:hAnsi="Arial" w:cs="Arial"/>
                <w:sz w:val="20"/>
                <w:szCs w:val="25"/>
                <w:lang w:val="ca-ES"/>
              </w:rPr>
              <w:t>Pompeia</w:t>
            </w:r>
            <w:proofErr w:type="spellEnd"/>
            <w:r>
              <w:rPr>
                <w:rFonts w:ascii="Arial" w:hAnsi="Arial" w:cs="Arial"/>
                <w:sz w:val="20"/>
                <w:szCs w:val="25"/>
                <w:lang w:val="ca-ES"/>
              </w:rPr>
              <w:t xml:space="preserve"> al segle I </w:t>
            </w:r>
            <w:proofErr w:type="spellStart"/>
            <w:r>
              <w:rPr>
                <w:rFonts w:ascii="Arial" w:hAnsi="Arial" w:cs="Arial"/>
                <w:sz w:val="20"/>
                <w:szCs w:val="25"/>
                <w:lang w:val="ca-ES"/>
              </w:rPr>
              <w:t>d.C</w:t>
            </w:r>
            <w:proofErr w:type="spellEnd"/>
            <w:r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A92C92" w:rsidRDefault="00A92C92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a </w:t>
            </w:r>
            <w:r w:rsidR="00037C34">
              <w:rPr>
                <w:rFonts w:ascii="Arial" w:hAnsi="Arial" w:cs="Arial"/>
                <w:sz w:val="20"/>
                <w:szCs w:val="25"/>
                <w:lang w:val="ca-ES"/>
              </w:rPr>
              <w:t>Mèxic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A92C92" w:rsidRDefault="00037C34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“Muntanya que fumeja”</w:t>
            </w:r>
          </w:p>
          <w:p w:rsidR="00A92C92" w:rsidRPr="0027243C" w:rsidRDefault="00037C34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5.452</w:t>
            </w:r>
            <w:r w:rsidR="00A92C92">
              <w:rPr>
                <w:rFonts w:ascii="Arial" w:hAnsi="Arial" w:cs="Arial"/>
                <w:sz w:val="20"/>
                <w:szCs w:val="25"/>
                <w:lang w:val="ca-ES"/>
              </w:rPr>
              <w:t xml:space="preserve"> metres d’altitud.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A92C92" w:rsidRDefault="00FC36ED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Muntanya més alta d’Àfrica</w:t>
            </w:r>
            <w:r w:rsidR="00A92C92"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A92C92" w:rsidRDefault="00FC36ED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Formada per tres volcans.</w:t>
            </w:r>
          </w:p>
          <w:p w:rsidR="00A92C92" w:rsidRPr="0027243C" w:rsidRDefault="00FC36ED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5.890</w:t>
            </w:r>
            <w:r w:rsidR="00A92C92">
              <w:rPr>
                <w:rFonts w:ascii="Arial" w:hAnsi="Arial" w:cs="Arial"/>
                <w:sz w:val="20"/>
                <w:szCs w:val="25"/>
                <w:lang w:val="ca-ES"/>
              </w:rPr>
              <w:t xml:space="preserve"> metres d’altitud.</w:t>
            </w:r>
          </w:p>
        </w:tc>
      </w:tr>
    </w:tbl>
    <w:p w:rsidR="00E20433" w:rsidRDefault="00E20433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8E6DFC" w:rsidRPr="004766C4" w:rsidTr="009F3873">
        <w:trPr>
          <w:trHeight w:val="2424"/>
        </w:trPr>
        <w:tc>
          <w:tcPr>
            <w:tcW w:w="2788" w:type="dxa"/>
          </w:tcPr>
          <w:p w:rsidR="008E6DFC" w:rsidRPr="00A77020" w:rsidRDefault="008E6DFC" w:rsidP="009F387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8E6DFC" w:rsidRPr="0027243C" w:rsidRDefault="008E6DFC" w:rsidP="009F3873">
            <w:pPr>
              <w:rPr>
                <w:rFonts w:ascii="Arial" w:hAnsi="Arial" w:cs="Arial"/>
                <w:b/>
                <w:sz w:val="10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8160" behindDoc="0" locked="0" layoutInCell="1" allowOverlap="1" wp14:anchorId="4D95195B" wp14:editId="6BFA899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4615</wp:posOffset>
                  </wp:positionV>
                  <wp:extent cx="1574165" cy="1334135"/>
                  <wp:effectExtent l="0" t="0" r="6985" b="0"/>
                  <wp:wrapNone/>
                  <wp:docPr id="362" name="Imagen 362" descr="http://www.xtec.cat/~ftrillo/imatges%20volcans/santa%20margar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xtec.cat/~ftrillo/imatges%20volcans/santa%20margari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8" r="6249"/>
                          <a:stretch/>
                        </pic:blipFill>
                        <pic:spPr bwMode="auto">
                          <a:xfrm>
                            <a:off x="0" y="0"/>
                            <a:ext cx="157416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8" w:type="dxa"/>
          </w:tcPr>
          <w:p w:rsidR="008E6DFC" w:rsidRDefault="005925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9184" behindDoc="0" locked="0" layoutInCell="1" allowOverlap="1" wp14:anchorId="49DC55D1" wp14:editId="24D503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9220</wp:posOffset>
                  </wp:positionV>
                  <wp:extent cx="1590040" cy="1332865"/>
                  <wp:effectExtent l="0" t="0" r="0" b="635"/>
                  <wp:wrapNone/>
                  <wp:docPr id="363" name="Imagen 363" descr="Resultat d'imatges de volcan cros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t d'imatges de volcan crosc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7" r="12941"/>
                          <a:stretch/>
                        </pic:blipFill>
                        <pic:spPr bwMode="auto">
                          <a:xfrm>
                            <a:off x="0" y="0"/>
                            <a:ext cx="159004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Pr="004766C4" w:rsidRDefault="008E6DFC" w:rsidP="009F3873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</w:tcPr>
          <w:p w:rsidR="008E6DFC" w:rsidRDefault="00592592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70208" behindDoc="0" locked="0" layoutInCell="1" allowOverlap="1" wp14:anchorId="11E90425" wp14:editId="3350C40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9220</wp:posOffset>
                  </wp:positionV>
                  <wp:extent cx="1605915" cy="1335405"/>
                  <wp:effectExtent l="0" t="0" r="0" b="0"/>
                  <wp:wrapNone/>
                  <wp:docPr id="364" name="Imagen 364" descr="Resultat d'imatges de krakat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ultat d'imatges de krakato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7" r="10714"/>
                          <a:stretch/>
                        </pic:blipFill>
                        <pic:spPr bwMode="auto">
                          <a:xfrm>
                            <a:off x="0" y="0"/>
                            <a:ext cx="160591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Default="008E6DFC" w:rsidP="009F387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8E6DFC" w:rsidRPr="004766C4" w:rsidRDefault="008E6DFC" w:rsidP="009F38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8E6DFC" w:rsidRPr="00A77020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8E6DFC" w:rsidRPr="009505BC" w:rsidRDefault="008E6DFC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8E6DFC" w:rsidRPr="009505BC" w:rsidRDefault="008E6DFC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8E6DFC" w:rsidRPr="009505BC" w:rsidRDefault="008E6DFC" w:rsidP="009F387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</w:tr>
      <w:tr w:rsidR="008E6DFC" w:rsidRPr="0027243C" w:rsidTr="009F3873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8E6DFC" w:rsidRDefault="008E6DFC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a Catalunya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8E6DFC" w:rsidRPr="0027243C" w:rsidRDefault="008E6DFC" w:rsidP="008E6DFC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Al cràter hi ha una ermita dedicada a una santa.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8E6DFC" w:rsidRDefault="008E6DFC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Volcà situa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>t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 xml:space="preserve"> a </w:t>
            </w:r>
            <w:r w:rsidR="00592592">
              <w:rPr>
                <w:rFonts w:ascii="Arial" w:hAnsi="Arial" w:cs="Arial"/>
                <w:sz w:val="20"/>
                <w:szCs w:val="25"/>
                <w:lang w:val="ca-ES"/>
              </w:rPr>
              <w:t>la Garrotxa</w:t>
            </w:r>
            <w:r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8E6DFC" w:rsidRDefault="00592592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Fou explotat com a pedrera.</w:t>
            </w:r>
          </w:p>
          <w:p w:rsidR="008E6DFC" w:rsidRPr="0027243C" w:rsidRDefault="00592592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786</w:t>
            </w:r>
            <w:r w:rsidR="008E6DFC">
              <w:rPr>
                <w:rFonts w:ascii="Arial" w:hAnsi="Arial" w:cs="Arial"/>
                <w:sz w:val="20"/>
                <w:szCs w:val="25"/>
                <w:lang w:val="ca-ES"/>
              </w:rPr>
              <w:t xml:space="preserve"> metres d’altitud.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8E6DFC" w:rsidRDefault="00592592" w:rsidP="009F3873">
            <w:pPr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Situat a Indonesia</w:t>
            </w:r>
            <w:r w:rsidR="008E6DFC" w:rsidRPr="0027243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  <w:p w:rsidR="008E6DFC" w:rsidRPr="0027243C" w:rsidRDefault="00592592" w:rsidP="00592592">
            <w:pPr>
              <w:jc w:val="both"/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 xml:space="preserve">El 1883 va provocar </w:t>
            </w:r>
            <w:r w:rsidRPr="00592592">
              <w:rPr>
                <w:rFonts w:ascii="Arial" w:hAnsi="Arial" w:cs="Arial"/>
                <w:sz w:val="20"/>
                <w:szCs w:val="25"/>
                <w:lang w:val="ca-ES"/>
              </w:rPr>
              <w:t>36.417</w:t>
            </w:r>
            <w:r>
              <w:rPr>
                <w:rFonts w:ascii="Arial" w:hAnsi="Arial" w:cs="Arial"/>
                <w:sz w:val="20"/>
                <w:szCs w:val="25"/>
                <w:lang w:val="ca-ES"/>
              </w:rPr>
              <w:t xml:space="preserve"> morts</w:t>
            </w:r>
            <w:r w:rsidR="008E6DFC">
              <w:rPr>
                <w:rFonts w:ascii="Arial" w:hAnsi="Arial" w:cs="Arial"/>
                <w:sz w:val="20"/>
                <w:szCs w:val="25"/>
                <w:lang w:val="ca-ES"/>
              </w:rPr>
              <w:t>.</w:t>
            </w:r>
          </w:p>
        </w:tc>
      </w:tr>
    </w:tbl>
    <w:p w:rsidR="008E6DFC" w:rsidRDefault="0001402A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74304" behindDoc="0" locked="0" layoutInCell="1" allowOverlap="1" wp14:anchorId="5F6E404C" wp14:editId="23A59E45">
            <wp:simplePos x="0" y="0"/>
            <wp:positionH relativeFrom="column">
              <wp:posOffset>334645</wp:posOffset>
            </wp:positionH>
            <wp:positionV relativeFrom="paragraph">
              <wp:posOffset>139378</wp:posOffset>
            </wp:positionV>
            <wp:extent cx="5335270" cy="1247775"/>
            <wp:effectExtent l="19050" t="19050" r="17780" b="28575"/>
            <wp:wrapNone/>
            <wp:docPr id="18" name="Imagen 18" descr="Resultat d'imatges de rios lava foto al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rios lava foto alargada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0233" r="4394" b="29199"/>
                    <a:stretch/>
                  </pic:blipFill>
                  <pic:spPr bwMode="auto">
                    <a:xfrm>
                      <a:off x="0" y="0"/>
                      <a:ext cx="533527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01402A" w:rsidRPr="00DC260D" w:rsidRDefault="0001402A" w:rsidP="0001402A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lastRenderedPageBreak/>
        <w:t>Els terratrèmols</w:t>
      </w: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1402A" w:rsidTr="00942372">
        <w:trPr>
          <w:trHeight w:val="121"/>
        </w:trPr>
        <w:tc>
          <w:tcPr>
            <w:tcW w:w="8788" w:type="dxa"/>
          </w:tcPr>
          <w:p w:rsidR="0001402A" w:rsidRDefault="0001402A" w:rsidP="0001402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è és un terratrèmol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1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1402A" w:rsidTr="00942372">
        <w:trPr>
          <w:trHeight w:val="567"/>
        </w:trPr>
        <w:tc>
          <w:tcPr>
            <w:tcW w:w="8788" w:type="dxa"/>
          </w:tcPr>
          <w:p w:rsidR="0001402A" w:rsidRPr="00B239DE" w:rsidRDefault="0001402A" w:rsidP="0001402A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1402A" w:rsidRDefault="0001402A" w:rsidP="0001402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1402A" w:rsidTr="00942372">
        <w:trPr>
          <w:trHeight w:val="121"/>
        </w:trPr>
        <w:tc>
          <w:tcPr>
            <w:tcW w:w="8788" w:type="dxa"/>
          </w:tcPr>
          <w:p w:rsidR="0001402A" w:rsidRDefault="0001402A" w:rsidP="0057347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Què és </w:t>
            </w:r>
            <w:r w:rsidR="00573471">
              <w:rPr>
                <w:rFonts w:ascii="Comic Sans MS" w:hAnsi="Comic Sans MS"/>
                <w:b/>
                <w:sz w:val="25"/>
                <w:szCs w:val="25"/>
                <w:lang w:val="ca-ES"/>
              </w:rPr>
              <w:t>un tsunami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</w:t>
            </w:r>
            <w:r w:rsidR="00573471">
              <w:rPr>
                <w:rFonts w:ascii="Arial" w:hAnsi="Arial" w:cs="Arial"/>
                <w:sz w:val="14"/>
                <w:szCs w:val="26"/>
                <w:lang w:val="ca-ES"/>
              </w:rPr>
              <w:t>1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1402A" w:rsidRPr="00B239DE" w:rsidTr="00942372">
        <w:trPr>
          <w:trHeight w:val="283"/>
        </w:trPr>
        <w:tc>
          <w:tcPr>
            <w:tcW w:w="8788" w:type="dxa"/>
          </w:tcPr>
          <w:p w:rsidR="0001402A" w:rsidRPr="00B239DE" w:rsidRDefault="0001402A" w:rsidP="00573471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1402A" w:rsidRDefault="0001402A" w:rsidP="0001402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73471" w:rsidTr="00942372">
        <w:trPr>
          <w:trHeight w:val="121"/>
        </w:trPr>
        <w:tc>
          <w:tcPr>
            <w:tcW w:w="8788" w:type="dxa"/>
          </w:tcPr>
          <w:p w:rsidR="00573471" w:rsidRDefault="00573471" w:rsidP="0057347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in aparell detecta i mesura un terratrèmol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1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573471" w:rsidRPr="00B239DE" w:rsidTr="00942372">
        <w:trPr>
          <w:trHeight w:val="283"/>
        </w:trPr>
        <w:tc>
          <w:tcPr>
            <w:tcW w:w="8788" w:type="dxa"/>
          </w:tcPr>
          <w:p w:rsidR="00573471" w:rsidRPr="00B239DE" w:rsidRDefault="00573471" w:rsidP="00942372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42372" w:rsidTr="00942372">
        <w:trPr>
          <w:trHeight w:val="121"/>
        </w:trPr>
        <w:tc>
          <w:tcPr>
            <w:tcW w:w="8788" w:type="dxa"/>
          </w:tcPr>
          <w:p w:rsidR="00942372" w:rsidRDefault="00942372" w:rsidP="0094237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Enganxa la fotografia d’un sismògraf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(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79424" behindDoc="0" locked="0" layoutInCell="1" allowOverlap="1" wp14:anchorId="2829EF7B" wp14:editId="6BD51A19">
            <wp:simplePos x="0" y="0"/>
            <wp:positionH relativeFrom="column">
              <wp:posOffset>4039566</wp:posOffset>
            </wp:positionH>
            <wp:positionV relativeFrom="paragraph">
              <wp:posOffset>1270</wp:posOffset>
            </wp:positionV>
            <wp:extent cx="1796981" cy="1741170"/>
            <wp:effectExtent l="19050" t="19050" r="13335" b="11430"/>
            <wp:wrapNone/>
            <wp:docPr id="297" name="Imagen 297" descr="Resultat d'imatges de terre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terremoto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" b="35021"/>
                    <a:stretch/>
                  </pic:blipFill>
                  <pic:spPr bwMode="auto">
                    <a:xfrm>
                      <a:off x="0" y="0"/>
                      <a:ext cx="1796981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372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E3A614" wp14:editId="3666FDF8">
                <wp:simplePos x="0" y="0"/>
                <wp:positionH relativeFrom="column">
                  <wp:posOffset>271145</wp:posOffset>
                </wp:positionH>
                <wp:positionV relativeFrom="paragraph">
                  <wp:posOffset>5080</wp:posOffset>
                </wp:positionV>
                <wp:extent cx="3673475" cy="1741170"/>
                <wp:effectExtent l="0" t="0" r="22225" b="1143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72" w:rsidRPr="00942372" w:rsidRDefault="00942372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.35pt;margin-top:.4pt;width:289.25pt;height:137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">
                <v:textbox>
                  <w:txbxContent>
                    <w:p w:rsidR="00942372" w:rsidRPr="00942372" w:rsidRDefault="00942372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942372" w:rsidRDefault="00942372" w:rsidP="0057347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73471" w:rsidTr="00942372">
        <w:trPr>
          <w:trHeight w:val="121"/>
        </w:trPr>
        <w:tc>
          <w:tcPr>
            <w:tcW w:w="8788" w:type="dxa"/>
          </w:tcPr>
          <w:p w:rsidR="00573471" w:rsidRDefault="00573471" w:rsidP="0057347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Què és un sisme</w:t>
            </w:r>
            <w:r w:rsidRPr="00D43FA2">
              <w:rPr>
                <w:rFonts w:ascii="Comic Sans MS" w:hAnsi="Comic Sans MS"/>
                <w:b/>
                <w:sz w:val="25"/>
                <w:szCs w:val="25"/>
                <w:lang w:val="ca-ES"/>
              </w:rPr>
              <w:t>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(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573471" w:rsidRPr="00B239DE" w:rsidTr="00942372">
        <w:trPr>
          <w:trHeight w:val="283"/>
        </w:trPr>
        <w:tc>
          <w:tcPr>
            <w:tcW w:w="8788" w:type="dxa"/>
          </w:tcPr>
          <w:p w:rsidR="00573471" w:rsidRPr="00B239DE" w:rsidRDefault="00573471" w:rsidP="00573471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2916A6" w:rsidRPr="00942372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8"/>
          <w:szCs w:val="26"/>
          <w:u w:val="single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73471" w:rsidTr="00942372">
        <w:trPr>
          <w:trHeight w:val="121"/>
        </w:trPr>
        <w:tc>
          <w:tcPr>
            <w:tcW w:w="8788" w:type="dxa"/>
          </w:tcPr>
          <w:p w:rsidR="00573471" w:rsidRDefault="00573471" w:rsidP="0094237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>Visualitza els següents vídeos</w:t>
            </w:r>
          </w:p>
        </w:tc>
      </w:tr>
      <w:tr w:rsidR="00573471" w:rsidRPr="00942372" w:rsidTr="00942372">
        <w:trPr>
          <w:trHeight w:val="148"/>
        </w:trPr>
        <w:tc>
          <w:tcPr>
            <w:tcW w:w="8788" w:type="dxa"/>
          </w:tcPr>
          <w:p w:rsidR="00573471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54" w:history="1">
              <w:r w:rsidR="00573471" w:rsidRPr="00573471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TzY4VUcZYiM</w:t>
              </w:r>
            </w:hyperlink>
          </w:p>
          <w:p w:rsidR="00573471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55" w:history="1">
              <w:r w:rsidR="00573471" w:rsidRPr="009A0FA1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TLXBIMTux08</w:t>
              </w:r>
            </w:hyperlink>
          </w:p>
          <w:p w:rsidR="00573471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56" w:history="1">
              <w:r w:rsidR="00573471" w:rsidRPr="009A0FA1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T2WqVjeOpXo</w:t>
              </w:r>
            </w:hyperlink>
          </w:p>
          <w:p w:rsidR="00573471" w:rsidRDefault="00E716F4" w:rsidP="00942372">
            <w:pPr>
              <w:jc w:val="both"/>
              <w:rPr>
                <w:rStyle w:val="Hipervnculo"/>
                <w:rFonts w:ascii="Arial" w:hAnsi="Arial" w:cs="Arial"/>
                <w:szCs w:val="25"/>
                <w:lang w:val="ca-ES"/>
              </w:rPr>
            </w:pPr>
            <w:hyperlink r:id="rId57" w:history="1">
              <w:r w:rsidR="00573471" w:rsidRPr="009A0FA1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j0YOXVlPUu4</w:t>
              </w:r>
            </w:hyperlink>
          </w:p>
          <w:p w:rsidR="00942372" w:rsidRPr="00573471" w:rsidRDefault="00E716F4" w:rsidP="00942372">
            <w:pPr>
              <w:jc w:val="both"/>
              <w:rPr>
                <w:rFonts w:ascii="Arial" w:hAnsi="Arial" w:cs="Arial"/>
                <w:color w:val="0000FF" w:themeColor="hyperlink"/>
                <w:szCs w:val="25"/>
                <w:u w:val="single"/>
                <w:lang w:val="ca-ES"/>
              </w:rPr>
            </w:pPr>
            <w:hyperlink r:id="rId58" w:history="1">
              <w:r w:rsidR="00942372" w:rsidRPr="009C3BAB">
                <w:rPr>
                  <w:rStyle w:val="Hipervnculo"/>
                  <w:rFonts w:ascii="Arial" w:hAnsi="Arial" w:cs="Arial"/>
                  <w:szCs w:val="25"/>
                  <w:lang w:val="ca-ES"/>
                </w:rPr>
                <w:t>https://www.youtube.com/watch?v=C9jWn0NsU2I</w:t>
              </w:r>
            </w:hyperlink>
          </w:p>
        </w:tc>
      </w:tr>
    </w:tbl>
    <w:p w:rsidR="00573471" w:rsidRPr="00573471" w:rsidRDefault="00942372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75328" behindDoc="0" locked="0" layoutInCell="1" allowOverlap="1" wp14:anchorId="4271F786" wp14:editId="2931AB78">
            <wp:simplePos x="0" y="0"/>
            <wp:positionH relativeFrom="column">
              <wp:posOffset>271145</wp:posOffset>
            </wp:positionH>
            <wp:positionV relativeFrom="paragraph">
              <wp:posOffset>83185</wp:posOffset>
            </wp:positionV>
            <wp:extent cx="5549900" cy="2981325"/>
            <wp:effectExtent l="19050" t="19050" r="12700" b="28575"/>
            <wp:wrapNone/>
            <wp:docPr id="19" name="Imagen 19" descr="Resultat d'imatges de tsu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tsunami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r="1708" b="9920"/>
                    <a:stretch/>
                  </pic:blipFill>
                  <pic:spPr bwMode="auto">
                    <a:xfrm>
                      <a:off x="0" y="0"/>
                      <a:ext cx="5549900" cy="2981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2916A6" w:rsidRDefault="002916A6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5735B3" w:rsidRPr="00DC260D" w:rsidRDefault="005735B3" w:rsidP="005735B3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lastRenderedPageBreak/>
        <w:t>Classificació de les roques de l’escorça</w:t>
      </w:r>
    </w:p>
    <w:p w:rsidR="002916A6" w:rsidRPr="00F9759E" w:rsidRDefault="005735B3" w:rsidP="0033422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F9759E">
        <w:rPr>
          <w:rFonts w:ascii="Comic Sans MS" w:hAnsi="Comic Sans MS"/>
          <w:b/>
          <w:noProof/>
          <w:sz w:val="25"/>
          <w:szCs w:val="25"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BE0460" wp14:editId="61BAA553">
                <wp:simplePos x="0" y="0"/>
                <wp:positionH relativeFrom="column">
                  <wp:posOffset>3197667</wp:posOffset>
                </wp:positionH>
                <wp:positionV relativeFrom="paragraph">
                  <wp:posOffset>334894</wp:posOffset>
                </wp:positionV>
                <wp:extent cx="2535941" cy="898498"/>
                <wp:effectExtent l="0" t="0" r="17145" b="1651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941" cy="8984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5735B3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ca-ES"/>
                              </w:rPr>
                              <w:t xml:space="preserve">Es formen a partir de la solidificació dels materials fosos de l’interior de la Terra. </w:t>
                            </w:r>
                            <w:r w:rsidR="00E83BF1">
                              <w:rPr>
                                <w:sz w:val="26"/>
                                <w:szCs w:val="26"/>
                                <w:lang w:val="ca-ES"/>
                              </w:rPr>
                              <w:t>S</w:t>
                            </w:r>
                            <w:r>
                              <w:rPr>
                                <w:sz w:val="26"/>
                                <w:szCs w:val="26"/>
                                <w:lang w:val="ca-ES"/>
                              </w:rPr>
                              <w:t>ón d’origen volcànic</w:t>
                            </w:r>
                            <w:r w:rsidR="00E83BF1">
                              <w:rPr>
                                <w:sz w:val="26"/>
                                <w:szCs w:val="26"/>
                                <w:lang w:val="ca-ES"/>
                              </w:rPr>
                              <w:t xml:space="preserve"> i acostumen a ser negres</w:t>
                            </w:r>
                            <w:r>
                              <w:rPr>
                                <w:sz w:val="26"/>
                                <w:szCs w:val="26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1.8pt;margin-top:26.35pt;width:199.7pt;height:70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" fillcolor="#fbd4b4 [1305]">
                <v:textbox inset="2mm,1mm,2mm,0">
                  <w:txbxContent>
                    <w:p w:rsidR="005735B3" w:rsidRPr="005735B3" w:rsidRDefault="005735B3" w:rsidP="005735B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sz w:val="26"/>
                          <w:szCs w:val="26"/>
                          <w:lang w:val="ca-ES"/>
                        </w:rPr>
                        <w:t xml:space="preserve">Es formen a partir de la solidificació dels materials fosos de l’interior de la Terra. </w:t>
                      </w:r>
                      <w:r w:rsidR="00E83BF1">
                        <w:rPr>
                          <w:sz w:val="26"/>
                          <w:szCs w:val="26"/>
                          <w:lang w:val="ca-ES"/>
                        </w:rPr>
                        <w:t>S</w:t>
                      </w:r>
                      <w:r>
                        <w:rPr>
                          <w:sz w:val="26"/>
                          <w:szCs w:val="26"/>
                          <w:lang w:val="ca-ES"/>
                        </w:rPr>
                        <w:t>ón d’origen volcànic</w:t>
                      </w:r>
                      <w:r w:rsidR="00E83BF1">
                        <w:rPr>
                          <w:sz w:val="26"/>
                          <w:szCs w:val="26"/>
                          <w:lang w:val="ca-ES"/>
                        </w:rPr>
                        <w:t xml:space="preserve"> i acostumen a ser negres</w:t>
                      </w:r>
                      <w:r>
                        <w:rPr>
                          <w:sz w:val="26"/>
                          <w:szCs w:val="26"/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759E" w:rsidRPr="00F9759E">
        <w:rPr>
          <w:rFonts w:ascii="Comic Sans MS" w:hAnsi="Comic Sans MS"/>
          <w:b/>
          <w:sz w:val="25"/>
          <w:szCs w:val="25"/>
          <w:lang w:val="ca-ES"/>
        </w:rPr>
        <w:t>Completa</w:t>
      </w:r>
      <w:r w:rsidR="00F9759E">
        <w:rPr>
          <w:rFonts w:ascii="Comic Sans MS" w:hAnsi="Comic Sans MS"/>
          <w:b/>
          <w:sz w:val="25"/>
          <w:szCs w:val="25"/>
          <w:lang w:val="ca-ES"/>
        </w:rPr>
        <w:t xml:space="preserve">: </w:t>
      </w:r>
      <w:r w:rsidR="00F9759E" w:rsidRPr="00636460">
        <w:rPr>
          <w:rFonts w:ascii="Arial" w:hAnsi="Arial" w:cs="Arial"/>
          <w:sz w:val="14"/>
          <w:szCs w:val="26"/>
          <w:lang w:val="ca-ES"/>
        </w:rPr>
        <w:t xml:space="preserve">(pàg. </w:t>
      </w:r>
      <w:r w:rsidR="00F9759E">
        <w:rPr>
          <w:rFonts w:ascii="Arial" w:hAnsi="Arial" w:cs="Arial"/>
          <w:sz w:val="14"/>
          <w:szCs w:val="26"/>
          <w:lang w:val="ca-ES"/>
        </w:rPr>
        <w:t>102-103</w:t>
      </w:r>
      <w:r w:rsidR="00F9759E" w:rsidRPr="00636460">
        <w:rPr>
          <w:rFonts w:ascii="Arial" w:hAnsi="Arial" w:cs="Arial"/>
          <w:sz w:val="14"/>
          <w:szCs w:val="26"/>
          <w:lang w:val="ca-ES"/>
        </w:rPr>
        <w:t>)</w:t>
      </w:r>
    </w:p>
    <w:p w:rsidR="002916A6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59983</wp:posOffset>
                </wp:positionH>
                <wp:positionV relativeFrom="paragraph">
                  <wp:posOffset>66150</wp:posOffset>
                </wp:positionV>
                <wp:extent cx="238457" cy="2686934"/>
                <wp:effectExtent l="19050" t="19050" r="9525" b="18415"/>
                <wp:wrapNone/>
                <wp:docPr id="313" name="3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57" cy="2686934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13 Abrir llave" o:spid="_x0000_s1026" type="#_x0000_t87" style="position:absolute;margin-left:67.7pt;margin-top:5.2pt;width:18.8pt;height:211.5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" adj="160" strokecolor="black [3040]" strokeweight="2.25pt"/>
            </w:pict>
          </mc:Fallback>
        </mc:AlternateContent>
      </w:r>
      <w:r w:rsidRPr="0027243C">
        <w:rPr>
          <w:rFonts w:ascii="Comic Sans MS" w:hAnsi="Comic Sans MS"/>
          <w:b/>
          <w:noProof/>
          <w:sz w:val="1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DAB003" wp14:editId="7D9F3450">
                <wp:simplePos x="0" y="0"/>
                <wp:positionH relativeFrom="column">
                  <wp:posOffset>1166799</wp:posOffset>
                </wp:positionH>
                <wp:positionV relativeFrom="paragraph">
                  <wp:posOffset>121285</wp:posOffset>
                </wp:positionV>
                <wp:extent cx="1804670" cy="532130"/>
                <wp:effectExtent l="0" t="0" r="24130" b="2032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532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5D4EF2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1.85pt;margin-top:9.55pt;width:142.1pt;height:41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" fillcolor="#fbd4b4 [1305]">
                <v:textbox inset="2mm,1mm,2mm,0">
                  <w:txbxContent>
                    <w:p w:rsidR="005735B3" w:rsidRPr="005D4EF2" w:rsidRDefault="005735B3" w:rsidP="005735B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6A6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71469</wp:posOffset>
                </wp:positionH>
                <wp:positionV relativeFrom="paragraph">
                  <wp:posOffset>20320</wp:posOffset>
                </wp:positionV>
                <wp:extent cx="238816" cy="0"/>
                <wp:effectExtent l="0" t="133350" r="0" b="13335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1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0 Conector recto de flecha" o:spid="_x0000_s1026" type="#_x0000_t32" style="position:absolute;margin-left:233.95pt;margin-top:1.6pt;width:18.8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" strokecolor="#272727 [2749]" strokeweight="2.25pt">
                <v:stroke endarrow="open"/>
              </v:shape>
            </w:pict>
          </mc:Fallback>
        </mc:AlternateContent>
      </w:r>
    </w:p>
    <w:p w:rsidR="002916A6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3B5D74" wp14:editId="047D18FD">
                <wp:simplePos x="0" y="0"/>
                <wp:positionH relativeFrom="column">
                  <wp:posOffset>2972435</wp:posOffset>
                </wp:positionH>
                <wp:positionV relativeFrom="paragraph">
                  <wp:posOffset>690245</wp:posOffset>
                </wp:positionV>
                <wp:extent cx="238760" cy="0"/>
                <wp:effectExtent l="0" t="133350" r="0" b="13335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3 Conector recto de flecha" o:spid="_x0000_s1026" type="#_x0000_t32" style="position:absolute;margin-left:234.05pt;margin-top:54.35pt;width:18.8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" strokecolor="#272727 [2749]" strokeweight="2.25pt">
                <v:stroke endarrow="open"/>
              </v:shape>
            </w:pict>
          </mc:Fallback>
        </mc:AlternateContent>
      </w: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6627AD" wp14:editId="0B0CD19F">
                <wp:simplePos x="0" y="0"/>
                <wp:positionH relativeFrom="column">
                  <wp:posOffset>3198495</wp:posOffset>
                </wp:positionH>
                <wp:positionV relativeFrom="paragraph">
                  <wp:posOffset>260985</wp:posOffset>
                </wp:positionV>
                <wp:extent cx="2535555" cy="897890"/>
                <wp:effectExtent l="0" t="0" r="17145" b="1651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897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5735B3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ca-ES"/>
                              </w:rPr>
                              <w:t>Es formen a partir de l’acumulació d’altres roques o de restes d’éssers vius que es van acumulant i compactant.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51.85pt;margin-top:20.55pt;width:199.65pt;height:70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" fillcolor="#b8cce4 [1300]">
                <v:textbox inset="2mm,1mm,2mm,0">
                  <w:txbxContent>
                    <w:p w:rsidR="005735B3" w:rsidRPr="005735B3" w:rsidRDefault="005735B3" w:rsidP="005735B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sz w:val="26"/>
                          <w:szCs w:val="26"/>
                          <w:lang w:val="ca-ES"/>
                        </w:rPr>
                        <w:t xml:space="preserve">Es formen a partir de </w:t>
                      </w:r>
                      <w:r>
                        <w:rPr>
                          <w:sz w:val="26"/>
                          <w:szCs w:val="26"/>
                          <w:lang w:val="ca-ES"/>
                        </w:rPr>
                        <w:t>l’acumulació d’altres roques o de restes d’éssers vius que es van acumulant i compactant.</w:t>
                      </w:r>
                    </w:p>
                  </w:txbxContent>
                </v:textbox>
              </v:shape>
            </w:pict>
          </mc:Fallback>
        </mc:AlternateContent>
      </w: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04053B" wp14:editId="42498CB0">
                <wp:simplePos x="0" y="0"/>
                <wp:positionH relativeFrom="column">
                  <wp:posOffset>1167765</wp:posOffset>
                </wp:positionH>
                <wp:positionV relativeFrom="paragraph">
                  <wp:posOffset>419735</wp:posOffset>
                </wp:positionV>
                <wp:extent cx="1804670" cy="532130"/>
                <wp:effectExtent l="0" t="0" r="24130" b="2032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5735B3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1.95pt;margin-top:33.05pt;width:142.1pt;height:4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" fillcolor="#b8cce4 [1300]">
                <v:textbox inset="2mm,1mm,2mm,0">
                  <w:txbxContent>
                    <w:p w:rsidR="005735B3" w:rsidRPr="005735B3" w:rsidRDefault="005735B3" w:rsidP="005735B3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6A6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790ECB" wp14:editId="19393B5E">
                <wp:simplePos x="0" y="0"/>
                <wp:positionH relativeFrom="column">
                  <wp:posOffset>-14605</wp:posOffset>
                </wp:positionH>
                <wp:positionV relativeFrom="paragraph">
                  <wp:posOffset>70816</wp:posOffset>
                </wp:positionV>
                <wp:extent cx="826935" cy="461176"/>
                <wp:effectExtent l="0" t="0" r="11430" b="15240"/>
                <wp:wrapNone/>
                <wp:docPr id="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461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F9759E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F9759E">
                              <w:rPr>
                                <w:b/>
                                <w:sz w:val="26"/>
                                <w:szCs w:val="26"/>
                                <w:lang w:val="ca-ES"/>
                              </w:rPr>
                              <w:t>Tipus de roques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.15pt;margin-top:5.6pt;width:65.1pt;height:36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" fillcolor="#d8d8d8 [2732]">
                <v:textbox inset="2mm,1mm,2mm,0">
                  <w:txbxContent>
                    <w:p w:rsidR="005735B3" w:rsidRPr="00F9759E" w:rsidRDefault="005735B3" w:rsidP="005735B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ca-ES"/>
                        </w:rPr>
                      </w:pPr>
                      <w:r w:rsidRPr="00F9759E">
                        <w:rPr>
                          <w:b/>
                          <w:sz w:val="26"/>
                          <w:szCs w:val="26"/>
                          <w:lang w:val="ca-ES"/>
                        </w:rPr>
                        <w:t xml:space="preserve">Tipus de </w:t>
                      </w:r>
                      <w:r w:rsidRPr="00F9759E">
                        <w:rPr>
                          <w:b/>
                          <w:sz w:val="26"/>
                          <w:szCs w:val="26"/>
                          <w:lang w:val="ca-ES"/>
                        </w:rPr>
                        <w:t>roques</w:t>
                      </w:r>
                    </w:p>
                  </w:txbxContent>
                </v:textbox>
              </v:shape>
            </w:pict>
          </mc:Fallback>
        </mc:AlternateContent>
      </w:r>
    </w:p>
    <w:p w:rsidR="005735B3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5735B3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B5DAA7" wp14:editId="2C91FA88">
                <wp:simplePos x="0" y="0"/>
                <wp:positionH relativeFrom="column">
                  <wp:posOffset>2972435</wp:posOffset>
                </wp:positionH>
                <wp:positionV relativeFrom="paragraph">
                  <wp:posOffset>633730</wp:posOffset>
                </wp:positionV>
                <wp:extent cx="238760" cy="0"/>
                <wp:effectExtent l="0" t="133350" r="0" b="133350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2 Conector recto de flecha" o:spid="_x0000_s1026" type="#_x0000_t32" style="position:absolute;margin-left:234.05pt;margin-top:49.9pt;width:18.8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" strokecolor="#272727 [2749]" strokeweight="2.25pt">
                <v:stroke endarrow="open"/>
              </v:shape>
            </w:pict>
          </mc:Fallback>
        </mc:AlternateContent>
      </w: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17B1C5" wp14:editId="250B9DCC">
                <wp:simplePos x="0" y="0"/>
                <wp:positionH relativeFrom="column">
                  <wp:posOffset>3198495</wp:posOffset>
                </wp:positionH>
                <wp:positionV relativeFrom="paragraph">
                  <wp:posOffset>204470</wp:posOffset>
                </wp:positionV>
                <wp:extent cx="2535555" cy="897890"/>
                <wp:effectExtent l="0" t="0" r="17145" b="1651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897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5735B3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ca-ES"/>
                              </w:rPr>
                              <w:t>Es formen a partir de roques magmàtiques o sedimentàries sotmeses a una gran pressió o a temperatures elevadíssimes.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1.85pt;margin-top:16.1pt;width:199.65pt;height:70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" fillcolor="#d6e3bc [1302]">
                <v:textbox inset="2mm,1mm,2mm,0">
                  <w:txbxContent>
                    <w:p w:rsidR="005735B3" w:rsidRPr="005735B3" w:rsidRDefault="005735B3" w:rsidP="005735B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sz w:val="26"/>
                          <w:szCs w:val="26"/>
                          <w:lang w:val="ca-ES"/>
                        </w:rPr>
                        <w:t xml:space="preserve">Es formen a partir de </w:t>
                      </w:r>
                      <w:r>
                        <w:rPr>
                          <w:sz w:val="26"/>
                          <w:szCs w:val="26"/>
                          <w:lang w:val="ca-ES"/>
                        </w:rPr>
                        <w:t>roques magmàtiques o sedimentàries sotmeses a una gran pressió o a temperatures elevadíssimes.</w:t>
                      </w:r>
                    </w:p>
                  </w:txbxContent>
                </v:textbox>
              </v:shape>
            </w:pict>
          </mc:Fallback>
        </mc:AlternateContent>
      </w:r>
      <w:r w:rsidRPr="005735B3">
        <w:rPr>
          <w:rFonts w:ascii="Comic Sans MS" w:hAnsi="Comic Sans MS"/>
          <w:b/>
          <w:noProof/>
          <w:color w:val="00B050"/>
          <w:sz w:val="28"/>
          <w:szCs w:val="2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9D7B82" wp14:editId="7897D4B5">
                <wp:simplePos x="0" y="0"/>
                <wp:positionH relativeFrom="column">
                  <wp:posOffset>1167765</wp:posOffset>
                </wp:positionH>
                <wp:positionV relativeFrom="paragraph">
                  <wp:posOffset>363220</wp:posOffset>
                </wp:positionV>
                <wp:extent cx="1804670" cy="532130"/>
                <wp:effectExtent l="0" t="0" r="24130" b="2032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532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B3" w:rsidRPr="005735B3" w:rsidRDefault="005735B3" w:rsidP="005735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1.95pt;margin-top:28.6pt;width:142.1pt;height:41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" fillcolor="#d6e3bc [1302]">
                <v:textbox inset="2mm,1mm,2mm,0">
                  <w:txbxContent>
                    <w:p w:rsidR="005735B3" w:rsidRPr="005735B3" w:rsidRDefault="005735B3" w:rsidP="005735B3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5B3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5735B3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</w:p>
    <w:p w:rsidR="005735B3" w:rsidRPr="00335FDB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14"/>
          <w:szCs w:val="26"/>
          <w:u w:val="single"/>
          <w:lang w:val="ca-ES"/>
        </w:rPr>
      </w:pPr>
    </w:p>
    <w:tbl>
      <w:tblPr>
        <w:tblStyle w:val="Tablaconcuadrcul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9759E" w:rsidTr="00F15B83">
        <w:trPr>
          <w:trHeight w:val="121"/>
        </w:trPr>
        <w:tc>
          <w:tcPr>
            <w:tcW w:w="8788" w:type="dxa"/>
          </w:tcPr>
          <w:p w:rsidR="00F9759E" w:rsidRDefault="00F9759E" w:rsidP="00F9759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5"/>
                <w:szCs w:val="25"/>
                <w:lang w:val="ca-ES"/>
              </w:rPr>
              <w:t xml:space="preserve">Esbrina el nom de cada roca i digues de quin tipus és: 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102-103 i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F9759E" w:rsidRDefault="00F9759E" w:rsidP="00F9759E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9759E" w:rsidRPr="004766C4" w:rsidTr="00F9759E">
        <w:trPr>
          <w:trHeight w:val="2125"/>
        </w:trPr>
        <w:tc>
          <w:tcPr>
            <w:tcW w:w="2835" w:type="dxa"/>
          </w:tcPr>
          <w:p w:rsidR="00F9759E" w:rsidRPr="00F9759E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96832" behindDoc="0" locked="0" layoutInCell="1" allowOverlap="1" wp14:anchorId="693F59F9" wp14:editId="3E6B9E2B">
                  <wp:simplePos x="0" y="0"/>
                  <wp:positionH relativeFrom="column">
                    <wp:posOffset>-44831</wp:posOffset>
                  </wp:positionH>
                  <wp:positionV relativeFrom="paragraph">
                    <wp:posOffset>42407</wp:posOffset>
                  </wp:positionV>
                  <wp:extent cx="1748155" cy="1192530"/>
                  <wp:effectExtent l="0" t="0" r="0" b="0"/>
                  <wp:wrapNone/>
                  <wp:docPr id="366" name="Imagen 366" descr="Resultat d'imatges de carb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t d'imatges de carb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"/>
                          <a:stretch/>
                        </pic:blipFill>
                        <pic:spPr bwMode="auto">
                          <a:xfrm>
                            <a:off x="0" y="0"/>
                            <a:ext cx="174815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59E" w:rsidRPr="00A77020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9759E" w:rsidRPr="00A77020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9759E" w:rsidRPr="00A77020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9759E" w:rsidRPr="00A77020" w:rsidRDefault="00F9759E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9759E" w:rsidRPr="00A77020" w:rsidRDefault="00F9759E" w:rsidP="00F15B8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F9759E" w:rsidRPr="0027243C" w:rsidRDefault="00F9759E" w:rsidP="00F15B83">
            <w:pPr>
              <w:rPr>
                <w:rFonts w:ascii="Arial" w:hAnsi="Arial" w:cs="Arial"/>
                <w:b/>
                <w:sz w:val="10"/>
                <w:szCs w:val="25"/>
                <w:lang w:val="ca-ES"/>
              </w:rPr>
            </w:pPr>
          </w:p>
        </w:tc>
        <w:tc>
          <w:tcPr>
            <w:tcW w:w="2835" w:type="dxa"/>
          </w:tcPr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97856" behindDoc="0" locked="0" layoutInCell="1" allowOverlap="1" wp14:anchorId="7B54D5DE" wp14:editId="009DB298">
                  <wp:simplePos x="0" y="0"/>
                  <wp:positionH relativeFrom="column">
                    <wp:posOffset>229263</wp:posOffset>
                  </wp:positionH>
                  <wp:positionV relativeFrom="paragraph">
                    <wp:posOffset>42407</wp:posOffset>
                  </wp:positionV>
                  <wp:extent cx="1327868" cy="1219698"/>
                  <wp:effectExtent l="0" t="0" r="5715" b="0"/>
                  <wp:wrapNone/>
                  <wp:docPr id="367" name="Imagen 367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68" cy="121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Pr="004766C4" w:rsidRDefault="00F9759E" w:rsidP="00F15B83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835" w:type="dxa"/>
          </w:tcPr>
          <w:p w:rsidR="00F9759E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98880" behindDoc="0" locked="0" layoutInCell="1" allowOverlap="1" wp14:anchorId="3CD917F5" wp14:editId="6F78E852">
                  <wp:simplePos x="0" y="0"/>
                  <wp:positionH relativeFrom="column">
                    <wp:posOffset>162505</wp:posOffset>
                  </wp:positionH>
                  <wp:positionV relativeFrom="paragraph">
                    <wp:posOffset>50578</wp:posOffset>
                  </wp:positionV>
                  <wp:extent cx="1296062" cy="1264039"/>
                  <wp:effectExtent l="0" t="0" r="0" b="0"/>
                  <wp:wrapNone/>
                  <wp:docPr id="368" name="Imagen 368" descr="Resultat d'imatges de marmol r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t d'imatges de marmol ro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24" cy="127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Default="00F9759E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9759E" w:rsidRPr="004766C4" w:rsidRDefault="00F9759E" w:rsidP="00F15B8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F9759E" w:rsidRPr="00A77020" w:rsidTr="00F9759E">
        <w:trPr>
          <w:trHeight w:val="397"/>
        </w:trPr>
        <w:tc>
          <w:tcPr>
            <w:tcW w:w="2835" w:type="dxa"/>
            <w:shd w:val="clear" w:color="auto" w:fill="FFFFCC"/>
            <w:vAlign w:val="center"/>
          </w:tcPr>
          <w:p w:rsidR="00F9759E" w:rsidRPr="009505BC" w:rsidRDefault="00F9759E" w:rsidP="00F15B8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F9759E" w:rsidRPr="009505BC" w:rsidRDefault="00F9759E" w:rsidP="00F15B8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F9759E" w:rsidRPr="009505BC" w:rsidRDefault="00F9759E" w:rsidP="00F15B8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</w:tr>
      <w:tr w:rsidR="00F9759E" w:rsidRPr="00A77020" w:rsidTr="00335FDB">
        <w:trPr>
          <w:trHeight w:val="283"/>
        </w:trPr>
        <w:tc>
          <w:tcPr>
            <w:tcW w:w="2835" w:type="dxa"/>
            <w:shd w:val="clear" w:color="auto" w:fill="FFFFCC"/>
            <w:vAlign w:val="center"/>
          </w:tcPr>
          <w:p w:rsidR="00F9759E" w:rsidRPr="00F9759E" w:rsidRDefault="00F9759E" w:rsidP="00F9759E">
            <w:pPr>
              <w:jc w:val="center"/>
              <w:rPr>
                <w:rFonts w:ascii="Arial" w:hAnsi="Arial" w:cs="Arial"/>
                <w:b/>
                <w:sz w:val="20"/>
                <w:szCs w:val="25"/>
                <w:lang w:val="ca-ES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F9759E" w:rsidRPr="00F9759E" w:rsidRDefault="003A4D55" w:rsidP="00F9759E">
            <w:pPr>
              <w:jc w:val="center"/>
              <w:rPr>
                <w:rFonts w:ascii="Arial" w:hAnsi="Arial" w:cs="Arial"/>
                <w:b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5"/>
                <w:lang w:val="ca-ES"/>
              </w:rPr>
              <w:t>magmàtica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F9759E" w:rsidRPr="00F9759E" w:rsidRDefault="00F9759E" w:rsidP="00335FDB">
            <w:pPr>
              <w:jc w:val="center"/>
              <w:rPr>
                <w:rFonts w:ascii="Arial" w:hAnsi="Arial" w:cs="Arial"/>
                <w:b/>
                <w:sz w:val="20"/>
                <w:szCs w:val="25"/>
                <w:lang w:val="ca-ES"/>
              </w:rPr>
            </w:pPr>
          </w:p>
        </w:tc>
      </w:tr>
      <w:tr w:rsidR="00F9759E" w:rsidRPr="00A77020" w:rsidTr="00335FDB">
        <w:trPr>
          <w:trHeight w:val="292"/>
        </w:trPr>
        <w:tc>
          <w:tcPr>
            <w:tcW w:w="2835" w:type="dxa"/>
            <w:shd w:val="clear" w:color="auto" w:fill="FFFFCC"/>
            <w:vAlign w:val="center"/>
          </w:tcPr>
          <w:p w:rsidR="00F9759E" w:rsidRPr="00335FDB" w:rsidRDefault="00F9759E" w:rsidP="00F9759E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335FDB">
              <w:rPr>
                <w:rFonts w:ascii="Arial" w:hAnsi="Arial" w:cs="Arial"/>
                <w:sz w:val="20"/>
                <w:szCs w:val="25"/>
                <w:lang w:val="ca-ES"/>
              </w:rPr>
              <w:t>Roca formada per l’acumulació de restes de plantes prehistòriques.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F9759E" w:rsidRPr="00335FDB" w:rsidRDefault="00F9759E" w:rsidP="00F9759E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335FDB">
              <w:rPr>
                <w:rFonts w:ascii="Arial" w:hAnsi="Arial" w:cs="Arial"/>
                <w:sz w:val="20"/>
                <w:szCs w:val="25"/>
                <w:lang w:val="ca-ES"/>
              </w:rPr>
              <w:t>Roca formada per quars, feldspat i mica.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F9759E" w:rsidRPr="00335FDB" w:rsidRDefault="00335FDB" w:rsidP="00335FDB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 w:rsidRPr="00335FDB">
              <w:rPr>
                <w:rFonts w:ascii="Arial" w:hAnsi="Arial" w:cs="Arial"/>
                <w:sz w:val="20"/>
                <w:szCs w:val="25"/>
                <w:lang w:val="ca-ES"/>
              </w:rPr>
              <w:t>Es feia servir a les cuines de les nostres àvies.</w:t>
            </w:r>
          </w:p>
        </w:tc>
      </w:tr>
    </w:tbl>
    <w:p w:rsidR="005735B3" w:rsidRPr="00335FDB" w:rsidRDefault="005735B3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12"/>
          <w:szCs w:val="26"/>
          <w:u w:val="single"/>
          <w:lang w:val="ca-ES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35FDB" w:rsidRPr="004766C4" w:rsidTr="00F15B83">
        <w:trPr>
          <w:trHeight w:val="2125"/>
        </w:trPr>
        <w:tc>
          <w:tcPr>
            <w:tcW w:w="2835" w:type="dxa"/>
          </w:tcPr>
          <w:p w:rsidR="00335FDB" w:rsidRPr="00F9759E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4000" behindDoc="0" locked="0" layoutInCell="1" allowOverlap="1" wp14:anchorId="0C7580B0" wp14:editId="12D68CD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9695</wp:posOffset>
                  </wp:positionV>
                  <wp:extent cx="1424940" cy="1216025"/>
                  <wp:effectExtent l="0" t="0" r="3810" b="3175"/>
                  <wp:wrapNone/>
                  <wp:docPr id="372" name="Imagen 372" descr="Resultat d'imatges de pizarra r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t d'imatges de pizarra ro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7" b="4761"/>
                          <a:stretch/>
                        </pic:blipFill>
                        <pic:spPr bwMode="auto">
                          <a:xfrm>
                            <a:off x="0" y="0"/>
                            <a:ext cx="142494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FDB" w:rsidRPr="00A77020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35FDB" w:rsidRPr="00A77020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35FDB" w:rsidRPr="00A77020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35FDB" w:rsidRPr="00A77020" w:rsidRDefault="00335FDB" w:rsidP="00F15B83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35FDB" w:rsidRPr="00A77020" w:rsidRDefault="00335FDB" w:rsidP="00F15B83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335FDB" w:rsidRPr="0027243C" w:rsidRDefault="00335FDB" w:rsidP="00F15B83">
            <w:pPr>
              <w:rPr>
                <w:rFonts w:ascii="Arial" w:hAnsi="Arial" w:cs="Arial"/>
                <w:b/>
                <w:sz w:val="10"/>
                <w:szCs w:val="25"/>
                <w:lang w:val="ca-ES"/>
              </w:rPr>
            </w:pPr>
          </w:p>
        </w:tc>
        <w:tc>
          <w:tcPr>
            <w:tcW w:w="2835" w:type="dxa"/>
          </w:tcPr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5024" behindDoc="0" locked="0" layoutInCell="1" allowOverlap="1" wp14:anchorId="542F2BA0" wp14:editId="30A96BC6">
                  <wp:simplePos x="0" y="0"/>
                  <wp:positionH relativeFrom="column">
                    <wp:posOffset>111249</wp:posOffset>
                  </wp:positionH>
                  <wp:positionV relativeFrom="paragraph">
                    <wp:posOffset>59055</wp:posOffset>
                  </wp:positionV>
                  <wp:extent cx="1447137" cy="1257661"/>
                  <wp:effectExtent l="0" t="0" r="1270" b="0"/>
                  <wp:wrapNone/>
                  <wp:docPr id="373" name="Imagen 373" descr="Resultat d'imatges de roca conglome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t d'imatges de roca conglome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7" cy="125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Pr="004766C4" w:rsidRDefault="00335FDB" w:rsidP="00F15B83">
            <w:pPr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835" w:type="dxa"/>
          </w:tcPr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6048" behindDoc="0" locked="0" layoutInCell="1" allowOverlap="1" wp14:anchorId="311F1FE1" wp14:editId="1216BF27">
                  <wp:simplePos x="0" y="0"/>
                  <wp:positionH relativeFrom="column">
                    <wp:posOffset>167971</wp:posOffset>
                  </wp:positionH>
                  <wp:positionV relativeFrom="paragraph">
                    <wp:posOffset>60325</wp:posOffset>
                  </wp:positionV>
                  <wp:extent cx="1343660" cy="1287780"/>
                  <wp:effectExtent l="0" t="0" r="8890" b="7620"/>
                  <wp:wrapNone/>
                  <wp:docPr id="374" name="Imagen 374" descr="Resultat d'imatges de obsi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t d'imatges de obsidi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2"/>
                          <a:stretch/>
                        </pic:blipFill>
                        <pic:spPr bwMode="auto">
                          <a:xfrm>
                            <a:off x="0" y="0"/>
                            <a:ext cx="13436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Default="00335FDB" w:rsidP="00F15B83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335FDB" w:rsidRPr="004766C4" w:rsidRDefault="00335FDB" w:rsidP="00F15B8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335FDB" w:rsidRPr="009505BC" w:rsidTr="00F15B83">
        <w:trPr>
          <w:trHeight w:val="397"/>
        </w:trPr>
        <w:tc>
          <w:tcPr>
            <w:tcW w:w="2835" w:type="dxa"/>
            <w:shd w:val="clear" w:color="auto" w:fill="FFFFCC"/>
            <w:vAlign w:val="center"/>
          </w:tcPr>
          <w:p w:rsidR="00335FDB" w:rsidRPr="009505BC" w:rsidRDefault="00335FDB" w:rsidP="00F15B8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335FDB" w:rsidRPr="009505BC" w:rsidRDefault="00335FDB" w:rsidP="00F15B8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335FDB" w:rsidRPr="009505BC" w:rsidRDefault="00E83BF1" w:rsidP="00F15B83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8"/>
                <w:szCs w:val="25"/>
                <w:lang w:val="ca-ES"/>
              </w:rPr>
              <w:t>Obsidiana</w:t>
            </w:r>
          </w:p>
        </w:tc>
      </w:tr>
      <w:tr w:rsidR="00335FDB" w:rsidRPr="00F9759E" w:rsidTr="00335FDB">
        <w:trPr>
          <w:trHeight w:val="283"/>
        </w:trPr>
        <w:tc>
          <w:tcPr>
            <w:tcW w:w="2835" w:type="dxa"/>
            <w:shd w:val="clear" w:color="auto" w:fill="FFFFCC"/>
            <w:vAlign w:val="center"/>
          </w:tcPr>
          <w:p w:rsidR="00335FDB" w:rsidRPr="00F9759E" w:rsidRDefault="00335FDB" w:rsidP="00F15B83">
            <w:pPr>
              <w:jc w:val="center"/>
              <w:rPr>
                <w:rFonts w:ascii="Arial" w:hAnsi="Arial" w:cs="Arial"/>
                <w:b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5"/>
                <w:lang w:val="ca-ES"/>
              </w:rPr>
              <w:t>metamòrfica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335FDB" w:rsidRPr="00F9759E" w:rsidRDefault="00335FDB" w:rsidP="00F15B83">
            <w:pPr>
              <w:jc w:val="center"/>
              <w:rPr>
                <w:rFonts w:ascii="Arial" w:hAnsi="Arial" w:cs="Arial"/>
                <w:b/>
                <w:sz w:val="20"/>
                <w:szCs w:val="25"/>
                <w:lang w:val="ca-ES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335FDB" w:rsidRPr="00F9759E" w:rsidRDefault="00335FDB" w:rsidP="00F15B83">
            <w:pPr>
              <w:jc w:val="center"/>
              <w:rPr>
                <w:rFonts w:ascii="Arial" w:hAnsi="Arial" w:cs="Arial"/>
                <w:b/>
                <w:sz w:val="20"/>
                <w:szCs w:val="25"/>
                <w:lang w:val="ca-ES"/>
              </w:rPr>
            </w:pPr>
          </w:p>
        </w:tc>
      </w:tr>
      <w:tr w:rsidR="00335FDB" w:rsidRPr="0027243C" w:rsidTr="00F15B83">
        <w:trPr>
          <w:trHeight w:val="680"/>
        </w:trPr>
        <w:tc>
          <w:tcPr>
            <w:tcW w:w="2835" w:type="dxa"/>
            <w:shd w:val="clear" w:color="auto" w:fill="FFFFCC"/>
            <w:vAlign w:val="center"/>
          </w:tcPr>
          <w:p w:rsidR="00335FDB" w:rsidRPr="0027243C" w:rsidRDefault="00335FDB" w:rsidP="00F15B83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Es fa servir a les teulades d’algunes cases de muntanya.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335FDB" w:rsidRDefault="00335FDB" w:rsidP="00335FDB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Es troben, sobretot, a llocs per on passa o</w:t>
            </w:r>
          </w:p>
          <w:p w:rsidR="00335FDB" w:rsidRPr="0027243C" w:rsidRDefault="00335FDB" w:rsidP="00335FDB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ha passat un riu.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335FDB" w:rsidRPr="0027243C" w:rsidRDefault="00E83BF1" w:rsidP="00F15B83">
            <w:pPr>
              <w:jc w:val="center"/>
              <w:rPr>
                <w:rFonts w:ascii="Arial" w:hAnsi="Arial" w:cs="Arial"/>
                <w:sz w:val="20"/>
                <w:szCs w:val="25"/>
                <w:lang w:val="ca-ES"/>
              </w:rPr>
            </w:pPr>
            <w:r>
              <w:rPr>
                <w:rFonts w:ascii="Arial" w:hAnsi="Arial" w:cs="Arial"/>
                <w:sz w:val="20"/>
                <w:szCs w:val="25"/>
                <w:lang w:val="ca-ES"/>
              </w:rPr>
              <w:t>Es fa servir en l’elaboració de joies.</w:t>
            </w:r>
          </w:p>
        </w:tc>
      </w:tr>
    </w:tbl>
    <w:p w:rsidR="0010336A" w:rsidRDefault="0010336A" w:rsidP="00E83BF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E83BF1" w:rsidRDefault="00D82763" w:rsidP="00E83BF1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551247</wp:posOffset>
            </wp:positionH>
            <wp:positionV relativeFrom="paragraph">
              <wp:posOffset>-344805</wp:posOffset>
            </wp:positionV>
            <wp:extent cx="6514465" cy="9552940"/>
            <wp:effectExtent l="0" t="0" r="635" b="0"/>
            <wp:wrapNone/>
            <wp:docPr id="375" name="Imagen 375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tge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r="7054"/>
                    <a:stretch/>
                  </pic:blipFill>
                  <pic:spPr bwMode="auto">
                    <a:xfrm>
                      <a:off x="0" y="0"/>
                      <a:ext cx="6514465" cy="95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3BF1" w:rsidSect="00F33D67">
      <w:footerReference w:type="default" r:id="rId6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F4" w:rsidRDefault="00E716F4" w:rsidP="00263F8B">
      <w:pPr>
        <w:spacing w:after="0" w:line="240" w:lineRule="auto"/>
      </w:pPr>
      <w:r>
        <w:separator/>
      </w:r>
    </w:p>
  </w:endnote>
  <w:endnote w:type="continuationSeparator" w:id="0">
    <w:p w:rsidR="00E716F4" w:rsidRDefault="00E716F4" w:rsidP="0026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84303"/>
      <w:docPartObj>
        <w:docPartGallery w:val="Page Numbers (Bottom of Page)"/>
        <w:docPartUnique/>
      </w:docPartObj>
    </w:sdtPr>
    <w:sdtEndPr/>
    <w:sdtContent>
      <w:p w:rsidR="003A3D11" w:rsidRDefault="003A3D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F5">
          <w:rPr>
            <w:noProof/>
          </w:rPr>
          <w:t>1</w:t>
        </w:r>
        <w:r>
          <w:fldChar w:fldCharType="end"/>
        </w:r>
      </w:p>
    </w:sdtContent>
  </w:sdt>
  <w:p w:rsidR="003A3D11" w:rsidRDefault="003A3D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F4" w:rsidRDefault="00E716F4" w:rsidP="00263F8B">
      <w:pPr>
        <w:spacing w:after="0" w:line="240" w:lineRule="auto"/>
      </w:pPr>
      <w:r>
        <w:separator/>
      </w:r>
    </w:p>
  </w:footnote>
  <w:footnote w:type="continuationSeparator" w:id="0">
    <w:p w:rsidR="00E716F4" w:rsidRDefault="00E716F4" w:rsidP="0026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3C6"/>
    <w:multiLevelType w:val="hybridMultilevel"/>
    <w:tmpl w:val="40A69C5A"/>
    <w:lvl w:ilvl="0" w:tplc="76F41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022"/>
    <w:multiLevelType w:val="hybridMultilevel"/>
    <w:tmpl w:val="DDA0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01CBF"/>
    <w:multiLevelType w:val="hybridMultilevel"/>
    <w:tmpl w:val="0C289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AB"/>
    <w:rsid w:val="000047BD"/>
    <w:rsid w:val="000058EB"/>
    <w:rsid w:val="0001402A"/>
    <w:rsid w:val="0002155B"/>
    <w:rsid w:val="0002510B"/>
    <w:rsid w:val="00035BD2"/>
    <w:rsid w:val="00037C34"/>
    <w:rsid w:val="00041A4F"/>
    <w:rsid w:val="000622AA"/>
    <w:rsid w:val="0006761D"/>
    <w:rsid w:val="00090945"/>
    <w:rsid w:val="000A0266"/>
    <w:rsid w:val="000A3DDE"/>
    <w:rsid w:val="000B6625"/>
    <w:rsid w:val="000C30B8"/>
    <w:rsid w:val="000D378E"/>
    <w:rsid w:val="000F7F55"/>
    <w:rsid w:val="0010336A"/>
    <w:rsid w:val="00114BD1"/>
    <w:rsid w:val="0018229E"/>
    <w:rsid w:val="00185FDD"/>
    <w:rsid w:val="001A4E99"/>
    <w:rsid w:val="00201527"/>
    <w:rsid w:val="00216EFE"/>
    <w:rsid w:val="002314D9"/>
    <w:rsid w:val="00263F8B"/>
    <w:rsid w:val="002703DE"/>
    <w:rsid w:val="0027243C"/>
    <w:rsid w:val="0028510C"/>
    <w:rsid w:val="002916A6"/>
    <w:rsid w:val="002A469B"/>
    <w:rsid w:val="002B5975"/>
    <w:rsid w:val="002D5A2E"/>
    <w:rsid w:val="002F081E"/>
    <w:rsid w:val="0033422B"/>
    <w:rsid w:val="00335FDB"/>
    <w:rsid w:val="00341B47"/>
    <w:rsid w:val="003516B2"/>
    <w:rsid w:val="00377B03"/>
    <w:rsid w:val="003A3D11"/>
    <w:rsid w:val="003A4D55"/>
    <w:rsid w:val="003D72D6"/>
    <w:rsid w:val="00416AB5"/>
    <w:rsid w:val="00426E15"/>
    <w:rsid w:val="00433C83"/>
    <w:rsid w:val="00435347"/>
    <w:rsid w:val="00457054"/>
    <w:rsid w:val="004A5599"/>
    <w:rsid w:val="004F0FD9"/>
    <w:rsid w:val="005104F6"/>
    <w:rsid w:val="00532E54"/>
    <w:rsid w:val="00551D6C"/>
    <w:rsid w:val="00573471"/>
    <w:rsid w:val="005735B3"/>
    <w:rsid w:val="00583628"/>
    <w:rsid w:val="00592592"/>
    <w:rsid w:val="005B31F3"/>
    <w:rsid w:val="005B5327"/>
    <w:rsid w:val="005D4EF2"/>
    <w:rsid w:val="00601B18"/>
    <w:rsid w:val="0061469D"/>
    <w:rsid w:val="0063622B"/>
    <w:rsid w:val="00636460"/>
    <w:rsid w:val="00646B35"/>
    <w:rsid w:val="00652D97"/>
    <w:rsid w:val="0067360D"/>
    <w:rsid w:val="006932BD"/>
    <w:rsid w:val="006A7312"/>
    <w:rsid w:val="007164AF"/>
    <w:rsid w:val="00765A7F"/>
    <w:rsid w:val="00791239"/>
    <w:rsid w:val="007A0B2F"/>
    <w:rsid w:val="007A0BEA"/>
    <w:rsid w:val="007D4ED0"/>
    <w:rsid w:val="007E0C10"/>
    <w:rsid w:val="007F100B"/>
    <w:rsid w:val="00812AAD"/>
    <w:rsid w:val="00826AF8"/>
    <w:rsid w:val="00855A25"/>
    <w:rsid w:val="008918AB"/>
    <w:rsid w:val="008D6216"/>
    <w:rsid w:val="008E6DFC"/>
    <w:rsid w:val="008F20C6"/>
    <w:rsid w:val="00902C43"/>
    <w:rsid w:val="00913327"/>
    <w:rsid w:val="00921E49"/>
    <w:rsid w:val="009233C6"/>
    <w:rsid w:val="00932520"/>
    <w:rsid w:val="00942372"/>
    <w:rsid w:val="009478F5"/>
    <w:rsid w:val="009505BC"/>
    <w:rsid w:val="00950B72"/>
    <w:rsid w:val="00957A85"/>
    <w:rsid w:val="00971A2C"/>
    <w:rsid w:val="009967B5"/>
    <w:rsid w:val="009C3D01"/>
    <w:rsid w:val="009C7E6A"/>
    <w:rsid w:val="009D19CD"/>
    <w:rsid w:val="009F3873"/>
    <w:rsid w:val="00A652B3"/>
    <w:rsid w:val="00A67C4C"/>
    <w:rsid w:val="00A77020"/>
    <w:rsid w:val="00A92C92"/>
    <w:rsid w:val="00AA6E30"/>
    <w:rsid w:val="00AC4B94"/>
    <w:rsid w:val="00AE67DA"/>
    <w:rsid w:val="00B02FA6"/>
    <w:rsid w:val="00B05BFC"/>
    <w:rsid w:val="00B222D9"/>
    <w:rsid w:val="00B239DE"/>
    <w:rsid w:val="00B403B3"/>
    <w:rsid w:val="00B7032C"/>
    <w:rsid w:val="00B71CBE"/>
    <w:rsid w:val="00B7360C"/>
    <w:rsid w:val="00BA09FF"/>
    <w:rsid w:val="00BB763B"/>
    <w:rsid w:val="00BB7D7A"/>
    <w:rsid w:val="00BE6F2A"/>
    <w:rsid w:val="00C33C0A"/>
    <w:rsid w:val="00C4390B"/>
    <w:rsid w:val="00C5767D"/>
    <w:rsid w:val="00C70AEF"/>
    <w:rsid w:val="00C93810"/>
    <w:rsid w:val="00C93BDD"/>
    <w:rsid w:val="00CC185C"/>
    <w:rsid w:val="00CD3DA0"/>
    <w:rsid w:val="00CE039F"/>
    <w:rsid w:val="00CF06DB"/>
    <w:rsid w:val="00D2213E"/>
    <w:rsid w:val="00D43FA2"/>
    <w:rsid w:val="00D82763"/>
    <w:rsid w:val="00DA5573"/>
    <w:rsid w:val="00DB4A98"/>
    <w:rsid w:val="00DC260D"/>
    <w:rsid w:val="00DD23AB"/>
    <w:rsid w:val="00E11C5A"/>
    <w:rsid w:val="00E13D6E"/>
    <w:rsid w:val="00E15689"/>
    <w:rsid w:val="00E168C0"/>
    <w:rsid w:val="00E20078"/>
    <w:rsid w:val="00E20433"/>
    <w:rsid w:val="00E420C1"/>
    <w:rsid w:val="00E716F4"/>
    <w:rsid w:val="00E8290B"/>
    <w:rsid w:val="00E83BF1"/>
    <w:rsid w:val="00EA0772"/>
    <w:rsid w:val="00ED24B2"/>
    <w:rsid w:val="00EE2C94"/>
    <w:rsid w:val="00EF3F9E"/>
    <w:rsid w:val="00F14240"/>
    <w:rsid w:val="00F21757"/>
    <w:rsid w:val="00F33D67"/>
    <w:rsid w:val="00F509E9"/>
    <w:rsid w:val="00F73574"/>
    <w:rsid w:val="00F76772"/>
    <w:rsid w:val="00F9759E"/>
    <w:rsid w:val="00FB7852"/>
    <w:rsid w:val="00FC36ED"/>
    <w:rsid w:val="00FE1683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F8B"/>
  </w:style>
  <w:style w:type="paragraph" w:styleId="Piedepgina">
    <w:name w:val="footer"/>
    <w:basedOn w:val="Normal"/>
    <w:link w:val="Piedepgina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8B"/>
  </w:style>
  <w:style w:type="character" w:styleId="Hipervnculo">
    <w:name w:val="Hyperlink"/>
    <w:basedOn w:val="Fuentedeprrafopredeter"/>
    <w:uiPriority w:val="99"/>
    <w:unhideWhenUsed/>
    <w:rsid w:val="00765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F8B"/>
  </w:style>
  <w:style w:type="paragraph" w:styleId="Piedepgina">
    <w:name w:val="footer"/>
    <w:basedOn w:val="Normal"/>
    <w:link w:val="Piedepgina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8B"/>
  </w:style>
  <w:style w:type="character" w:styleId="Hipervnculo">
    <w:name w:val="Hyperlink"/>
    <w:basedOn w:val="Fuentedeprrafopredeter"/>
    <w:uiPriority w:val="99"/>
    <w:unhideWhenUsed/>
    <w:rsid w:val="00765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HpxyPURzdU" TargetMode="External"/><Relationship Id="rId18" Type="http://schemas.openxmlformats.org/officeDocument/2006/relationships/hyperlink" Target="https://www.youtube.com/watch?v=RVulOC1Vzrw" TargetMode="External"/><Relationship Id="rId26" Type="http://schemas.openxmlformats.org/officeDocument/2006/relationships/hyperlink" Target="https://www.youtube.com/watch?v=c2iSMjWD9f4" TargetMode="External"/><Relationship Id="rId39" Type="http://schemas.openxmlformats.org/officeDocument/2006/relationships/hyperlink" Target="https://www.youtube.com/watch?v=oERsNeqxqmg&amp;t=14s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2" Type="http://schemas.openxmlformats.org/officeDocument/2006/relationships/image" Target="media/image19.emf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hyperlink" Target="https://www.youtube.com/watch?v=TLXBIMTux08" TargetMode="External"/><Relationship Id="rId63" Type="http://schemas.openxmlformats.org/officeDocument/2006/relationships/image" Target="media/image3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watch?v=qKbX-8RXg9E" TargetMode="External"/><Relationship Id="rId40" Type="http://schemas.openxmlformats.org/officeDocument/2006/relationships/hyperlink" Target="https://www.youtube.com/watch?v=13P5fOlBJgk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hyperlink" Target="https://www.youtube.com/watch?v=C9jWn0NsU2I" TargetMode="External"/><Relationship Id="rId66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vlHBfSBcKk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youtube.com/watch?v=EBGs8V41BNA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26.jpeg"/><Relationship Id="rId57" Type="http://schemas.openxmlformats.org/officeDocument/2006/relationships/hyperlink" Target="https://www.youtube.com/watch?v=j0YOXVlPUu4" TargetMode="External"/><Relationship Id="rId61" Type="http://schemas.openxmlformats.org/officeDocument/2006/relationships/image" Target="media/image33.jpe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7rJNtvqnWc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aaOiL7CQd74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9Ev10TfNIOA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hyperlink" Target="https://www.youtube.com/watch?v=T2WqVjeOpXo" TargetMode="External"/><Relationship Id="rId64" Type="http://schemas.openxmlformats.org/officeDocument/2006/relationships/image" Target="media/image3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ePPieYzKkI" TargetMode="External"/><Relationship Id="rId17" Type="http://schemas.openxmlformats.org/officeDocument/2006/relationships/hyperlink" Target="https://www.youtube.com/watch?v=2pWFnekvLzo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s://www.youtube.com/watch?v=H2aFbVSa7ng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1.jpeg"/><Relationship Id="rId67" Type="http://schemas.microsoft.com/office/2007/relationships/hdphoto" Target="media/hdphoto1.wdp"/><Relationship Id="rId20" Type="http://schemas.openxmlformats.org/officeDocument/2006/relationships/image" Target="media/image5.emf"/><Relationship Id="rId41" Type="http://schemas.openxmlformats.org/officeDocument/2006/relationships/hyperlink" Target="https://www.youtube.com/watch?v=roCKFoSe0VA" TargetMode="External"/><Relationship Id="rId54" Type="http://schemas.openxmlformats.org/officeDocument/2006/relationships/hyperlink" Target="https://www.youtube.com/watch?v=TzY4VUcZYiM" TargetMode="External"/><Relationship Id="rId62" Type="http://schemas.openxmlformats.org/officeDocument/2006/relationships/image" Target="media/image34.gi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BDC1-60AE-46AA-8E0C-0298A4E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</cp:revision>
  <cp:lastPrinted>2018-10-22T14:13:00Z</cp:lastPrinted>
  <dcterms:created xsi:type="dcterms:W3CDTF">2018-10-22T14:14:00Z</dcterms:created>
  <dcterms:modified xsi:type="dcterms:W3CDTF">2018-10-22T14:21:00Z</dcterms:modified>
</cp:coreProperties>
</file>